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7563E" w14:textId="77777777" w:rsidR="0070623B" w:rsidRDefault="0070623B" w:rsidP="00D47D08">
      <w:pPr>
        <w:pStyle w:val="Title"/>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45346DC0" w14:textId="77777777" w:rsidR="0070623B" w:rsidRDefault="0070623B" w:rsidP="00D47D08">
      <w:pPr>
        <w:pStyle w:val="Title"/>
      </w:pPr>
      <w:r w:rsidRPr="00E2757F">
        <w:t xml:space="preserve">SASVIYA Exercise </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76347CE" w14:textId="6942F2F3" w:rsidR="0070623B" w:rsidRPr="00E2757F" w:rsidRDefault="0070623B" w:rsidP="00D47D08">
      <w:pPr>
        <w:pStyle w:val="Title"/>
      </w:pPr>
      <w:r>
        <w:t>Forecasting</w:t>
      </w:r>
    </w:p>
    <w:p w14:paraId="06C65047" w14:textId="77777777" w:rsidR="0070623B" w:rsidRPr="00D546EF" w:rsidRDefault="0070623B" w:rsidP="00D47D08"/>
    <w:p w14:paraId="01026E3E" w14:textId="77777777" w:rsidR="0070623B" w:rsidRPr="00D546EF" w:rsidRDefault="0070623B" w:rsidP="00D47D08"/>
    <w:p w14:paraId="554BE7B6" w14:textId="77777777" w:rsidR="0070623B" w:rsidRPr="00D546EF" w:rsidRDefault="0070623B" w:rsidP="00D47D08"/>
    <w:p w14:paraId="5C050AE2" w14:textId="77777777" w:rsidR="0070623B" w:rsidRPr="00D546EF" w:rsidRDefault="0070623B" w:rsidP="00D47D08"/>
    <w:p w14:paraId="487F5645" w14:textId="77777777" w:rsidR="0070623B" w:rsidRPr="00D546EF" w:rsidRDefault="0070623B" w:rsidP="00D47D08"/>
    <w:p w14:paraId="581D6A8F" w14:textId="77777777" w:rsidR="0070623B" w:rsidRPr="00D546EF" w:rsidRDefault="0070623B" w:rsidP="00D47D08"/>
    <w:p w14:paraId="7B8DD373" w14:textId="77777777" w:rsidR="0070623B" w:rsidRPr="00D546EF" w:rsidRDefault="0070623B" w:rsidP="00D47D08"/>
    <w:p w14:paraId="0AF5EB60" w14:textId="77777777" w:rsidR="0070623B" w:rsidRPr="00D546EF" w:rsidRDefault="0070623B" w:rsidP="00D47D08"/>
    <w:p w14:paraId="17537A73" w14:textId="77777777" w:rsidR="0070623B" w:rsidRPr="00D546EF" w:rsidRDefault="0070623B" w:rsidP="00D47D08"/>
    <w:p w14:paraId="788D4692" w14:textId="77777777" w:rsidR="0070623B" w:rsidRPr="00D546EF" w:rsidRDefault="0070623B" w:rsidP="00D47D08">
      <w:r w:rsidRPr="00D546EF">
        <w:t>(</w:t>
      </w:r>
      <w:r w:rsidRPr="00D546EF">
        <w:fldChar w:fldCharType="begin"/>
      </w:r>
      <w:r w:rsidRPr="00D546EF">
        <w:instrText xml:space="preserve"> DATE \@ "M/d/yyyy" </w:instrText>
      </w:r>
      <w:r w:rsidRPr="00D546EF">
        <w:fldChar w:fldCharType="separate"/>
      </w:r>
      <w:r>
        <w:t>3/30/2020</w:t>
      </w:r>
      <w:r w:rsidRPr="00D546EF">
        <w:fldChar w:fldCharType="end"/>
      </w:r>
      <w:r w:rsidRPr="00D546EF">
        <w:t>)</w:t>
      </w:r>
    </w:p>
    <w:p w14:paraId="5ED9431A" w14:textId="77777777" w:rsidR="0070623B" w:rsidRPr="00D546EF" w:rsidRDefault="0070623B" w:rsidP="00D47D08"/>
    <w:p w14:paraId="4FF02438" w14:textId="77777777" w:rsidR="0070623B" w:rsidRPr="00D546EF" w:rsidRDefault="0070623B" w:rsidP="00D47D08"/>
    <w:p w14:paraId="4AAA6823" w14:textId="77777777" w:rsidR="0070623B" w:rsidRPr="00D546EF" w:rsidRDefault="0070623B" w:rsidP="00D47D08"/>
    <w:p w14:paraId="0669E0DB" w14:textId="77777777" w:rsidR="0070623B" w:rsidRPr="00D546EF" w:rsidRDefault="0070623B" w:rsidP="00D47D08"/>
    <w:p w14:paraId="26E3F8BE" w14:textId="77777777" w:rsidR="0070623B" w:rsidRPr="00D546EF" w:rsidRDefault="0070623B" w:rsidP="00D47D08"/>
    <w:p w14:paraId="12CA59EF" w14:textId="77777777" w:rsidR="0070623B" w:rsidRPr="00D546EF" w:rsidRDefault="0070623B" w:rsidP="00D47D08"/>
    <w:p w14:paraId="77E8CF2E" w14:textId="77777777" w:rsidR="0070623B" w:rsidRPr="00D546EF" w:rsidRDefault="0070623B" w:rsidP="00D47D08">
      <w:r w:rsidRPr="00D546EF">
        <w:t xml:space="preserve">Sources </w:t>
      </w:r>
    </w:p>
    <w:p w14:paraId="3961221B" w14:textId="3285647E" w:rsidR="0070623B" w:rsidRPr="00D546EF" w:rsidRDefault="0070623B" w:rsidP="0070623B">
      <w:pPr>
        <w:pStyle w:val="NoSpacing"/>
        <w:rPr>
          <w:rFonts w:asciiTheme="minorHAnsi" w:hAnsiTheme="minorHAnsi"/>
          <w:sz w:val="24"/>
          <w:szCs w:val="24"/>
        </w:rPr>
      </w:pPr>
      <w:r>
        <w:rPr>
          <w:rFonts w:asciiTheme="minorHAnsi" w:hAnsiTheme="minorHAnsi"/>
          <w:sz w:val="24"/>
          <w:szCs w:val="24"/>
        </w:rPr>
        <w:t xml:space="preserve">James Harroun, Ron </w:t>
      </w:r>
      <w:r w:rsidRPr="00D546EF">
        <w:rPr>
          <w:rFonts w:asciiTheme="minorHAnsi" w:hAnsiTheme="minorHAnsi"/>
          <w:sz w:val="24"/>
          <w:szCs w:val="24"/>
        </w:rPr>
        <w:t>Freeze</w:t>
      </w:r>
    </w:p>
    <w:p w14:paraId="5E662C2A" w14:textId="77777777" w:rsidR="0070623B" w:rsidRPr="00D546EF" w:rsidRDefault="0070623B" w:rsidP="0070623B">
      <w:pPr>
        <w:pStyle w:val="NoSpacing"/>
        <w:rPr>
          <w:rFonts w:asciiTheme="minorHAnsi" w:hAnsiTheme="minorHAnsi"/>
          <w:sz w:val="24"/>
          <w:szCs w:val="24"/>
        </w:rPr>
      </w:pPr>
      <w:r w:rsidRPr="00D546EF">
        <w:rPr>
          <w:rFonts w:asciiTheme="minorHAnsi" w:hAnsiTheme="minorHAnsi"/>
          <w:sz w:val="24"/>
          <w:szCs w:val="24"/>
        </w:rPr>
        <w:t>Enterprise Systems, Sam M. Walton College of Business, University of Arkansas, Fayetteville</w:t>
      </w:r>
    </w:p>
    <w:p w14:paraId="10B9369B" w14:textId="77777777" w:rsidR="0070623B" w:rsidRPr="00D546EF" w:rsidRDefault="0070623B" w:rsidP="0070623B">
      <w:pPr>
        <w:pStyle w:val="NoSpacing"/>
        <w:rPr>
          <w:rFonts w:asciiTheme="minorHAnsi" w:hAnsiTheme="minorHAnsi"/>
          <w:sz w:val="24"/>
          <w:szCs w:val="24"/>
        </w:rPr>
      </w:pPr>
      <w:r w:rsidRPr="00D546EF">
        <w:rPr>
          <w:rFonts w:asciiTheme="minorHAnsi" w:hAnsiTheme="minorHAnsi"/>
          <w:sz w:val="24"/>
          <w:szCs w:val="24"/>
        </w:rPr>
        <w:t>SAS</w:t>
      </w:r>
      <w:r w:rsidRPr="00D546EF">
        <w:rPr>
          <w:rFonts w:asciiTheme="minorHAnsi" w:hAnsiTheme="minorHAnsi"/>
          <w:sz w:val="24"/>
          <w:szCs w:val="24"/>
          <w:vertAlign w:val="superscript"/>
        </w:rPr>
        <w:t>®</w:t>
      </w:r>
      <w:r w:rsidRPr="00D546EF">
        <w:rPr>
          <w:rFonts w:asciiTheme="minorHAnsi" w:hAnsiTheme="minorHAnsi"/>
          <w:sz w:val="24"/>
          <w:szCs w:val="24"/>
        </w:rPr>
        <w:t xml:space="preserve"> </w:t>
      </w:r>
      <w:r>
        <w:rPr>
          <w:rFonts w:asciiTheme="minorHAnsi" w:hAnsiTheme="minorHAnsi"/>
          <w:sz w:val="24"/>
          <w:szCs w:val="24"/>
        </w:rPr>
        <w:t>VIYA 8.2 Release V03</w:t>
      </w:r>
      <w:r w:rsidRPr="00D546EF">
        <w:rPr>
          <w:rFonts w:asciiTheme="minorHAnsi" w:hAnsiTheme="minorHAnsi"/>
          <w:sz w:val="24"/>
          <w:szCs w:val="24"/>
        </w:rPr>
        <w:t xml:space="preserve"> </w:t>
      </w:r>
    </w:p>
    <w:p w14:paraId="2C7088A4" w14:textId="77777777" w:rsidR="0070623B" w:rsidRPr="00D546EF" w:rsidRDefault="0070623B" w:rsidP="0070623B">
      <w:pPr>
        <w:pStyle w:val="NoSpacing"/>
        <w:rPr>
          <w:rFonts w:asciiTheme="minorHAnsi" w:hAnsiTheme="minorHAnsi"/>
          <w:sz w:val="24"/>
          <w:szCs w:val="24"/>
        </w:rPr>
      </w:pPr>
    </w:p>
    <w:p w14:paraId="7436B51F" w14:textId="77777777" w:rsidR="0070623B" w:rsidRPr="00D546EF" w:rsidRDefault="0070623B" w:rsidP="0070623B">
      <w:pPr>
        <w:pStyle w:val="NoSpacing"/>
        <w:rPr>
          <w:rFonts w:asciiTheme="minorHAnsi" w:hAnsiTheme="minorHAnsi"/>
          <w:i/>
          <w:sz w:val="24"/>
          <w:szCs w:val="24"/>
        </w:rPr>
      </w:pPr>
      <w:r w:rsidRPr="00D546EF">
        <w:rPr>
          <w:rFonts w:asciiTheme="minorHAnsi" w:hAnsiTheme="minorHAnsi"/>
          <w:sz w:val="24"/>
          <w:szCs w:val="24"/>
        </w:rPr>
        <w:t xml:space="preserve">Copyright © </w:t>
      </w:r>
      <w:bookmarkStart w:id="19" w:name="Var_CopyrightYear_001"/>
      <w:r w:rsidRPr="00D546EF">
        <w:rPr>
          <w:rFonts w:asciiTheme="minorHAnsi" w:hAnsiTheme="minorHAnsi"/>
          <w:sz w:val="24"/>
          <w:szCs w:val="24"/>
        </w:rPr>
        <w:t>201</w:t>
      </w:r>
      <w:bookmarkEnd w:id="19"/>
      <w:r w:rsidRPr="00D546EF">
        <w:rPr>
          <w:rFonts w:asciiTheme="minorHAnsi" w:hAnsiTheme="minorHAnsi"/>
          <w:sz w:val="24"/>
          <w:szCs w:val="24"/>
        </w:rPr>
        <w:t xml:space="preserve">8 </w:t>
      </w:r>
      <w:r w:rsidRPr="00D546EF">
        <w:rPr>
          <w:rFonts w:asciiTheme="minorHAnsi" w:hAnsiTheme="minorHAnsi"/>
          <w:i/>
          <w:sz w:val="24"/>
          <w:szCs w:val="24"/>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284842DB" w14:textId="77777777" w:rsidR="0070623B" w:rsidRPr="004269A9" w:rsidRDefault="0070623B" w:rsidP="00D47D08">
      <w:r w:rsidRPr="00D546EF">
        <w:rPr>
          <w:b/>
          <w:sz w:val="44"/>
          <w:szCs w:val="24"/>
        </w:rPr>
        <w:br w:type="page"/>
      </w:r>
      <w:r w:rsidRPr="004269A9">
        <w:lastRenderedPageBreak/>
        <w:t xml:space="preserve">This tutorial walks you through features and functions of </w:t>
      </w:r>
      <w:r>
        <w:t>SAS Viya (Visual Analytics)</w:t>
      </w:r>
      <w:r w:rsidRPr="004269A9">
        <w:t xml:space="preserve">. As you work through this tutorial, you will </w:t>
      </w:r>
      <w:r>
        <w:t>create three</w:t>
      </w:r>
      <w:r w:rsidRPr="004269A9">
        <w:t xml:space="preserve"> views in a </w:t>
      </w:r>
      <w:r>
        <w:t>SAS Viya Report</w:t>
      </w:r>
      <w:r w:rsidRPr="004269A9">
        <w:t xml:space="preserve">. The steps you'll take </w:t>
      </w:r>
      <w:r>
        <w:t>is based on a Dillards data set extracted from the University of Arkansas Enterprise System group in the Information Systems Department. The workbook is</w:t>
      </w:r>
      <w:r w:rsidRPr="004269A9">
        <w:t xml:space="preserve"> based on a</w:t>
      </w:r>
      <w:r>
        <w:t xml:space="preserve">n investigation of the top revenue generation based </w:t>
      </w:r>
      <w:proofErr w:type="gramStart"/>
      <w:r>
        <w:t>on:</w:t>
      </w:r>
      <w:proofErr w:type="gramEnd"/>
      <w:r>
        <w:t xml:space="preserve"> 1) Zip codes – top 10, 2) States – geographic view and 3) Geographic view by state and zip code. </w:t>
      </w:r>
    </w:p>
    <w:p w14:paraId="77398D6B" w14:textId="77777777" w:rsidR="0070623B" w:rsidRPr="004A4968" w:rsidRDefault="0070623B" w:rsidP="00D47D08">
      <w:r w:rsidRPr="004A4968">
        <w:rPr>
          <w:b/>
          <w:u w:val="single"/>
        </w:rPr>
        <w:t>NOTE</w:t>
      </w:r>
      <w:r w:rsidRPr="004A4968">
        <w:t xml:space="preserve">: </w:t>
      </w:r>
      <w:r>
        <w:t>Use of this tutorial requires registration with Enterprise Systems at the University of Arkansas (</w:t>
      </w:r>
      <w:hyperlink r:id="rId8" w:history="1">
        <w:r w:rsidRPr="006975C6">
          <w:rPr>
            <w:rStyle w:val="Hyperlink"/>
          </w:rPr>
          <w:t>https://walton.uark.edu/enterprise/</w:t>
        </w:r>
      </w:hyperlink>
      <w:r>
        <w:t xml:space="preserve">) </w:t>
      </w:r>
      <w:r w:rsidRPr="004A4968">
        <w:t xml:space="preserve">the data used during this workshop </w:t>
      </w:r>
      <w:r>
        <w:t xml:space="preserve">is extracted using the file “WCOB_Dillards Data Extraction-TUNtoExcel-KPIs.pdf” (available on the Enterprise Systems website) and </w:t>
      </w:r>
      <w:r w:rsidRPr="004A4968">
        <w:t>should not be downloaded to your personal drives</w:t>
      </w:r>
      <w:r>
        <w:t>.</w:t>
      </w:r>
      <w:r w:rsidRPr="004A4968">
        <w:t xml:space="preserve"> </w:t>
      </w:r>
      <w:r>
        <w:t>The file</w:t>
      </w:r>
      <w:r w:rsidRPr="004A4968">
        <w:t xml:space="preserve"> should remain on the Remote Desktop S: drive provided by the University of Arkansas. This is due to our agreement with the data providers.</w:t>
      </w:r>
    </w:p>
    <w:p w14:paraId="75F3351C" w14:textId="77777777" w:rsidR="0070623B" w:rsidRPr="004269A9" w:rsidRDefault="0070623B" w:rsidP="00D47D08">
      <w:pPr>
        <w:rPr>
          <w:rFonts w:cs="Arial"/>
        </w:rPr>
      </w:pPr>
      <w:r w:rsidRPr="004269A9">
        <w:t>ESTIMATED COMPLETION TIME:</w:t>
      </w:r>
      <w:r w:rsidRPr="004269A9">
        <w:rPr>
          <w:spacing w:val="-2"/>
        </w:rPr>
        <w:t xml:space="preserve"> </w:t>
      </w:r>
      <w:r>
        <w:t>20-40 minutes</w:t>
      </w:r>
    </w:p>
    <w:p w14:paraId="0E495B1A" w14:textId="77777777" w:rsidR="0070623B" w:rsidRPr="00816E71" w:rsidRDefault="0070623B" w:rsidP="00D47D08">
      <w:pPr>
        <w:pStyle w:val="Heading1"/>
      </w:pPr>
      <w:r w:rsidRPr="00816E71">
        <w:t>Here's the story...</w:t>
      </w:r>
    </w:p>
    <w:p w14:paraId="2F38A586" w14:textId="77777777" w:rsidR="0070623B" w:rsidRDefault="0070623B" w:rsidP="00D47D08">
      <w:r>
        <w:t>Suppose you</w:t>
      </w:r>
      <w:r>
        <w:rPr>
          <w:spacing w:val="-2"/>
        </w:rPr>
        <w:t xml:space="preserve"> </w:t>
      </w:r>
      <w:r>
        <w:t>are an employee</w:t>
      </w:r>
      <w:r>
        <w:rPr>
          <w:spacing w:val="-2"/>
        </w:rPr>
        <w:t xml:space="preserve"> </w:t>
      </w:r>
      <w:r>
        <w:t>for a large retail chain.</w:t>
      </w:r>
      <w:r>
        <w:rPr>
          <w:spacing w:val="-2"/>
        </w:rPr>
        <w:t xml:space="preserve"> </w:t>
      </w:r>
      <w:r>
        <w:t>You have just been hired as an area sales manager and are interested in understanding the sales for your area as well as other areas of the company. You are interested in visualization of the Sales value of the Top 10 Zip Codes, a visualization of the sales by states and a visualization of Sales by Zip code in the states for which you are responsible.</w:t>
      </w:r>
    </w:p>
    <w:p w14:paraId="2B32DE8C" w14:textId="77777777" w:rsidR="0070623B" w:rsidRDefault="0070623B" w:rsidP="00D47D08">
      <w:r>
        <w:t>You'll use</w:t>
      </w:r>
      <w:r>
        <w:rPr>
          <w:spacing w:val="-2"/>
        </w:rPr>
        <w:t xml:space="preserve"> </w:t>
      </w:r>
      <w:r>
        <w:t xml:space="preserve">SAS Viya to build: 1) a column chart of the top 10 Zip Codes, 2) a geographic view by state and 3) a geographic view by Zip Code of your area (Arkansas, Kansas, Missouri and Oklahoma). </w:t>
      </w:r>
    </w:p>
    <w:p w14:paraId="30675ADB" w14:textId="388A6E90" w:rsidR="001B7107" w:rsidRDefault="001B7107" w:rsidP="00D47D08">
      <w:pPr>
        <w:pStyle w:val="Heading1"/>
      </w:pPr>
      <w:r>
        <w:t xml:space="preserve">Create </w:t>
      </w:r>
      <w:r w:rsidR="00DF2B5B">
        <w:t>Interactive Decision Support Visualizations</w:t>
      </w:r>
      <w:r w:rsidR="00107D0C">
        <w:t xml:space="preserve"> and Analyses</w:t>
      </w:r>
      <w:r>
        <w:t xml:space="preserve"> using SAS Visual Analytics on SAS Viya</w:t>
      </w:r>
    </w:p>
    <w:p w14:paraId="31C05D7C" w14:textId="14CB9EC5" w:rsidR="0070623B" w:rsidRPr="0070623B" w:rsidRDefault="0070623B" w:rsidP="00D47D08">
      <w:pPr>
        <w:pStyle w:val="Heading1"/>
      </w:pPr>
      <w:r>
        <w:t>Connect to your data</w:t>
      </w:r>
    </w:p>
    <w:p w14:paraId="34979D45" w14:textId="77777777" w:rsidR="0070623B" w:rsidRPr="008227BE" w:rsidRDefault="0070623B" w:rsidP="00D47D08">
      <w:pPr>
        <w:pStyle w:val="BodyText"/>
      </w:pPr>
      <w:r w:rsidRPr="002A43BD">
        <w:drawing>
          <wp:anchor distT="0" distB="0" distL="114300" distR="114300" simplePos="0" relativeHeight="252222464" behindDoc="0" locked="0" layoutInCell="1" allowOverlap="1" wp14:anchorId="07A76316" wp14:editId="3B9101C8">
            <wp:simplePos x="0" y="0"/>
            <wp:positionH relativeFrom="column">
              <wp:posOffset>3994150</wp:posOffset>
            </wp:positionH>
            <wp:positionV relativeFrom="paragraph">
              <wp:posOffset>858520</wp:posOffset>
            </wp:positionV>
            <wp:extent cx="2099310" cy="1948815"/>
            <wp:effectExtent l="0" t="0" r="0" b="0"/>
            <wp:wrapSquare wrapText="bothSides"/>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ollowing section is duplicated from the Pre-Conference Preparation.docx document for connecting to your data. </w:t>
      </w:r>
      <w:proofErr w:type="gramStart"/>
      <w:r>
        <w:t>The end result</w:t>
      </w:r>
      <w:proofErr w:type="gramEnd"/>
      <w:r>
        <w:t xml:space="preserve"> is a report file that has the data already identified for this tutorial. If this has been accomplished, please skip to </w:t>
      </w:r>
      <w:hyperlink w:anchor="_Top_10_Zip" w:history="1">
        <w:r w:rsidRPr="00280D20">
          <w:rPr>
            <w:rStyle w:val="Hyperlink"/>
          </w:rPr>
          <w:t>Top 10 Zip Codes</w:t>
        </w:r>
      </w:hyperlink>
      <w:r>
        <w:t xml:space="preserve">. </w:t>
      </w:r>
      <w:r w:rsidRPr="008227BE">
        <w:t xml:space="preserve">The file you will need is from the extraction file mentioned above and should have been named </w:t>
      </w:r>
      <w:r w:rsidRPr="00884E28">
        <w:rPr>
          <w:b/>
        </w:rPr>
        <w:t>WCOB_</w:t>
      </w:r>
      <w:r w:rsidRPr="00D357B7">
        <w:rPr>
          <w:b/>
        </w:rPr>
        <w:t>DillardsTUN-Export-KPIs.</w:t>
      </w:r>
      <w:r>
        <w:rPr>
          <w:b/>
        </w:rPr>
        <w:t>xlsx</w:t>
      </w:r>
      <w:r w:rsidRPr="008227BE">
        <w:t xml:space="preserve">. </w:t>
      </w:r>
    </w:p>
    <w:p w14:paraId="3779297F" w14:textId="77777777" w:rsidR="0070623B" w:rsidRDefault="0070623B" w:rsidP="00D10B57">
      <w:pPr>
        <w:pStyle w:val="Heading2"/>
      </w:pPr>
      <w:r>
        <w:t>Verify SAS Viya Access</w:t>
      </w:r>
    </w:p>
    <w:p w14:paraId="3E39C747" w14:textId="77777777" w:rsidR="0070623B" w:rsidRDefault="0070623B" w:rsidP="00D47D08">
      <w:r>
        <w:t xml:space="preserve">SAS VIYA is accessible from any web browser, but Google Chrome is recommended. For ease, open Google Chrome in the VMware virtual desktop available on the Walton College Enterprise Systems. </w:t>
      </w:r>
    </w:p>
    <w:p w14:paraId="499EB5F9" w14:textId="77777777" w:rsidR="0070623B" w:rsidRDefault="0070623B" w:rsidP="00D47D08">
      <w:pPr>
        <w:pStyle w:val="ListParagraph"/>
        <w:numPr>
          <w:ilvl w:val="0"/>
          <w:numId w:val="16"/>
        </w:numPr>
      </w:pPr>
      <w:r>
        <w:t xml:space="preserve">Use the link to get to SAS Studio: </w:t>
      </w:r>
      <w:hyperlink r:id="rId10" w:history="1">
        <w:r w:rsidRPr="002E2C1F">
          <w:rPr>
            <w:rStyle w:val="Hyperlink"/>
          </w:rPr>
          <w:t>https://viya.walton.uark.edu</w:t>
        </w:r>
      </w:hyperlink>
      <w:r>
        <w:t xml:space="preserve"> </w:t>
      </w:r>
    </w:p>
    <w:p w14:paraId="68B800B9" w14:textId="77777777" w:rsidR="0070623B" w:rsidRDefault="0070623B" w:rsidP="00D47D08">
      <w:pPr>
        <w:pStyle w:val="ListParagraph"/>
        <w:numPr>
          <w:ilvl w:val="0"/>
          <w:numId w:val="16"/>
        </w:numPr>
      </w:pPr>
      <w:r>
        <w:t>Use the university provided credentials to log on</w:t>
      </w:r>
    </w:p>
    <w:p w14:paraId="7600AF4B" w14:textId="77777777" w:rsidR="0070623B" w:rsidRDefault="0070623B" w:rsidP="00D47D08">
      <w:r>
        <w:lastRenderedPageBreak/>
        <w:drawing>
          <wp:anchor distT="0" distB="0" distL="114300" distR="114300" simplePos="0" relativeHeight="252223488" behindDoc="0" locked="0" layoutInCell="1" allowOverlap="1" wp14:anchorId="44FE37BD" wp14:editId="67AD1E95">
            <wp:simplePos x="0" y="0"/>
            <wp:positionH relativeFrom="column">
              <wp:posOffset>3102610</wp:posOffset>
            </wp:positionH>
            <wp:positionV relativeFrom="paragraph">
              <wp:posOffset>76200</wp:posOffset>
            </wp:positionV>
            <wp:extent cx="2802890" cy="2375535"/>
            <wp:effectExtent l="0" t="0" r="0" b="57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2890" cy="2375535"/>
                    </a:xfrm>
                    <a:prstGeom prst="rect">
                      <a:avLst/>
                    </a:prstGeom>
                  </pic:spPr>
                </pic:pic>
              </a:graphicData>
            </a:graphic>
            <wp14:sizeRelH relativeFrom="margin">
              <wp14:pctWidth>0</wp14:pctWidth>
            </wp14:sizeRelH>
            <wp14:sizeRelV relativeFrom="margin">
              <wp14:pctHeight>0</wp14:pctHeight>
            </wp14:sizeRelV>
          </wp:anchor>
        </w:drawing>
      </w:r>
    </w:p>
    <w:p w14:paraId="1351B447" w14:textId="77777777" w:rsidR="0070623B" w:rsidRDefault="0070623B" w:rsidP="00D47D08">
      <w:pPr>
        <w:pStyle w:val="ListParagraph"/>
        <w:numPr>
          <w:ilvl w:val="0"/>
          <w:numId w:val="16"/>
        </w:numPr>
      </w:pPr>
      <w:r>
        <w:t>Select New -&gt; Report in the upper left corner of the screen</w:t>
      </w:r>
    </w:p>
    <w:p w14:paraId="407DCE27" w14:textId="77777777" w:rsidR="0070623B" w:rsidRPr="001507EC" w:rsidRDefault="0070623B" w:rsidP="00D47D08">
      <w:r>
        <mc:AlternateContent>
          <mc:Choice Requires="wpg">
            <w:drawing>
              <wp:anchor distT="0" distB="0" distL="114300" distR="114300" simplePos="0" relativeHeight="252224512" behindDoc="0" locked="0" layoutInCell="1" allowOverlap="1" wp14:anchorId="777B1A8F" wp14:editId="48B6D762">
                <wp:simplePos x="0" y="0"/>
                <wp:positionH relativeFrom="column">
                  <wp:posOffset>2446020</wp:posOffset>
                </wp:positionH>
                <wp:positionV relativeFrom="paragraph">
                  <wp:posOffset>51930</wp:posOffset>
                </wp:positionV>
                <wp:extent cx="445135" cy="1758950"/>
                <wp:effectExtent l="19050" t="0" r="0" b="0"/>
                <wp:wrapSquare wrapText="bothSides"/>
                <wp:docPr id="27" name="Group 27"/>
                <wp:cNvGraphicFramePr/>
                <a:graphic xmlns:a="http://schemas.openxmlformats.org/drawingml/2006/main">
                  <a:graphicData uri="http://schemas.microsoft.com/office/word/2010/wordprocessingGroup">
                    <wpg:wgp>
                      <wpg:cNvGrpSpPr/>
                      <wpg:grpSpPr>
                        <a:xfrm>
                          <a:off x="0" y="0"/>
                          <a:ext cx="445135" cy="1758950"/>
                          <a:chOff x="0" y="0"/>
                          <a:chExt cx="584414" cy="1924050"/>
                        </a:xfrm>
                      </wpg:grpSpPr>
                      <pic:pic xmlns:pic="http://schemas.openxmlformats.org/drawingml/2006/picture">
                        <pic:nvPicPr>
                          <pic:cNvPr id="225" name="pictur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439" y="0"/>
                            <a:ext cx="561975" cy="1924050"/>
                          </a:xfrm>
                          <a:prstGeom prst="rect">
                            <a:avLst/>
                          </a:prstGeom>
                        </pic:spPr>
                      </pic:pic>
                      <wps:wsp>
                        <wps:cNvPr id="227" name="Rectangle 227"/>
                        <wps:cNvSpPr/>
                        <wps:spPr>
                          <a:xfrm>
                            <a:off x="0" y="201953"/>
                            <a:ext cx="4953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07C49" id="Group 27" o:spid="_x0000_s1026" style="position:absolute;margin-left:192.6pt;margin-top:4.1pt;width:35.05pt;height:138.5pt;z-index:252224512;mso-width-relative:margin;mso-height-relative:margin" coordsize="584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224;width:562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">
                  <v:imagedata r:id="rId13" o:title=""/>
                </v:shape>
                <v:rect id="Rectangle 227" o:spid="_x0000_s1028" style="position:absolute;top:2019;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type="square"/>
              </v:group>
            </w:pict>
          </mc:Fallback>
        </mc:AlternateContent>
      </w:r>
    </w:p>
    <w:p w14:paraId="355A7726" w14:textId="77777777" w:rsidR="0070623B" w:rsidRPr="00D20DBF" w:rsidRDefault="0070623B" w:rsidP="00D47D08">
      <w:pPr>
        <w:pStyle w:val="ListParagraph"/>
        <w:numPr>
          <w:ilvl w:val="0"/>
          <w:numId w:val="16"/>
        </w:numPr>
      </w:pPr>
      <w:r w:rsidRPr="00D20DBF">
        <w:t>Select Data</w:t>
      </w:r>
    </w:p>
    <w:p w14:paraId="6A99C37F" w14:textId="77777777" w:rsidR="0070623B" w:rsidRPr="00E62F46" w:rsidRDefault="0070623B" w:rsidP="00D47D08"/>
    <w:p w14:paraId="27EDBF0C" w14:textId="77777777" w:rsidR="0070623B" w:rsidRPr="00D20DBF" w:rsidRDefault="0070623B" w:rsidP="00D47D08">
      <w:pPr>
        <w:pStyle w:val="ListParagraph"/>
        <w:numPr>
          <w:ilvl w:val="0"/>
          <w:numId w:val="16"/>
        </w:numPr>
      </w:pPr>
      <w:r>
        <w:t xml:space="preserve">Select </w:t>
      </w:r>
      <w:r w:rsidRPr="00D20DBF">
        <w:t>“Import”</w:t>
      </w:r>
    </w:p>
    <w:p w14:paraId="66C6F604" w14:textId="77777777" w:rsidR="0070623B" w:rsidRDefault="0070623B" w:rsidP="00D47D08">
      <w:pPr>
        <w:pStyle w:val="ListParagraph"/>
      </w:pPr>
    </w:p>
    <w:p w14:paraId="79D8DC4E" w14:textId="77777777" w:rsidR="0070623B" w:rsidRDefault="0070623B" w:rsidP="00D47D08">
      <w:pPr>
        <w:pStyle w:val="ListParagraph"/>
        <w:numPr>
          <w:ilvl w:val="0"/>
          <w:numId w:val="16"/>
        </w:numPr>
      </w:pPr>
      <w:r>
        <w:drawing>
          <wp:anchor distT="0" distB="0" distL="114300" distR="114300" simplePos="0" relativeHeight="252225536" behindDoc="0" locked="0" layoutInCell="1" allowOverlap="1" wp14:anchorId="2971B91F" wp14:editId="0AD7B108">
            <wp:simplePos x="0" y="0"/>
            <wp:positionH relativeFrom="column">
              <wp:posOffset>2026285</wp:posOffset>
            </wp:positionH>
            <wp:positionV relativeFrom="paragraph">
              <wp:posOffset>1003935</wp:posOffset>
            </wp:positionV>
            <wp:extent cx="3879850" cy="1750060"/>
            <wp:effectExtent l="0" t="0" r="6350" b="254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850" cy="1750060"/>
                    </a:xfrm>
                    <a:prstGeom prst="rect">
                      <a:avLst/>
                    </a:prstGeom>
                  </pic:spPr>
                </pic:pic>
              </a:graphicData>
            </a:graphic>
            <wp14:sizeRelH relativeFrom="margin">
              <wp14:pctWidth>0</wp14:pctWidth>
            </wp14:sizeRelH>
            <wp14:sizeRelV relativeFrom="margin">
              <wp14:pctHeight>0</wp14:pctHeight>
            </wp14:sizeRelV>
          </wp:anchor>
        </w:drawing>
      </w:r>
      <w:r>
        <w:t>N</w:t>
      </w:r>
      <w:r w:rsidRPr="00D20DBF">
        <w:t xml:space="preserve">avigate to your Local File or through </w:t>
      </w:r>
      <w:r>
        <w:t>t</w:t>
      </w:r>
      <w:r w:rsidRPr="00D20DBF">
        <w:t xml:space="preserve">he Documents Directory to locate </w:t>
      </w:r>
      <w:r w:rsidRPr="00D20DBF">
        <w:rPr>
          <w:b/>
        </w:rPr>
        <w:t>WCOB_DillardsTUN-Export-KPIs.xlsx</w:t>
      </w:r>
      <w:r>
        <w:t xml:space="preserve"> file</w:t>
      </w:r>
    </w:p>
    <w:p w14:paraId="0F8888E9" w14:textId="77777777" w:rsidR="0070623B" w:rsidRDefault="0070623B" w:rsidP="00D47D08">
      <w:pPr>
        <w:pStyle w:val="ListParagraph"/>
      </w:pPr>
    </w:p>
    <w:p w14:paraId="03F90DC4" w14:textId="77777777" w:rsidR="0070623B" w:rsidRPr="00D20DBF" w:rsidRDefault="0070623B" w:rsidP="00D47D08">
      <w:pPr>
        <w:pStyle w:val="ListParagraph"/>
        <w:numPr>
          <w:ilvl w:val="0"/>
          <w:numId w:val="16"/>
        </w:numPr>
      </w:pPr>
      <w:r w:rsidRPr="00D20DBF">
        <w:t xml:space="preserve">Click on your file and then select your </w:t>
      </w:r>
      <w:r w:rsidRPr="00D20DBF">
        <w:rPr>
          <w:b/>
        </w:rPr>
        <w:t>Target destination</w:t>
      </w:r>
      <w:r w:rsidRPr="00D20DBF">
        <w:t xml:space="preserve"> (this should be your CASUSER directory)</w:t>
      </w:r>
    </w:p>
    <w:p w14:paraId="0491D7BF" w14:textId="77777777" w:rsidR="0070623B" w:rsidRDefault="0070623B" w:rsidP="00D47D08"/>
    <w:p w14:paraId="6A0E6F0F" w14:textId="77777777" w:rsidR="0070623B" w:rsidRPr="00D20DBF" w:rsidRDefault="0070623B" w:rsidP="00D47D08">
      <w:pPr>
        <w:pStyle w:val="ListParagraph"/>
        <w:numPr>
          <w:ilvl w:val="0"/>
          <w:numId w:val="16"/>
        </w:numPr>
      </w:pPr>
      <w:r w:rsidRPr="00D20DBF">
        <w:t xml:space="preserve">Select </w:t>
      </w:r>
      <w:r w:rsidRPr="00D20DBF">
        <w:rPr>
          <w:b/>
        </w:rPr>
        <w:t>Import Item</w:t>
      </w:r>
      <w:r w:rsidRPr="00D20DBF">
        <w:t xml:space="preserve"> and then </w:t>
      </w:r>
      <w:r w:rsidRPr="00D20DBF">
        <w:rPr>
          <w:b/>
        </w:rPr>
        <w:t>OK</w:t>
      </w:r>
      <w:r w:rsidRPr="00D20DBF">
        <w:t xml:space="preserve"> </w:t>
      </w:r>
    </w:p>
    <w:p w14:paraId="46C786E3" w14:textId="77777777" w:rsidR="0070623B" w:rsidRDefault="0070623B" w:rsidP="00D47D08"/>
    <w:p w14:paraId="6F8E96A4" w14:textId="77777777" w:rsidR="0070623B" w:rsidRPr="00D20DBF" w:rsidRDefault="0070623B" w:rsidP="00D47D08">
      <w:pPr>
        <w:pStyle w:val="ListParagraph"/>
        <w:numPr>
          <w:ilvl w:val="0"/>
          <w:numId w:val="16"/>
        </w:numPr>
      </w:pPr>
      <w:r>
        <w:drawing>
          <wp:anchor distT="0" distB="0" distL="114300" distR="114300" simplePos="0" relativeHeight="252226560" behindDoc="0" locked="0" layoutInCell="1" allowOverlap="1" wp14:anchorId="0FAF406C" wp14:editId="514731C5">
            <wp:simplePos x="0" y="0"/>
            <wp:positionH relativeFrom="column">
              <wp:posOffset>2446020</wp:posOffset>
            </wp:positionH>
            <wp:positionV relativeFrom="paragraph">
              <wp:posOffset>50800</wp:posOffset>
            </wp:positionV>
            <wp:extent cx="3493135" cy="1637665"/>
            <wp:effectExtent l="0" t="0" r="0" b="63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135" cy="1637665"/>
                    </a:xfrm>
                    <a:prstGeom prst="rect">
                      <a:avLst/>
                    </a:prstGeom>
                  </pic:spPr>
                </pic:pic>
              </a:graphicData>
            </a:graphic>
            <wp14:sizeRelH relativeFrom="margin">
              <wp14:pctWidth>0</wp14:pctWidth>
            </wp14:sizeRelH>
            <wp14:sizeRelV relativeFrom="margin">
              <wp14:pctHeight>0</wp14:pctHeight>
            </wp14:sizeRelV>
          </wp:anchor>
        </w:drawing>
      </w:r>
      <w:r w:rsidRPr="00D20DBF">
        <w:t>You now see the Category – Measure – Aggregated Measure available in the left navigation pane from your Dillard’s data</w:t>
      </w:r>
      <w:r w:rsidRPr="000D6D5F">
        <w:t xml:space="preserve"> </w:t>
      </w:r>
      <w:r>
        <w:t>source</w:t>
      </w:r>
      <w:r w:rsidRPr="00F04847">
        <w:t xml:space="preserve"> </w:t>
      </w:r>
    </w:p>
    <w:p w14:paraId="4C360C29" w14:textId="77777777" w:rsidR="0070623B" w:rsidRDefault="0070623B" w:rsidP="00D47D08">
      <w:pPr>
        <w:pStyle w:val="ListParagraph"/>
        <w:numPr>
          <w:ilvl w:val="0"/>
          <w:numId w:val="16"/>
        </w:numPr>
      </w:pPr>
      <w:r>
        <w:t xml:space="preserve">To save your Report – </w:t>
      </w:r>
      <w:r w:rsidRPr="001507EC">
        <w:t xml:space="preserve">Select </w:t>
      </w:r>
      <w:r w:rsidRPr="00D20DBF">
        <w:rPr>
          <w:b/>
        </w:rPr>
        <w:t>Save</w:t>
      </w:r>
      <w:r w:rsidRPr="00D20DBF">
        <w:t xml:space="preserve"> </w:t>
      </w:r>
      <w:r>
        <w:t>in the upper right hand corner</w:t>
      </w:r>
    </w:p>
    <w:p w14:paraId="7500251A" w14:textId="77777777" w:rsidR="0070623B" w:rsidRDefault="0070623B" w:rsidP="00D47D08"/>
    <w:p w14:paraId="219C554D" w14:textId="77777777" w:rsidR="0070623B" w:rsidRDefault="0070623B" w:rsidP="00D47D08">
      <w:pPr>
        <w:pStyle w:val="ListParagraph"/>
        <w:numPr>
          <w:ilvl w:val="0"/>
          <w:numId w:val="16"/>
        </w:numPr>
      </w:pPr>
      <w:r>
        <w:t xml:space="preserve">The default should be your CAS folder labeled </w:t>
      </w:r>
      <w:r w:rsidRPr="00D20DBF">
        <w:rPr>
          <w:b/>
        </w:rPr>
        <w:t>My Folder</w:t>
      </w:r>
    </w:p>
    <w:p w14:paraId="05813262" w14:textId="74F9B470" w:rsidR="0070623B" w:rsidRDefault="0070623B" w:rsidP="00D47D08">
      <w:pPr>
        <w:pStyle w:val="ListParagraph"/>
        <w:numPr>
          <w:ilvl w:val="0"/>
          <w:numId w:val="16"/>
        </w:numPr>
      </w:pPr>
      <w:r>
        <w:t>Name the file (</w:t>
      </w:r>
      <w:r w:rsidRPr="00D20DBF">
        <w:t>WCOB_DillardsTUN-KPI</w:t>
      </w:r>
      <w:r w:rsidR="00E453C4">
        <w:t>-VA14</w:t>
      </w:r>
      <w:r>
        <w:t xml:space="preserve">) and select </w:t>
      </w:r>
      <w:r w:rsidRPr="00D20DBF">
        <w:t>Save</w:t>
      </w:r>
    </w:p>
    <w:p w14:paraId="4876910C" w14:textId="77777777" w:rsidR="0070623B" w:rsidRPr="008229B8" w:rsidRDefault="0070623B" w:rsidP="00D47D08">
      <w:r>
        <w:t>The SAS VIYA project can now be opened at any time and reviewed or updated</w:t>
      </w:r>
    </w:p>
    <w:p w14:paraId="2BB40F50" w14:textId="6ACE9EB4" w:rsidR="001B7107" w:rsidRDefault="00E453C4" w:rsidP="00D47D08">
      <w:pPr>
        <w:pStyle w:val="Heading1"/>
      </w:pPr>
      <w:r>
        <w:t>Controls &amp; Histogram</w:t>
      </w:r>
    </w:p>
    <w:p w14:paraId="0436189A" w14:textId="13AB4F09" w:rsidR="00D47D08" w:rsidRPr="00D47D08" w:rsidRDefault="006016CF" w:rsidP="00D47D08">
      <w:r w:rsidRPr="00D47D08">
        <w:t xml:space="preserve">The data </w:t>
      </w:r>
      <w:r w:rsidR="00C16E8B" w:rsidRPr="00D47D08">
        <w:t xml:space="preserve">elements </w:t>
      </w:r>
      <w:r w:rsidRPr="00D47D08">
        <w:t xml:space="preserve">in the Dillards data set are separated into groups based on measurement level and intended use. </w:t>
      </w:r>
      <w:r w:rsidR="0009725B" w:rsidRPr="00D47D08">
        <w:t>On the left you will see t</w:t>
      </w:r>
      <w:r w:rsidRPr="00D47D08">
        <w:t xml:space="preserve">he Dillards </w:t>
      </w:r>
      <w:r w:rsidR="0009725B" w:rsidRPr="00D47D08">
        <w:t xml:space="preserve">data you uploaded has been grouped into two basic divisions: Category  and Measure. Take a look at the information provided next to the Category items; </w:t>
      </w:r>
      <w:r w:rsidR="00D47D08">
        <w:lastRenderedPageBreak/>
        <w:drawing>
          <wp:anchor distT="0" distB="0" distL="114300" distR="114300" simplePos="0" relativeHeight="252156928" behindDoc="1" locked="0" layoutInCell="1" allowOverlap="1" wp14:anchorId="6F2A2E2E" wp14:editId="2D9DA3C7">
            <wp:simplePos x="0" y="0"/>
            <wp:positionH relativeFrom="column">
              <wp:posOffset>4465543</wp:posOffset>
            </wp:positionH>
            <wp:positionV relativeFrom="paragraph">
              <wp:posOffset>0</wp:posOffset>
            </wp:positionV>
            <wp:extent cx="1449705" cy="27222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9705" cy="2722245"/>
                    </a:xfrm>
                    <a:prstGeom prst="rect">
                      <a:avLst/>
                    </a:prstGeom>
                  </pic:spPr>
                </pic:pic>
              </a:graphicData>
            </a:graphic>
          </wp:anchor>
        </w:drawing>
      </w:r>
      <w:r w:rsidR="0009725B" w:rsidRPr="00D47D08">
        <w:t xml:space="preserve">this </w:t>
      </w:r>
      <w:r w:rsidR="00C16E8B" w:rsidRPr="00D47D08">
        <w:t xml:space="preserve">number </w:t>
      </w:r>
      <w:r w:rsidR="0009725B" w:rsidRPr="00D47D08">
        <w:t xml:space="preserve">indicates the number of distinct class levels. Let’s begin by building an automatic visualization using all the columns in the data. </w:t>
      </w:r>
    </w:p>
    <w:p w14:paraId="274E5D38" w14:textId="76DBCFE9" w:rsidR="00D47D08" w:rsidRDefault="00D47D08" w:rsidP="00D47D08">
      <w:pPr>
        <w:pStyle w:val="ListParagraph"/>
        <w:numPr>
          <w:ilvl w:val="0"/>
          <w:numId w:val="15"/>
        </w:numPr>
      </w:pPr>
      <w:r>
        <w:t>L</w:t>
      </w:r>
      <w:r w:rsidR="0009725B" w:rsidRPr="00E453C4">
        <w:t xml:space="preserve">eft-click </w:t>
      </w:r>
      <w:r w:rsidR="0009725B" w:rsidRPr="00D47D08">
        <w:t>CITY</w:t>
      </w:r>
    </w:p>
    <w:p w14:paraId="646A4939" w14:textId="5304DEBC" w:rsidR="0009725B" w:rsidRPr="00D47D08" w:rsidRDefault="00D47D08" w:rsidP="00D47D08">
      <w:pPr>
        <w:pStyle w:val="ListParagraph"/>
        <w:numPr>
          <w:ilvl w:val="0"/>
          <w:numId w:val="15"/>
        </w:numPr>
      </w:pPr>
      <w:r w:rsidRPr="00D47D08">
        <w:t>L</w:t>
      </w:r>
      <w:r w:rsidR="0009725B" w:rsidRPr="00D47D08">
        <w:t xml:space="preserve">eft-click all the Category and Measure items </w:t>
      </w:r>
    </w:p>
    <w:p w14:paraId="5AC27067" w14:textId="705F016C" w:rsidR="00D47D08" w:rsidRDefault="00D47D08" w:rsidP="00D47D08"/>
    <w:p w14:paraId="07C67C8E" w14:textId="77777777" w:rsidR="00D47D08" w:rsidRPr="0009725B" w:rsidRDefault="00D47D08" w:rsidP="00D47D08"/>
    <w:p w14:paraId="7485D334" w14:textId="77777777" w:rsidR="00D47D08" w:rsidRDefault="00D47D08" w:rsidP="00D47D08">
      <w:pPr>
        <w:pStyle w:val="ListParagraph"/>
        <w:numPr>
          <w:ilvl w:val="0"/>
          <w:numId w:val="15"/>
        </w:numPr>
      </w:pPr>
      <w:r>
        <w:t>D</w:t>
      </w:r>
      <w:r w:rsidR="0009725B">
        <w:t xml:space="preserve">rag all the data items onto the blank canvas on the right. </w:t>
      </w:r>
    </w:p>
    <w:p w14:paraId="5DA15EE3" w14:textId="400D1C7D" w:rsidR="00D47D08" w:rsidRDefault="0009725B" w:rsidP="00D47D08">
      <w:r>
        <w:t>The auto-charting function of SAS Visual Analytics on SAS Viya has determined a table object is the best way to represent the data you selected.</w:t>
      </w:r>
      <w:r w:rsidR="00D47D08">
        <w:t xml:space="preserve"> </w:t>
      </w:r>
      <w:r w:rsidR="00FE282E">
        <w:t xml:space="preserve">The table you just created shows a rectangular representation of </w:t>
      </w:r>
      <w:r w:rsidR="00D47D08">
        <w:t>source data</w:t>
      </w:r>
      <w:r w:rsidR="000D501A">
        <w:t xml:space="preserve">. Let’s </w:t>
      </w:r>
      <w:r w:rsidR="00891B26">
        <w:t>turn this into an interactive decision support tool that changes based on user input</w:t>
      </w:r>
      <w:r w:rsidR="000D501A">
        <w:t>.</w:t>
      </w:r>
      <w:r w:rsidR="00891B26">
        <w:t xml:space="preserve"> </w:t>
      </w:r>
    </w:p>
    <w:p w14:paraId="6138524A" w14:textId="14967154" w:rsidR="00637F86" w:rsidRDefault="00637F86" w:rsidP="00D47D08">
      <w:r>
        <w:drawing>
          <wp:anchor distT="0" distB="0" distL="114300" distR="114300" simplePos="0" relativeHeight="251931648" behindDoc="1" locked="0" layoutInCell="1" allowOverlap="1" wp14:anchorId="660EAFE7" wp14:editId="13A0C769">
            <wp:simplePos x="0" y="0"/>
            <wp:positionH relativeFrom="margin">
              <wp:posOffset>26035</wp:posOffset>
            </wp:positionH>
            <wp:positionV relativeFrom="paragraph">
              <wp:posOffset>256217</wp:posOffset>
            </wp:positionV>
            <wp:extent cx="5854065" cy="23317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4065" cy="2331720"/>
                    </a:xfrm>
                    <a:prstGeom prst="rect">
                      <a:avLst/>
                    </a:prstGeom>
                  </pic:spPr>
                </pic:pic>
              </a:graphicData>
            </a:graphic>
            <wp14:sizeRelH relativeFrom="margin">
              <wp14:pctWidth>0</wp14:pctWidth>
            </wp14:sizeRelH>
            <wp14:sizeRelV relativeFrom="margin">
              <wp14:pctHeight>0</wp14:pctHeight>
            </wp14:sizeRelV>
          </wp:anchor>
        </w:drawing>
      </w:r>
    </w:p>
    <w:p w14:paraId="164981D8" w14:textId="0ABEFA3A" w:rsidR="00D47D08" w:rsidRDefault="00D47D08" w:rsidP="00D47D08"/>
    <w:p w14:paraId="5B92405C" w14:textId="14BBF998" w:rsidR="00637F86" w:rsidRDefault="00637F86" w:rsidP="00D47D08"/>
    <w:p w14:paraId="0A62EC7A" w14:textId="77777777" w:rsidR="00637F86" w:rsidRDefault="00637F86" w:rsidP="00D47D08"/>
    <w:p w14:paraId="3A1A5FC4" w14:textId="21219CDD" w:rsidR="00D47D08" w:rsidRDefault="00637F86" w:rsidP="00D10B57">
      <w:pPr>
        <w:pStyle w:val="Heading2"/>
      </w:pPr>
      <w:r>
        <mc:AlternateContent>
          <mc:Choice Requires="wpg">
            <w:drawing>
              <wp:anchor distT="0" distB="0" distL="114300" distR="114300" simplePos="0" relativeHeight="252160000" behindDoc="0" locked="0" layoutInCell="1" allowOverlap="1" wp14:anchorId="218B8A93" wp14:editId="03A26D7A">
                <wp:simplePos x="0" y="0"/>
                <wp:positionH relativeFrom="column">
                  <wp:posOffset>4112128</wp:posOffset>
                </wp:positionH>
                <wp:positionV relativeFrom="paragraph">
                  <wp:posOffset>143510</wp:posOffset>
                </wp:positionV>
                <wp:extent cx="1697476" cy="1407795"/>
                <wp:effectExtent l="0" t="0" r="0" b="1905"/>
                <wp:wrapSquare wrapText="bothSides"/>
                <wp:docPr id="232" name="Group 232"/>
                <wp:cNvGraphicFramePr/>
                <a:graphic xmlns:a="http://schemas.openxmlformats.org/drawingml/2006/main">
                  <a:graphicData uri="http://schemas.microsoft.com/office/word/2010/wordprocessingGroup">
                    <wpg:wgp>
                      <wpg:cNvGrpSpPr/>
                      <wpg:grpSpPr>
                        <a:xfrm>
                          <a:off x="0" y="0"/>
                          <a:ext cx="1697476" cy="1407795"/>
                          <a:chOff x="0" y="0"/>
                          <a:chExt cx="1697476" cy="1407795"/>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3986" y="0"/>
                            <a:ext cx="1253490" cy="1407795"/>
                          </a:xfrm>
                          <a:prstGeom prst="rect">
                            <a:avLst/>
                          </a:prstGeom>
                        </pic:spPr>
                      </pic:pic>
                      <pic:pic xmlns:pic="http://schemas.openxmlformats.org/drawingml/2006/picture">
                        <pic:nvPicPr>
                          <pic:cNvPr id="8" name="Picture 8"/>
                          <pic:cNvPicPr>
                            <a:picLocks noChangeAspect="1"/>
                          </pic:cNvPicPr>
                        </pic:nvPicPr>
                        <pic:blipFill rotWithShape="1">
                          <a:blip r:embed="rId19">
                            <a:extLst>
                              <a:ext uri="{28A0092B-C50C-407E-A947-70E740481C1C}">
                                <a14:useLocalDpi xmlns:a14="http://schemas.microsoft.com/office/drawing/2010/main" val="0"/>
                              </a:ext>
                            </a:extLst>
                          </a:blip>
                          <a:srcRect l="-2218" t="16809"/>
                          <a:stretch/>
                        </pic:blipFill>
                        <pic:spPr bwMode="auto">
                          <a:xfrm>
                            <a:off x="0" y="0"/>
                            <a:ext cx="318770" cy="342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ECB59D" id="Group 232" o:spid="_x0000_s1026" style="position:absolute;margin-left:323.8pt;margin-top:11.3pt;width:133.65pt;height:110.85pt;z-index:252160000" coordsize="16974,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">
                <v:shape id="Picture 15" o:spid="_x0000_s1027" type="#_x0000_t75" style="position:absolute;left:4439;width:12535;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">
                  <v:imagedata r:id="rId20" o:title=""/>
                </v:shape>
                <v:shape id="Picture 8" o:spid="_x0000_s1028" type="#_x0000_t75" style="position:absolute;width:31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">
                  <v:imagedata r:id="rId21" o:title="" croptop="11016f" cropleft="-1454f"/>
                </v:shape>
                <w10:wrap type="square"/>
              </v:group>
            </w:pict>
          </mc:Fallback>
        </mc:AlternateContent>
      </w:r>
      <w:r w:rsidR="00D47D08">
        <w:t xml:space="preserve">User Inputs </w:t>
      </w:r>
    </w:p>
    <w:p w14:paraId="258FB4B7" w14:textId="77777777" w:rsidR="00637F86" w:rsidRPr="00637F86" w:rsidRDefault="00891B26" w:rsidP="00D47D08">
      <w:pPr>
        <w:pStyle w:val="ListParagraph"/>
        <w:numPr>
          <w:ilvl w:val="0"/>
          <w:numId w:val="15"/>
        </w:numPr>
      </w:pPr>
      <w:r>
        <w:t xml:space="preserve">Click the </w:t>
      </w:r>
      <w:r w:rsidRPr="00891B26">
        <w:rPr>
          <w:b/>
          <w:szCs w:val="22"/>
        </w:rPr>
        <w:t>objects</w:t>
      </w:r>
      <w:r>
        <w:t xml:space="preserve"> </w:t>
      </w:r>
      <w:r w:rsidRPr="00891B26">
        <w:rPr>
          <w:szCs w:val="22"/>
        </w:rPr>
        <w:t xml:space="preserve">icon on the left pane and </w:t>
      </w:r>
    </w:p>
    <w:p w14:paraId="5A59F4CB" w14:textId="534A2F4F" w:rsidR="004C7915" w:rsidRPr="00891B26" w:rsidRDefault="00637F86" w:rsidP="00D47D08">
      <w:pPr>
        <w:pStyle w:val="ListParagraph"/>
        <w:numPr>
          <w:ilvl w:val="0"/>
          <w:numId w:val="15"/>
        </w:numPr>
      </w:pPr>
      <w:r>
        <w:rPr>
          <w:szCs w:val="22"/>
        </w:rPr>
        <w:t>S</w:t>
      </w:r>
      <w:r w:rsidR="00891B26" w:rsidRPr="00891B26">
        <w:rPr>
          <w:szCs w:val="22"/>
        </w:rPr>
        <w:t>croll down until you find the controls section.</w:t>
      </w:r>
    </w:p>
    <w:p w14:paraId="021F45DF" w14:textId="77777777" w:rsidR="00637F86" w:rsidRDefault="00637F86" w:rsidP="00D47D08">
      <w:pPr>
        <w:pStyle w:val="ListParagraph"/>
        <w:numPr>
          <w:ilvl w:val="0"/>
          <w:numId w:val="15"/>
        </w:numPr>
      </w:pPr>
      <w:r>
        <w:t>D</w:t>
      </w:r>
      <w:r w:rsidR="00891B26">
        <w:t xml:space="preserve">rag a </w:t>
      </w:r>
      <w:r w:rsidR="00E27D06">
        <w:rPr>
          <w:b/>
        </w:rPr>
        <w:t>S</w:t>
      </w:r>
      <w:r w:rsidR="00891B26" w:rsidRPr="00D72994">
        <w:rPr>
          <w:b/>
        </w:rPr>
        <w:t>lider</w:t>
      </w:r>
      <w:r w:rsidR="00891B26">
        <w:t xml:space="preserve"> to the upper</w:t>
      </w:r>
      <w:r w:rsidR="00D72994">
        <w:t xml:space="preserve"> left of the report below </w:t>
      </w:r>
      <w:r>
        <w:rPr>
          <w:b/>
        </w:rPr>
        <w:t>the report name</w:t>
      </w:r>
      <w:r w:rsidR="00D72994" w:rsidRPr="00D72994">
        <w:rPr>
          <w:b/>
        </w:rPr>
        <w:t>.</w:t>
      </w:r>
      <w:r w:rsidR="00D72994">
        <w:t xml:space="preserve"> </w:t>
      </w:r>
    </w:p>
    <w:p w14:paraId="2D5DA373" w14:textId="1016B6E6" w:rsidR="00637F86" w:rsidRDefault="00D72994" w:rsidP="00637F86">
      <w:r>
        <w:t>Placing the slider in this position makes it a report prompt that filters all report content</w:t>
      </w:r>
      <w:r w:rsidR="00637F86">
        <w:t>s</w:t>
      </w:r>
      <w:r>
        <w:t xml:space="preserve">. </w:t>
      </w:r>
    </w:p>
    <w:p w14:paraId="52736055" w14:textId="2F43815C" w:rsidR="00637F86" w:rsidRDefault="00637F86" w:rsidP="00637F86"/>
    <w:p w14:paraId="4BC67027" w14:textId="16C957D2" w:rsidR="00637F86" w:rsidRDefault="00637F86" w:rsidP="00637F86"/>
    <w:p w14:paraId="453AC9FD" w14:textId="77777777" w:rsidR="00637F86" w:rsidRDefault="00637F86" w:rsidP="00637F86"/>
    <w:p w14:paraId="600E1613" w14:textId="3E72E101" w:rsidR="00637F86" w:rsidRDefault="00637F86" w:rsidP="00637F86">
      <w:pPr>
        <w:pStyle w:val="ListParagraph"/>
        <w:numPr>
          <w:ilvl w:val="0"/>
          <w:numId w:val="15"/>
        </w:numPr>
        <w:rPr>
          <w:szCs w:val="22"/>
        </w:rPr>
      </w:pPr>
      <w:r>
        <w:lastRenderedPageBreak/>
        <w:drawing>
          <wp:anchor distT="0" distB="0" distL="114300" distR="114300" simplePos="0" relativeHeight="252161024" behindDoc="1" locked="0" layoutInCell="1" allowOverlap="1" wp14:anchorId="3FEDBC75" wp14:editId="06CCF413">
            <wp:simplePos x="0" y="0"/>
            <wp:positionH relativeFrom="margin">
              <wp:posOffset>2043430</wp:posOffset>
            </wp:positionH>
            <wp:positionV relativeFrom="paragraph">
              <wp:posOffset>46355</wp:posOffset>
            </wp:positionV>
            <wp:extent cx="3846195" cy="125793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6195" cy="1257935"/>
                    </a:xfrm>
                    <a:prstGeom prst="rect">
                      <a:avLst/>
                    </a:prstGeom>
                  </pic:spPr>
                </pic:pic>
              </a:graphicData>
            </a:graphic>
          </wp:anchor>
        </w:drawing>
      </w:r>
      <w:r>
        <w:rPr>
          <w:szCs w:val="22"/>
        </w:rPr>
        <w:t>D</w:t>
      </w:r>
      <w:r w:rsidR="00D72994" w:rsidRPr="00637F86">
        <w:rPr>
          <w:szCs w:val="22"/>
        </w:rPr>
        <w:t xml:space="preserve">rag a Drop-Down List to the right of the slider </w:t>
      </w:r>
    </w:p>
    <w:p w14:paraId="24456D74" w14:textId="3EA99572" w:rsidR="00D72994" w:rsidRPr="00637F86" w:rsidRDefault="00637F86" w:rsidP="00637F86">
      <w:pPr>
        <w:rPr>
          <w:szCs w:val="22"/>
        </w:rPr>
      </w:pPr>
      <w:r>
        <w:rPr>
          <w:szCs w:val="22"/>
        </w:rPr>
        <w:t>Y</w:t>
      </w:r>
      <w:r w:rsidR="00D72994" w:rsidRPr="00637F86">
        <w:rPr>
          <w:szCs w:val="22"/>
        </w:rPr>
        <w:t xml:space="preserve">ou </w:t>
      </w:r>
      <w:r>
        <w:rPr>
          <w:szCs w:val="22"/>
        </w:rPr>
        <w:t>have</w:t>
      </w:r>
      <w:r w:rsidR="00D72994" w:rsidRPr="00637F86">
        <w:rPr>
          <w:szCs w:val="22"/>
        </w:rPr>
        <w:t xml:space="preserve"> create</w:t>
      </w:r>
      <w:r>
        <w:rPr>
          <w:szCs w:val="22"/>
        </w:rPr>
        <w:t>d</w:t>
      </w:r>
      <w:r w:rsidR="00D72994" w:rsidRPr="00637F86">
        <w:rPr>
          <w:szCs w:val="22"/>
        </w:rPr>
        <w:t xml:space="preserve"> another report prompt that controls displayed content. The report prompts indicate they are ready to accept input data elements.</w:t>
      </w:r>
    </w:p>
    <w:p w14:paraId="1D96C869" w14:textId="582EB363" w:rsidR="00D72994" w:rsidRDefault="00D72994" w:rsidP="00D47D08"/>
    <w:p w14:paraId="12A4B682" w14:textId="04F4CBE5" w:rsidR="00637F86" w:rsidRPr="00D72994" w:rsidRDefault="00637F86" w:rsidP="00D47D08">
      <w:r>
        <w:t xml:space="preserve">Let’s assign </w:t>
      </w:r>
      <w:r>
        <w:rPr>
          <w:b/>
        </w:rPr>
        <w:t xml:space="preserve">TRAN_DATE </w:t>
      </w:r>
      <w:r>
        <w:t xml:space="preserve">to the slider and </w:t>
      </w:r>
      <w:r>
        <w:rPr>
          <w:b/>
        </w:rPr>
        <w:t xml:space="preserve">STATE </w:t>
      </w:r>
      <w:r>
        <w:t>to the drop-down list.</w:t>
      </w:r>
    </w:p>
    <w:p w14:paraId="291DBF33" w14:textId="77777777" w:rsidR="00637F86" w:rsidRDefault="00637F86" w:rsidP="00D47D08">
      <w:pPr>
        <w:pStyle w:val="ListParagraph"/>
        <w:numPr>
          <w:ilvl w:val="0"/>
          <w:numId w:val="15"/>
        </w:numPr>
      </w:pPr>
      <w:r>
        <w:t>C</w:t>
      </w:r>
      <w:r w:rsidR="00D72994">
        <w:t xml:space="preserve">lick </w:t>
      </w:r>
      <w:r w:rsidR="00D72994">
        <w:rPr>
          <w:b/>
        </w:rPr>
        <w:t xml:space="preserve">Data </w:t>
      </w:r>
      <w:r w:rsidR="00D72994">
        <w:t xml:space="preserve">to </w:t>
      </w:r>
      <w:r>
        <w:t>re</w:t>
      </w:r>
      <w:r w:rsidR="00D72994">
        <w:t xml:space="preserve">display the available data elements. </w:t>
      </w:r>
    </w:p>
    <w:p w14:paraId="34E67EF2" w14:textId="2FBE7F4B" w:rsidR="00637F86" w:rsidRDefault="00637F86" w:rsidP="00D47D08">
      <w:pPr>
        <w:pStyle w:val="ListParagraph"/>
        <w:numPr>
          <w:ilvl w:val="0"/>
          <w:numId w:val="15"/>
        </w:numPr>
      </w:pPr>
      <w:r>
        <w:t>Drag and drop</w:t>
      </w:r>
      <w:r w:rsidR="00BB2204">
        <w:t xml:space="preserve"> </w:t>
      </w:r>
      <w:r w:rsidR="00BB2204">
        <w:rPr>
          <w:b/>
        </w:rPr>
        <w:t xml:space="preserve">TRAN_DATE </w:t>
      </w:r>
      <w:r>
        <w:t>on the slider</w:t>
      </w:r>
    </w:p>
    <w:p w14:paraId="5F1D5241" w14:textId="77777777" w:rsidR="00637F86" w:rsidRDefault="00637F86" w:rsidP="00D47D08">
      <w:pPr>
        <w:pStyle w:val="ListParagraph"/>
        <w:numPr>
          <w:ilvl w:val="0"/>
          <w:numId w:val="15"/>
        </w:numPr>
      </w:pPr>
      <w:r>
        <w:t>Drag and drop /</w:t>
      </w:r>
      <w:r w:rsidR="00D72994">
        <w:t xml:space="preserve"> </w:t>
      </w:r>
      <w:r w:rsidR="00BB2204">
        <w:rPr>
          <w:b/>
        </w:rPr>
        <w:t xml:space="preserve">STATE </w:t>
      </w:r>
      <w:r>
        <w:t xml:space="preserve">on </w:t>
      </w:r>
      <w:r w:rsidR="00BB2204">
        <w:t xml:space="preserve">the drop-down list </w:t>
      </w:r>
    </w:p>
    <w:p w14:paraId="7A48D78B" w14:textId="3270DD08" w:rsidR="00D10B57" w:rsidRDefault="00BB2204" w:rsidP="00637F86">
      <w:r>
        <w:t xml:space="preserve">You have successfully created two interactive filters that allow all report content to be displayed following the selected data at the top of the report. Drag the arrows on the slider and click on the drop-down arrow in the drop-down box to select a date range and a state of your choice. </w:t>
      </w:r>
    </w:p>
    <w:p w14:paraId="7637D145" w14:textId="53A6E715" w:rsidR="00D10B57" w:rsidRDefault="00D10B57" w:rsidP="008C30E0">
      <w:pPr>
        <w:pStyle w:val="ListParagraph"/>
        <w:numPr>
          <w:ilvl w:val="0"/>
          <w:numId w:val="15"/>
        </w:numPr>
      </w:pPr>
      <w:r>
        <w:drawing>
          <wp:anchor distT="0" distB="0" distL="114300" distR="114300" simplePos="0" relativeHeight="252162048" behindDoc="1" locked="0" layoutInCell="1" allowOverlap="1" wp14:anchorId="36D60C7A" wp14:editId="6733B5FC">
            <wp:simplePos x="0" y="0"/>
            <wp:positionH relativeFrom="margin">
              <wp:posOffset>2889250</wp:posOffset>
            </wp:positionH>
            <wp:positionV relativeFrom="paragraph">
              <wp:posOffset>62865</wp:posOffset>
            </wp:positionV>
            <wp:extent cx="3001645" cy="947420"/>
            <wp:effectExtent l="0" t="0" r="825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4132"/>
                    <a:stretch/>
                  </pic:blipFill>
                  <pic:spPr bwMode="auto">
                    <a:xfrm>
                      <a:off x="0" y="0"/>
                      <a:ext cx="3001645"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00BB2204">
        <w:t xml:space="preserve">date range of </w:t>
      </w:r>
      <w:r w:rsidR="00BB2204" w:rsidRPr="00D10B57">
        <w:rPr>
          <w:b/>
        </w:rPr>
        <w:t>10/17/2015-10/17/2016</w:t>
      </w:r>
      <w:r w:rsidR="00BB2204">
        <w:t xml:space="preserve"> </w:t>
      </w:r>
      <w:r>
        <w:t>for the slider</w:t>
      </w:r>
    </w:p>
    <w:p w14:paraId="3C1F9460" w14:textId="71037DFA" w:rsidR="00D10B57" w:rsidRDefault="00D10B57" w:rsidP="008C30E0">
      <w:pPr>
        <w:pStyle w:val="ListParagraph"/>
        <w:numPr>
          <w:ilvl w:val="0"/>
          <w:numId w:val="15"/>
        </w:numPr>
      </w:pPr>
      <w:r>
        <w:t>Select the</w:t>
      </w:r>
      <w:r w:rsidR="00BB2204">
        <w:t xml:space="preserve"> state </w:t>
      </w:r>
      <w:r w:rsidR="00ED67CF" w:rsidRPr="00D10B57">
        <w:rPr>
          <w:b/>
        </w:rPr>
        <w:t>AR</w:t>
      </w:r>
      <w:r>
        <w:t xml:space="preserve"> for the drop-down</w:t>
      </w:r>
    </w:p>
    <w:p w14:paraId="749CD8EB" w14:textId="18AF6567" w:rsidR="00BB2204" w:rsidRDefault="00BB2204" w:rsidP="00D10B57">
      <w:r>
        <w:t>Notice that all content in the table below has been subset to the selected date range and state. If you would like to create a custom date endpoint, click the slider endpoints to choose a date from a calendar pop-up.</w:t>
      </w:r>
      <w:r w:rsidR="001B77F3">
        <w:t xml:space="preserve"> Control-click columns of the table to sort the columns to your liking.</w:t>
      </w:r>
      <w:r w:rsidR="002B2951">
        <w:t xml:space="preserve"> </w:t>
      </w:r>
      <w:r w:rsidR="00881315">
        <w:t>Left-c</w:t>
      </w:r>
      <w:r w:rsidR="002B2951">
        <w:t xml:space="preserve">lick the floppy diskette icon in the top right </w:t>
      </w:r>
      <w:r w:rsidR="00D10B57">
        <w:t>to</w:t>
      </w:r>
      <w:r w:rsidR="002B2951">
        <w:t xml:space="preserve"> save your report.</w:t>
      </w:r>
    </w:p>
    <w:p w14:paraId="0BC92680" w14:textId="1B7351AD" w:rsidR="00D10B57" w:rsidRPr="00D10B57" w:rsidRDefault="00D10B57" w:rsidP="00D10B57">
      <w:pPr>
        <w:pStyle w:val="ListParagraph"/>
        <w:numPr>
          <w:ilvl w:val="0"/>
          <w:numId w:val="15"/>
        </w:numPr>
      </w:pPr>
      <w:r>
        <w:t xml:space="preserve">Double click </w:t>
      </w:r>
      <w:r>
        <w:rPr>
          <w:b/>
        </w:rPr>
        <w:t xml:space="preserve">Page 1 </w:t>
      </w:r>
      <w:r>
        <w:t xml:space="preserve">and rename the page </w:t>
      </w:r>
      <w:r w:rsidRPr="002B2951">
        <w:rPr>
          <w:b/>
        </w:rPr>
        <w:t>Table Analysis</w:t>
      </w:r>
    </w:p>
    <w:p w14:paraId="321120F5" w14:textId="64CB3E92" w:rsidR="00D10B57" w:rsidRDefault="00D10B57" w:rsidP="00D10B57">
      <w:pPr>
        <w:pStyle w:val="Heading2"/>
      </w:pPr>
      <w:r w:rsidRPr="00D10B57">
        <w:t>Histogram</w:t>
      </w:r>
    </w:p>
    <w:p w14:paraId="642C57A8" w14:textId="5C82B6D5" w:rsidR="00D10B57" w:rsidRPr="00D10B57" w:rsidRDefault="00D10B57" w:rsidP="00D10B57">
      <w:r>
        <w:t xml:space="preserve">Now let’s create a Histogram of our selected data. </w:t>
      </w:r>
    </w:p>
    <w:p w14:paraId="1121D8A4" w14:textId="408364E1" w:rsidR="00D10B57" w:rsidRDefault="00F42DC8" w:rsidP="00D47D08">
      <w:pPr>
        <w:pStyle w:val="ListParagraph"/>
        <w:numPr>
          <w:ilvl w:val="0"/>
          <w:numId w:val="15"/>
        </w:numPr>
      </w:pPr>
      <w:r>
        <w:t xml:space="preserve">Click the </w:t>
      </w:r>
      <w:r>
        <w:rPr>
          <w:b/>
        </w:rPr>
        <w:t xml:space="preserve">+ </w:t>
      </w:r>
      <w:r>
        <w:t xml:space="preserve">to the right of </w:t>
      </w:r>
      <w:r>
        <w:rPr>
          <w:b/>
        </w:rPr>
        <w:t xml:space="preserve">Table </w:t>
      </w:r>
      <w:r w:rsidRPr="00F42DC8">
        <w:rPr>
          <w:b/>
        </w:rPr>
        <w:t>Analysis</w:t>
      </w:r>
      <w:r>
        <w:t xml:space="preserve"> to add a new page to the report. </w:t>
      </w:r>
    </w:p>
    <w:p w14:paraId="1AF44DD1" w14:textId="3A00020C" w:rsidR="00D10B57" w:rsidRPr="00D10B57" w:rsidRDefault="00F42DC8" w:rsidP="00D47D08">
      <w:pPr>
        <w:pStyle w:val="ListParagraph"/>
        <w:numPr>
          <w:ilvl w:val="0"/>
          <w:numId w:val="15"/>
        </w:numPr>
      </w:pPr>
      <w:r>
        <w:t xml:space="preserve">Double-click </w:t>
      </w:r>
      <w:r>
        <w:rPr>
          <w:b/>
        </w:rPr>
        <w:t xml:space="preserve">Page 2 </w:t>
      </w:r>
      <w:r>
        <w:t xml:space="preserve">and rename the page </w:t>
      </w:r>
      <w:r>
        <w:rPr>
          <w:b/>
        </w:rPr>
        <w:t>Histogram</w:t>
      </w:r>
      <w:r w:rsidR="00BF477D">
        <w:rPr>
          <w:b/>
        </w:rPr>
        <w:t xml:space="preserve">. </w:t>
      </w:r>
    </w:p>
    <w:p w14:paraId="7902F7B7" w14:textId="77777777" w:rsidR="00AE0991" w:rsidRDefault="00AE0991" w:rsidP="00BF6583">
      <w:pPr>
        <w:pStyle w:val="ListParagraph"/>
        <w:numPr>
          <w:ilvl w:val="0"/>
          <w:numId w:val="15"/>
        </w:numPr>
      </w:pPr>
      <w:r w:rsidRPr="00AE0991">
        <w:rPr>
          <w:bCs/>
        </w:rPr>
        <w:t>Click</w:t>
      </w:r>
      <w:r w:rsidR="00BF477D">
        <w:t xml:space="preserve"> </w:t>
      </w:r>
      <w:r w:rsidR="00BF477D" w:rsidRPr="00AE0991">
        <w:rPr>
          <w:b/>
        </w:rPr>
        <w:t xml:space="preserve">Data </w:t>
      </w:r>
      <w:r w:rsidR="00BF477D">
        <w:t xml:space="preserve">to display the available data elements. </w:t>
      </w:r>
    </w:p>
    <w:p w14:paraId="42BD1277" w14:textId="4023B3CD" w:rsidR="00AE0991" w:rsidRDefault="00E556F7" w:rsidP="00BF6583">
      <w:pPr>
        <w:pStyle w:val="ListParagraph"/>
        <w:numPr>
          <w:ilvl w:val="0"/>
          <w:numId w:val="15"/>
        </w:numPr>
      </w:pPr>
      <w:r w:rsidRPr="00881315">
        <w:lastRenderedPageBreak/>
        <w:drawing>
          <wp:anchor distT="0" distB="0" distL="114300" distR="114300" simplePos="0" relativeHeight="252163072" behindDoc="1" locked="0" layoutInCell="1" allowOverlap="1" wp14:anchorId="1F7AE419" wp14:editId="372D4399">
            <wp:simplePos x="0" y="0"/>
            <wp:positionH relativeFrom="column">
              <wp:posOffset>-86995</wp:posOffset>
            </wp:positionH>
            <wp:positionV relativeFrom="paragraph">
              <wp:posOffset>292735</wp:posOffset>
            </wp:positionV>
            <wp:extent cx="5943600" cy="2705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anchor>
        </w:drawing>
      </w:r>
      <w:r w:rsidR="00AE0991">
        <w:t>Drag and drop</w:t>
      </w:r>
      <w:r w:rsidR="00BF477D">
        <w:t xml:space="preserve"> </w:t>
      </w:r>
      <w:r w:rsidR="00372771" w:rsidRPr="00AE0991">
        <w:rPr>
          <w:b/>
        </w:rPr>
        <w:t>a</w:t>
      </w:r>
      <w:r w:rsidR="00BF477D" w:rsidRPr="00AE0991">
        <w:rPr>
          <w:b/>
        </w:rPr>
        <w:t>mount</w:t>
      </w:r>
      <w:r w:rsidR="00BF477D">
        <w:t xml:space="preserve"> to the canvas. </w:t>
      </w:r>
    </w:p>
    <w:p w14:paraId="24E5F619" w14:textId="3A230A75" w:rsidR="002C42B8" w:rsidRDefault="00BF477D" w:rsidP="00AE0991">
      <w:r>
        <w:t xml:space="preserve">Because </w:t>
      </w:r>
      <w:r w:rsidR="00372771" w:rsidRPr="00AE0991">
        <w:rPr>
          <w:b/>
        </w:rPr>
        <w:t>a</w:t>
      </w:r>
      <w:r w:rsidRPr="00AE0991">
        <w:rPr>
          <w:b/>
        </w:rPr>
        <w:t xml:space="preserve">mount </w:t>
      </w:r>
      <w:r>
        <w:t>is a measure, SAS Visual Analytics automatically represents the data as a histogram.</w:t>
      </w:r>
      <w:r w:rsidR="002C42B8">
        <w:t xml:space="preserve"> Because the report is </w:t>
      </w:r>
      <w:r w:rsidR="00E556F7">
        <w:t xml:space="preserve">a </w:t>
      </w:r>
      <w:r w:rsidR="002C42B8">
        <w:t xml:space="preserve">subset </w:t>
      </w:r>
      <w:r w:rsidR="00E556F7">
        <w:t>of</w:t>
      </w:r>
      <w:r w:rsidR="002C42B8">
        <w:t xml:space="preserve"> the values selected at the top of the report, your results might not match the screen capture. Change your slider and drop-down selections and you will see the histogram values change as well. The histogram automatically bins the </w:t>
      </w:r>
      <w:r w:rsidR="002C42B8" w:rsidRPr="00AE0991">
        <w:rPr>
          <w:b/>
        </w:rPr>
        <w:t>Amount</w:t>
      </w:r>
      <w:r w:rsidR="002C42B8">
        <w:t xml:space="preserve"> values based on the range of the data. Hover over</w:t>
      </w:r>
      <w:r w:rsidR="00372771">
        <w:t xml:space="preserve"> the bins to </w:t>
      </w:r>
      <w:r w:rsidR="00881315">
        <w:t>view the endpoints of</w:t>
      </w:r>
      <w:r w:rsidR="00372771">
        <w:t xml:space="preserve"> the most frequent purchase amounts.</w:t>
      </w:r>
    </w:p>
    <w:p w14:paraId="02929CCB" w14:textId="6133EEB8" w:rsidR="00E556F7" w:rsidRPr="002C42B8" w:rsidRDefault="00E556F7" w:rsidP="00AE0991">
      <w:r>
        <w:t xml:space="preserve">It would be helpful to view the </w:t>
      </w:r>
      <w:r>
        <w:rPr>
          <w:b/>
        </w:rPr>
        <w:t xml:space="preserve">amount </w:t>
      </w:r>
      <w:r>
        <w:t>values in the histogram with a greater number of bins.</w:t>
      </w:r>
    </w:p>
    <w:p w14:paraId="253AF83D" w14:textId="14AFF94B" w:rsidR="00E556F7" w:rsidRDefault="00E556F7" w:rsidP="00D47D08">
      <w:pPr>
        <w:pStyle w:val="ListParagraph"/>
        <w:numPr>
          <w:ilvl w:val="0"/>
          <w:numId w:val="15"/>
        </w:numPr>
      </w:pPr>
      <w:r>
        <w:drawing>
          <wp:anchor distT="0" distB="0" distL="114300" distR="114300" simplePos="0" relativeHeight="252165120" behindDoc="1" locked="0" layoutInCell="1" allowOverlap="1" wp14:anchorId="3164D3B8" wp14:editId="72D300D9">
            <wp:simplePos x="0" y="0"/>
            <wp:positionH relativeFrom="column">
              <wp:posOffset>3905250</wp:posOffset>
            </wp:positionH>
            <wp:positionV relativeFrom="paragraph">
              <wp:posOffset>5715</wp:posOffset>
            </wp:positionV>
            <wp:extent cx="2022475" cy="26054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2475" cy="2605405"/>
                    </a:xfrm>
                    <a:prstGeom prst="rect">
                      <a:avLst/>
                    </a:prstGeom>
                  </pic:spPr>
                </pic:pic>
              </a:graphicData>
            </a:graphic>
          </wp:anchor>
        </w:drawing>
      </w:r>
      <w:r w:rsidR="00C751E6">
        <w:t>Click your histogram to surround it with a dark line and ensure it is the selected visualization</w:t>
      </w:r>
    </w:p>
    <w:p w14:paraId="7F628F5A" w14:textId="4D9347AD" w:rsidR="00E556F7" w:rsidRDefault="00E556F7" w:rsidP="00D47D08">
      <w:pPr>
        <w:pStyle w:val="ListParagraph"/>
        <w:numPr>
          <w:ilvl w:val="0"/>
          <w:numId w:val="15"/>
        </w:numPr>
      </w:pPr>
      <w:r>
        <w:drawing>
          <wp:anchor distT="0" distB="0" distL="114300" distR="114300" simplePos="0" relativeHeight="252164096" behindDoc="0" locked="0" layoutInCell="1" allowOverlap="1" wp14:anchorId="5DD0332B" wp14:editId="594120FE">
            <wp:simplePos x="0" y="0"/>
            <wp:positionH relativeFrom="column">
              <wp:posOffset>2769870</wp:posOffset>
            </wp:positionH>
            <wp:positionV relativeFrom="paragraph">
              <wp:posOffset>13335</wp:posOffset>
            </wp:positionV>
            <wp:extent cx="234950" cy="2216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4950" cy="221615"/>
                    </a:xfrm>
                    <a:prstGeom prst="rect">
                      <a:avLst/>
                    </a:prstGeom>
                  </pic:spPr>
                </pic:pic>
              </a:graphicData>
            </a:graphic>
            <wp14:sizeRelV relativeFrom="margin">
              <wp14:pctHeight>0</wp14:pctHeight>
            </wp14:sizeRelV>
          </wp:anchor>
        </w:drawing>
      </w:r>
      <w:r w:rsidR="00C751E6">
        <w:t xml:space="preserve">On the right pane, click the </w:t>
      </w:r>
      <w:r w:rsidR="00C751E6">
        <w:rPr>
          <w:b/>
        </w:rPr>
        <w:t xml:space="preserve">Options </w:t>
      </w:r>
      <w:r w:rsidR="00C751E6">
        <w:t>icon</w:t>
      </w:r>
    </w:p>
    <w:p w14:paraId="333322AE" w14:textId="0D00E07C" w:rsidR="00E556F7" w:rsidRDefault="00E556F7" w:rsidP="00D47D08">
      <w:pPr>
        <w:pStyle w:val="ListParagraph"/>
        <w:numPr>
          <w:ilvl w:val="0"/>
          <w:numId w:val="15"/>
        </w:numPr>
      </w:pPr>
      <w:r>
        <w:t>S</w:t>
      </w:r>
      <w:r w:rsidR="00C751E6">
        <w:t xml:space="preserve">croll down to the </w:t>
      </w:r>
      <w:r w:rsidR="00C751E6">
        <w:rPr>
          <w:b/>
        </w:rPr>
        <w:t xml:space="preserve">Histogram </w:t>
      </w:r>
      <w:r w:rsidR="00C751E6">
        <w:t>section</w:t>
      </w:r>
    </w:p>
    <w:p w14:paraId="014CB1F0" w14:textId="614115EC" w:rsidR="00E556F7" w:rsidRPr="00E556F7" w:rsidRDefault="00C751E6" w:rsidP="00D47D08">
      <w:pPr>
        <w:pStyle w:val="ListParagraph"/>
        <w:numPr>
          <w:ilvl w:val="0"/>
          <w:numId w:val="15"/>
        </w:numPr>
      </w:pPr>
      <w:r>
        <w:t xml:space="preserve">From the </w:t>
      </w:r>
      <w:r>
        <w:rPr>
          <w:b/>
        </w:rPr>
        <w:t>Bin Range</w:t>
      </w:r>
      <w:r>
        <w:t xml:space="preserve"> drop-down select </w:t>
      </w:r>
      <w:r>
        <w:rPr>
          <w:b/>
        </w:rPr>
        <w:t>Measure values</w:t>
      </w:r>
    </w:p>
    <w:p w14:paraId="159AAC65" w14:textId="172D913B" w:rsidR="00E556F7" w:rsidRPr="00E556F7" w:rsidRDefault="00E556F7" w:rsidP="00D47D08">
      <w:pPr>
        <w:pStyle w:val="ListParagraph"/>
        <w:numPr>
          <w:ilvl w:val="0"/>
          <w:numId w:val="15"/>
        </w:numPr>
      </w:pPr>
      <w:r>
        <w:t xml:space="preserve">Place </w:t>
      </w:r>
      <w:r w:rsidR="00C751E6">
        <w:t xml:space="preserve">a check mark in the box to the left of </w:t>
      </w:r>
      <w:r w:rsidR="00C751E6">
        <w:rPr>
          <w:b/>
        </w:rPr>
        <w:t>Set a fixed bin count</w:t>
      </w:r>
    </w:p>
    <w:p w14:paraId="36CA18C2" w14:textId="0E3E7050" w:rsidR="00E556F7" w:rsidRDefault="00E556F7" w:rsidP="00D47D08">
      <w:pPr>
        <w:pStyle w:val="ListParagraph"/>
        <w:numPr>
          <w:ilvl w:val="0"/>
          <w:numId w:val="15"/>
        </w:numPr>
      </w:pPr>
      <w:r w:rsidRPr="00E556F7">
        <w:rPr>
          <w:bCs/>
        </w:rPr>
        <w:t>E</w:t>
      </w:r>
      <w:r w:rsidR="00C751E6">
        <w:t xml:space="preserve">nter </w:t>
      </w:r>
      <w:r w:rsidR="00C751E6">
        <w:rPr>
          <w:b/>
        </w:rPr>
        <w:t xml:space="preserve">100 </w:t>
      </w:r>
      <w:r w:rsidR="00C751E6">
        <w:t xml:space="preserve">into the </w:t>
      </w:r>
      <w:r w:rsidR="00C751E6">
        <w:rPr>
          <w:b/>
        </w:rPr>
        <w:t xml:space="preserve">Bin count (2-100): </w:t>
      </w:r>
      <w:r w:rsidR="00C751E6">
        <w:t>field</w:t>
      </w:r>
    </w:p>
    <w:p w14:paraId="777DA620" w14:textId="3B6E47C1" w:rsidR="00C751E6" w:rsidRDefault="00ED67CF" w:rsidP="00D47D08">
      <w:pPr>
        <w:pStyle w:val="ListParagraph"/>
        <w:numPr>
          <w:ilvl w:val="0"/>
          <w:numId w:val="15"/>
        </w:numPr>
      </w:pPr>
      <w:r>
        <w:t xml:space="preserve">Press </w:t>
      </w:r>
      <w:r>
        <w:rPr>
          <w:b/>
        </w:rPr>
        <w:t>Enter</w:t>
      </w:r>
    </w:p>
    <w:p w14:paraId="70D41D61" w14:textId="77777777" w:rsidR="00C751E6" w:rsidRDefault="00C751E6" w:rsidP="00D47D08"/>
    <w:p w14:paraId="6A49A43B" w14:textId="59EC9EE1" w:rsidR="00C751E6" w:rsidRDefault="00C751E6" w:rsidP="00D47D08">
      <w:pPr>
        <w:pStyle w:val="ListParagraph"/>
        <w:numPr>
          <w:ilvl w:val="0"/>
          <w:numId w:val="15"/>
        </w:numPr>
      </w:pPr>
      <w:r>
        <w:t>Notice the histogram has changed and it is easier to interpret the values at the low</w:t>
      </w:r>
      <w:r w:rsidR="005165F5">
        <w:t>er</w:t>
      </w:r>
      <w:r>
        <w:t xml:space="preserve"> end of the scale.</w:t>
      </w:r>
    </w:p>
    <w:p w14:paraId="783702BF" w14:textId="77777777" w:rsidR="00572F80" w:rsidRDefault="00572F80" w:rsidP="00572F80">
      <w:pPr>
        <w:pStyle w:val="ListParagraph"/>
      </w:pPr>
    </w:p>
    <w:p w14:paraId="6597F973" w14:textId="41F08003" w:rsidR="00572F80" w:rsidRDefault="00572F80" w:rsidP="00572F80">
      <w:pPr>
        <w:pStyle w:val="Heading2"/>
      </w:pPr>
      <w:r>
        <w:lastRenderedPageBreak/>
        <w:drawing>
          <wp:anchor distT="0" distB="0" distL="114300" distR="114300" simplePos="0" relativeHeight="252166144" behindDoc="1" locked="0" layoutInCell="1" allowOverlap="1" wp14:anchorId="1FAE1AA2" wp14:editId="0503DCB1">
            <wp:simplePos x="0" y="0"/>
            <wp:positionH relativeFrom="column">
              <wp:posOffset>-28575</wp:posOffset>
            </wp:positionH>
            <wp:positionV relativeFrom="paragraph">
              <wp:posOffset>27940</wp:posOffset>
            </wp:positionV>
            <wp:extent cx="5943600" cy="268287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anchor>
        </w:drawing>
      </w:r>
      <w:r>
        <w:t>Bar Chart</w:t>
      </w:r>
    </w:p>
    <w:p w14:paraId="3356C2E0" w14:textId="26DB30EB" w:rsidR="000A1862" w:rsidRDefault="00997F13" w:rsidP="000A1862">
      <w:r w:rsidRPr="003D364D">
        <w:t>The histogram gives a good understanding of the frequency of amounts reported based on the date range and state selected to filter the report. It would also be useful to understand the</w:t>
      </w:r>
      <w:r w:rsidRPr="000A1862">
        <w:rPr>
          <w:b/>
        </w:rPr>
        <w:t xml:space="preserve"> amount</w:t>
      </w:r>
      <w:r w:rsidRPr="003D364D">
        <w:t xml:space="preserve">, but it might be </w:t>
      </w:r>
      <w:r w:rsidR="00806B43">
        <w:t>a good idea to view total sales</w:t>
      </w:r>
      <w:r w:rsidR="00372771" w:rsidRPr="003D364D">
        <w:t xml:space="preserve"> by transaction date, so let’s create a bar chart that views the sum of </w:t>
      </w:r>
      <w:r w:rsidR="00806B43" w:rsidRPr="000A1862">
        <w:rPr>
          <w:b/>
        </w:rPr>
        <w:t>a</w:t>
      </w:r>
      <w:r w:rsidR="00372771" w:rsidRPr="000A1862">
        <w:rPr>
          <w:b/>
        </w:rPr>
        <w:t xml:space="preserve">mount </w:t>
      </w:r>
      <w:r w:rsidR="00372771" w:rsidRPr="003D364D">
        <w:t xml:space="preserve">across time. </w:t>
      </w:r>
    </w:p>
    <w:p w14:paraId="4E0849C2" w14:textId="5E610ED1" w:rsidR="00201246" w:rsidRDefault="00201246" w:rsidP="00D47D08">
      <w:pPr>
        <w:pStyle w:val="ListParagraph"/>
        <w:numPr>
          <w:ilvl w:val="0"/>
          <w:numId w:val="15"/>
        </w:numPr>
      </w:pPr>
      <w:r>
        <w:t>M</w:t>
      </w:r>
      <w:r w:rsidR="00347518" w:rsidRPr="003D364D">
        <w:t xml:space="preserve">ove the right pane out of the way by clicking the right facing arrows </w:t>
      </w:r>
      <w:r w:rsidR="00347518">
        <w:drawing>
          <wp:inline distT="0" distB="0" distL="0" distR="0" wp14:anchorId="0DE6EB8E" wp14:editId="2EBF0BF3">
            <wp:extent cx="200891" cy="129988"/>
            <wp:effectExtent l="0" t="0" r="889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41" cy="137267"/>
                    </a:xfrm>
                    <a:prstGeom prst="rect">
                      <a:avLst/>
                    </a:prstGeom>
                  </pic:spPr>
                </pic:pic>
              </a:graphicData>
            </a:graphic>
          </wp:inline>
        </w:drawing>
      </w:r>
      <w:r w:rsidR="00347518" w:rsidRPr="003D364D">
        <w:t xml:space="preserve"> to minimize it. </w:t>
      </w:r>
    </w:p>
    <w:p w14:paraId="0AFBAB06" w14:textId="3F13EC21" w:rsidR="00201246" w:rsidRDefault="00372771" w:rsidP="00D47D08">
      <w:pPr>
        <w:pStyle w:val="ListParagraph"/>
        <w:numPr>
          <w:ilvl w:val="0"/>
          <w:numId w:val="15"/>
        </w:numPr>
      </w:pPr>
      <w:r w:rsidRPr="003D364D">
        <w:t xml:space="preserve">Click the </w:t>
      </w:r>
      <w:r w:rsidRPr="003D364D">
        <w:rPr>
          <w:b/>
        </w:rPr>
        <w:t xml:space="preserve">+ </w:t>
      </w:r>
      <w:r w:rsidRPr="003D364D">
        <w:t xml:space="preserve">to the right of </w:t>
      </w:r>
      <w:r w:rsidRPr="003D364D">
        <w:rPr>
          <w:b/>
        </w:rPr>
        <w:t xml:space="preserve">Histogram </w:t>
      </w:r>
      <w:r w:rsidRPr="003D364D">
        <w:t xml:space="preserve">to create a new page. </w:t>
      </w:r>
    </w:p>
    <w:p w14:paraId="77F21C30" w14:textId="2806E86D" w:rsidR="00201246" w:rsidRPr="00201246" w:rsidRDefault="00372771" w:rsidP="00D47D08">
      <w:pPr>
        <w:pStyle w:val="ListParagraph"/>
        <w:numPr>
          <w:ilvl w:val="0"/>
          <w:numId w:val="15"/>
        </w:numPr>
      </w:pPr>
      <w:r w:rsidRPr="003D364D">
        <w:t xml:space="preserve">Double-click </w:t>
      </w:r>
      <w:r w:rsidRPr="003D364D">
        <w:rPr>
          <w:b/>
        </w:rPr>
        <w:t xml:space="preserve">Page 3 </w:t>
      </w:r>
      <w:r w:rsidRPr="003D364D">
        <w:t xml:space="preserve">and rename the page </w:t>
      </w:r>
      <w:r w:rsidRPr="003D364D">
        <w:rPr>
          <w:b/>
        </w:rPr>
        <w:t>Bar Chart</w:t>
      </w:r>
      <w:r w:rsidR="00347518" w:rsidRPr="003D364D">
        <w:rPr>
          <w:b/>
        </w:rPr>
        <w:t xml:space="preserve">. </w:t>
      </w:r>
    </w:p>
    <w:p w14:paraId="40573065" w14:textId="0DF1D915" w:rsidR="00201246" w:rsidRDefault="008D1D4E" w:rsidP="00D47D08">
      <w:pPr>
        <w:pStyle w:val="ListParagraph"/>
        <w:numPr>
          <w:ilvl w:val="0"/>
          <w:numId w:val="15"/>
        </w:numPr>
      </w:pPr>
      <w:r>
        <w:t>Left-c</w:t>
      </w:r>
      <w:r w:rsidR="003D364D" w:rsidRPr="003D364D">
        <w:t xml:space="preserve">lick the </w:t>
      </w:r>
      <w:r w:rsidR="003D364D" w:rsidRPr="003D364D">
        <w:rPr>
          <w:b/>
        </w:rPr>
        <w:t xml:space="preserve">Objects </w:t>
      </w:r>
      <w:r w:rsidR="003D364D" w:rsidRPr="003D364D">
        <w:t xml:space="preserve">icon on the left pane and scroll down to find </w:t>
      </w:r>
      <w:r w:rsidR="003D364D" w:rsidRPr="003D364D">
        <w:rPr>
          <w:b/>
        </w:rPr>
        <w:t>Bar Chart</w:t>
      </w:r>
      <w:r w:rsidR="003D364D" w:rsidRPr="003D364D">
        <w:t xml:space="preserve">. </w:t>
      </w:r>
    </w:p>
    <w:p w14:paraId="4B74F5A2" w14:textId="1743D0EB" w:rsidR="00201246" w:rsidRDefault="00201246" w:rsidP="00D47D08">
      <w:pPr>
        <w:pStyle w:val="ListParagraph"/>
        <w:numPr>
          <w:ilvl w:val="0"/>
          <w:numId w:val="15"/>
        </w:numPr>
      </w:pPr>
      <w:r>
        <w:t xml:space="preserve">Drag and drop the </w:t>
      </w:r>
      <w:r w:rsidR="003D364D" w:rsidRPr="003D364D">
        <w:rPr>
          <w:b/>
        </w:rPr>
        <w:t>Bar Chart</w:t>
      </w:r>
      <w:r w:rsidR="003D364D" w:rsidRPr="003D364D">
        <w:t xml:space="preserve"> onto the canvas. </w:t>
      </w:r>
    </w:p>
    <w:p w14:paraId="1702AFC6" w14:textId="674EE743" w:rsidR="00201246" w:rsidRDefault="003D364D" w:rsidP="00D47D08">
      <w:pPr>
        <w:pStyle w:val="ListParagraph"/>
        <w:numPr>
          <w:ilvl w:val="0"/>
          <w:numId w:val="15"/>
        </w:numPr>
      </w:pPr>
      <w:r w:rsidRPr="003D364D">
        <w:t xml:space="preserve">On the right pane, left-click </w:t>
      </w:r>
      <w:r w:rsidRPr="003D364D">
        <w:rPr>
          <w:b/>
        </w:rPr>
        <w:t>Roles</w:t>
      </w:r>
      <w:r>
        <w:t xml:space="preserve">, </w:t>
      </w:r>
    </w:p>
    <w:p w14:paraId="7351182A" w14:textId="0A034142" w:rsidR="00201246" w:rsidRPr="00201246" w:rsidRDefault="00201246" w:rsidP="00D47D08">
      <w:pPr>
        <w:pStyle w:val="ListParagraph"/>
        <w:numPr>
          <w:ilvl w:val="0"/>
          <w:numId w:val="15"/>
        </w:numPr>
      </w:pPr>
      <w:r>
        <w:t>L</w:t>
      </w:r>
      <w:r w:rsidR="003D364D" w:rsidRPr="003D364D">
        <w:t xml:space="preserve">eft-click </w:t>
      </w:r>
      <w:r w:rsidR="003D364D" w:rsidRPr="003D364D">
        <w:rPr>
          <w:b/>
        </w:rPr>
        <w:t xml:space="preserve">+ </w:t>
      </w:r>
      <w:r w:rsidR="003D364D">
        <w:rPr>
          <w:b/>
        </w:rPr>
        <w:t>Add</w:t>
      </w:r>
      <w:r w:rsidR="003D364D">
        <w:t xml:space="preserve"> below </w:t>
      </w:r>
      <w:r w:rsidR="003D364D">
        <w:rPr>
          <w:b/>
        </w:rPr>
        <w:t>Measure,</w:t>
      </w:r>
      <w:r w:rsidR="003D364D">
        <w:t xml:space="preserve"> and select </w:t>
      </w:r>
      <w:r w:rsidR="003D364D">
        <w:rPr>
          <w:b/>
        </w:rPr>
        <w:t>amount</w:t>
      </w:r>
    </w:p>
    <w:p w14:paraId="753B265F" w14:textId="2C0F7843" w:rsidR="002C42B8" w:rsidRPr="0079402E" w:rsidRDefault="00201246" w:rsidP="00D47D08">
      <w:pPr>
        <w:pStyle w:val="ListParagraph"/>
        <w:numPr>
          <w:ilvl w:val="0"/>
          <w:numId w:val="15"/>
        </w:numPr>
      </w:pPr>
      <w:r>
        <w:drawing>
          <wp:anchor distT="0" distB="0" distL="114300" distR="114300" simplePos="0" relativeHeight="252167168" behindDoc="1" locked="0" layoutInCell="1" allowOverlap="1" wp14:anchorId="0B547FCC" wp14:editId="36F5AED2">
            <wp:simplePos x="0" y="0"/>
            <wp:positionH relativeFrom="column">
              <wp:posOffset>-126365</wp:posOffset>
            </wp:positionH>
            <wp:positionV relativeFrom="paragraph">
              <wp:posOffset>217170</wp:posOffset>
            </wp:positionV>
            <wp:extent cx="5943600" cy="267398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anchor>
        </w:drawing>
      </w:r>
      <w:r w:rsidR="003D364D">
        <w:t xml:space="preserve">Left-click </w:t>
      </w:r>
      <w:r w:rsidR="003D364D">
        <w:rPr>
          <w:b/>
        </w:rPr>
        <w:t xml:space="preserve">+ Add </w:t>
      </w:r>
      <w:r w:rsidR="003D364D">
        <w:t xml:space="preserve">below </w:t>
      </w:r>
      <w:r w:rsidR="003D364D">
        <w:rPr>
          <w:b/>
        </w:rPr>
        <w:t xml:space="preserve">Category </w:t>
      </w:r>
      <w:r w:rsidR="003D364D">
        <w:t xml:space="preserve">and select </w:t>
      </w:r>
      <w:r w:rsidR="003D364D">
        <w:rPr>
          <w:b/>
        </w:rPr>
        <w:t>TRAN_D</w:t>
      </w:r>
      <w:r w:rsidR="0079402E">
        <w:rPr>
          <w:b/>
        </w:rPr>
        <w:t>ATE</w:t>
      </w:r>
    </w:p>
    <w:p w14:paraId="3A570B21" w14:textId="77777777" w:rsidR="00201246" w:rsidRDefault="0079402E" w:rsidP="00201246">
      <w:r>
        <w:lastRenderedPageBreak/>
        <w:t xml:space="preserve">Notice the bar chart is horizontal and the bars are sorted by descending order of frequency. </w:t>
      </w:r>
      <w:r w:rsidR="00201246">
        <w:t>We need to change this to a vertical bar and place the bars in date order.</w:t>
      </w:r>
    </w:p>
    <w:p w14:paraId="2AAC4B61" w14:textId="160BE23A" w:rsidR="00201246" w:rsidRDefault="00201246" w:rsidP="00D47D08">
      <w:pPr>
        <w:pStyle w:val="ListParagraph"/>
        <w:numPr>
          <w:ilvl w:val="0"/>
          <w:numId w:val="15"/>
        </w:numPr>
      </w:pPr>
      <w:r>
        <mc:AlternateContent>
          <mc:Choice Requires="wpg">
            <w:drawing>
              <wp:anchor distT="0" distB="0" distL="114300" distR="114300" simplePos="0" relativeHeight="252171264" behindDoc="0" locked="0" layoutInCell="1" allowOverlap="1" wp14:anchorId="6B93A558" wp14:editId="5CD9DC33">
                <wp:simplePos x="0" y="0"/>
                <wp:positionH relativeFrom="column">
                  <wp:posOffset>3724910</wp:posOffset>
                </wp:positionH>
                <wp:positionV relativeFrom="paragraph">
                  <wp:posOffset>114300</wp:posOffset>
                </wp:positionV>
                <wp:extent cx="2020570" cy="208470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020570" cy="2084705"/>
                          <a:chOff x="0" y="0"/>
                          <a:chExt cx="2020570" cy="2084705"/>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20570" cy="2084705"/>
                          </a:xfrm>
                          <a:prstGeom prst="rect">
                            <a:avLst/>
                          </a:prstGeom>
                        </pic:spPr>
                      </pic:pic>
                      <wps:wsp>
                        <wps:cNvPr id="33" name="Arrow: Right 33"/>
                        <wps:cNvSpPr/>
                        <wps:spPr>
                          <a:xfrm rot="10800000">
                            <a:off x="621725" y="358486"/>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DB5351" id="Group 34" o:spid="_x0000_s1026" style="position:absolute;margin-left:293.3pt;margin-top:9pt;width:159.1pt;height:164.15pt;z-index:252171264;mso-width-relative:margin" coordsize="20205,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">
                <v:shape id="Picture 32" o:spid="_x0000_s1027" type="#_x0000_t75" style="position:absolute;width:20205;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">
                  <v:imagedata r:id="rId3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8" type="#_x0000_t13" style="position:absolute;left:6217;top:3584;width:2622;height:10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" adj="17181" fillcolor="red" strokecolor="red" strokeweight="1pt"/>
                <w10:wrap type="square"/>
              </v:group>
            </w:pict>
          </mc:Fallback>
        </mc:AlternateContent>
      </w:r>
      <w:r>
        <w:t>C</w:t>
      </w:r>
      <w:r w:rsidR="0079402E">
        <w:t xml:space="preserve">lick the </w:t>
      </w:r>
      <w:r w:rsidR="0079402E">
        <w:rPr>
          <w:b/>
        </w:rPr>
        <w:t xml:space="preserve">Options </w:t>
      </w:r>
      <w:r w:rsidR="0079402E">
        <w:t>icon on the right pane</w:t>
      </w:r>
    </w:p>
    <w:p w14:paraId="2EF50DBE" w14:textId="5C225DC5" w:rsidR="00E86A21" w:rsidRPr="00E86A21" w:rsidRDefault="00201246" w:rsidP="00D47D08">
      <w:pPr>
        <w:pStyle w:val="ListParagraph"/>
        <w:numPr>
          <w:ilvl w:val="0"/>
          <w:numId w:val="15"/>
        </w:numPr>
      </w:pPr>
      <w:r>
        <w:t>S</w:t>
      </w:r>
      <w:r w:rsidR="00E86A21">
        <w:t xml:space="preserve">croll down to the section titled </w:t>
      </w:r>
      <w:r w:rsidR="00E86A21">
        <w:rPr>
          <w:b/>
        </w:rPr>
        <w:t>Bar</w:t>
      </w:r>
      <w:r w:rsidR="00E86A21">
        <w:rPr>
          <w:szCs w:val="22"/>
        </w:rPr>
        <w:t xml:space="preserve"> and choose the vertical icon</w:t>
      </w:r>
    </w:p>
    <w:p w14:paraId="55550A11" w14:textId="3A7024A3" w:rsidR="00E86A21" w:rsidRDefault="00E86A21" w:rsidP="00D47D08"/>
    <w:p w14:paraId="7B3A61B8" w14:textId="09C3CE40" w:rsidR="00E86A21" w:rsidRDefault="00E86A21" w:rsidP="00D47D08"/>
    <w:p w14:paraId="2A8C90DC" w14:textId="554C75D1" w:rsidR="00E86A21" w:rsidRDefault="00E86A21" w:rsidP="00D47D08"/>
    <w:p w14:paraId="7150BA8D" w14:textId="41119514" w:rsidR="00572F80" w:rsidRDefault="00572F80" w:rsidP="00D47D08"/>
    <w:p w14:paraId="5A9102CC" w14:textId="77777777" w:rsidR="00572F80" w:rsidRDefault="00572F80" w:rsidP="00D47D08"/>
    <w:p w14:paraId="692289E0" w14:textId="49387197" w:rsidR="00572F80" w:rsidRDefault="00E86A21" w:rsidP="00D47D08">
      <w:pPr>
        <w:pStyle w:val="ListParagraph"/>
        <w:numPr>
          <w:ilvl w:val="0"/>
          <w:numId w:val="15"/>
        </w:numPr>
      </w:pPr>
      <w:r>
        <w:t xml:space="preserve">To sort the bar chart by </w:t>
      </w:r>
      <w:r>
        <w:rPr>
          <w:b/>
        </w:rPr>
        <w:t>TRANS_DATE</w:t>
      </w:r>
      <w:r>
        <w:t xml:space="preserve">, right-click </w:t>
      </w:r>
      <w:r>
        <w:rPr>
          <w:b/>
        </w:rPr>
        <w:t xml:space="preserve">TRANS_DATE </w:t>
      </w:r>
      <w:r>
        <w:t>at the bottom of the bar chart</w:t>
      </w:r>
    </w:p>
    <w:p w14:paraId="217C5CBD" w14:textId="457BC1F1" w:rsidR="007F01D7" w:rsidRDefault="00572F80" w:rsidP="00E57AFE">
      <w:pPr>
        <w:pStyle w:val="ListParagraph"/>
        <w:numPr>
          <w:ilvl w:val="0"/>
          <w:numId w:val="15"/>
        </w:numPr>
      </w:pPr>
      <w:r>
        <w:drawing>
          <wp:anchor distT="0" distB="0" distL="114300" distR="114300" simplePos="0" relativeHeight="252172288" behindDoc="1" locked="0" layoutInCell="1" allowOverlap="1" wp14:anchorId="0C522B15" wp14:editId="0592A28A">
            <wp:simplePos x="0" y="0"/>
            <wp:positionH relativeFrom="column">
              <wp:posOffset>2832200</wp:posOffset>
            </wp:positionH>
            <wp:positionV relativeFrom="paragraph">
              <wp:posOffset>139436</wp:posOffset>
            </wp:positionV>
            <wp:extent cx="3041015" cy="133350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1015" cy="1333500"/>
                    </a:xfrm>
                    <a:prstGeom prst="rect">
                      <a:avLst/>
                    </a:prstGeom>
                  </pic:spPr>
                </pic:pic>
              </a:graphicData>
            </a:graphic>
          </wp:anchor>
        </w:drawing>
      </w:r>
      <w:r>
        <w:t>S</w:t>
      </w:r>
      <w:r w:rsidR="007F01D7">
        <w:t xml:space="preserve">elect </w:t>
      </w:r>
      <w:r w:rsidR="007F01D7" w:rsidRPr="00572F80">
        <w:rPr>
          <w:b/>
        </w:rPr>
        <w:t>Sort &gt; TRAN_DATE: Ascending</w:t>
      </w:r>
      <w:r w:rsidR="007F01D7">
        <w:t xml:space="preserve"> </w:t>
      </w:r>
    </w:p>
    <w:p w14:paraId="65A52562" w14:textId="0AB23B06" w:rsidR="007F01D7" w:rsidRDefault="007F01D7" w:rsidP="00D47D08"/>
    <w:p w14:paraId="6EBBFCA9" w14:textId="24C9CAED" w:rsidR="007F01D7" w:rsidRDefault="00572F80" w:rsidP="00572F80">
      <w:r>
        <w:drawing>
          <wp:anchor distT="0" distB="0" distL="114300" distR="114300" simplePos="0" relativeHeight="252173312" behindDoc="1" locked="0" layoutInCell="1" allowOverlap="1" wp14:anchorId="37FFBB08" wp14:editId="2CFF51AA">
            <wp:simplePos x="0" y="0"/>
            <wp:positionH relativeFrom="column">
              <wp:posOffset>0</wp:posOffset>
            </wp:positionH>
            <wp:positionV relativeFrom="paragraph">
              <wp:posOffset>1256030</wp:posOffset>
            </wp:positionV>
            <wp:extent cx="5943600" cy="276034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anchor>
        </w:drawing>
      </w:r>
      <w:r w:rsidR="007F01D7">
        <w:t xml:space="preserve">The bar chart will now be arranged by </w:t>
      </w:r>
      <w:r w:rsidR="007F01D7" w:rsidRPr="00572F80">
        <w:rPr>
          <w:b/>
        </w:rPr>
        <w:t xml:space="preserve">TRANS_DATE </w:t>
      </w:r>
      <w:r w:rsidR="007F01D7">
        <w:t>on the horizontal axis. M</w:t>
      </w:r>
      <w:r w:rsidR="007F01D7" w:rsidRPr="003D364D">
        <w:t xml:space="preserve">ove the right pane out of the way by clicking the right facing arrows </w:t>
      </w:r>
      <w:r w:rsidR="007F01D7">
        <w:drawing>
          <wp:inline distT="0" distB="0" distL="0" distR="0" wp14:anchorId="02044E62" wp14:editId="0F8BADA4">
            <wp:extent cx="200891" cy="129988"/>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41" cy="137267"/>
                    </a:xfrm>
                    <a:prstGeom prst="rect">
                      <a:avLst/>
                    </a:prstGeom>
                  </pic:spPr>
                </pic:pic>
              </a:graphicData>
            </a:graphic>
          </wp:inline>
        </w:drawing>
      </w:r>
      <w:r w:rsidR="007F01D7">
        <w:t>. Hover over the peaks in the bar chart to see the dates with the highest total sales. Do you notice anything interesting about these dates?</w:t>
      </w:r>
    </w:p>
    <w:p w14:paraId="3BF24006" w14:textId="77777777" w:rsidR="00572F80" w:rsidRDefault="00572F80" w:rsidP="00572F80"/>
    <w:p w14:paraId="215D0FE2" w14:textId="0D297B45" w:rsidR="00572F80" w:rsidRDefault="00572F80" w:rsidP="00572F80">
      <w:pPr>
        <w:pStyle w:val="Heading2"/>
      </w:pPr>
      <w:r>
        <w:t>Box Plot</w:t>
      </w:r>
    </w:p>
    <w:p w14:paraId="1354348F" w14:textId="45221A9D" w:rsidR="00572F80" w:rsidRDefault="00806B43" w:rsidP="00572F80">
      <w:r w:rsidRPr="00CF1190">
        <w:t xml:space="preserve">The bar chart gives us a good understanding of how total sales have cycled over time. Let’s create summary statistics to understand averages and quartiles. </w:t>
      </w:r>
    </w:p>
    <w:p w14:paraId="29A526E3" w14:textId="0236DA22" w:rsidR="00572F80" w:rsidRDefault="00810001" w:rsidP="00572F80">
      <w:pPr>
        <w:pStyle w:val="ListParagraph"/>
        <w:numPr>
          <w:ilvl w:val="0"/>
          <w:numId w:val="15"/>
        </w:numPr>
      </w:pPr>
      <w:r w:rsidRPr="00CF1190">
        <w:lastRenderedPageBreak/>
        <w:t xml:space="preserve">Click the </w:t>
      </w:r>
      <w:r w:rsidRPr="00572F80">
        <w:rPr>
          <w:b/>
          <w:bCs/>
        </w:rPr>
        <w:t>+</w:t>
      </w:r>
      <w:r w:rsidRPr="00572F80">
        <w:t xml:space="preserve"> </w:t>
      </w:r>
      <w:r w:rsidRPr="00CF1190">
        <w:t xml:space="preserve">to the right of </w:t>
      </w:r>
      <w:r w:rsidRPr="00572F80">
        <w:rPr>
          <w:b/>
          <w:bCs/>
        </w:rPr>
        <w:t>Bar Chart</w:t>
      </w:r>
      <w:r w:rsidRPr="00572F80">
        <w:t xml:space="preserve"> </w:t>
      </w:r>
      <w:r w:rsidRPr="00CF1190">
        <w:t xml:space="preserve">to create a new page </w:t>
      </w:r>
    </w:p>
    <w:p w14:paraId="64C717D1" w14:textId="27ED483B" w:rsidR="00572F80" w:rsidRDefault="00572F80" w:rsidP="00CD70E7">
      <w:pPr>
        <w:pStyle w:val="ListParagraph"/>
        <w:numPr>
          <w:ilvl w:val="0"/>
          <w:numId w:val="15"/>
        </w:numPr>
        <w:rPr>
          <w:b/>
        </w:rPr>
      </w:pPr>
      <w:r>
        <w:t>Rename</w:t>
      </w:r>
      <w:r w:rsidR="00810001" w:rsidRPr="00CF1190">
        <w:t xml:space="preserve"> the page </w:t>
      </w:r>
      <w:r w:rsidR="00810001" w:rsidRPr="00572F80">
        <w:rPr>
          <w:b/>
        </w:rPr>
        <w:t>Box Plot</w:t>
      </w:r>
    </w:p>
    <w:p w14:paraId="4DEC7E7D" w14:textId="5A5ECBAD" w:rsidR="00572F80" w:rsidRPr="00572F80" w:rsidRDefault="00572F80" w:rsidP="0038134C">
      <w:pPr>
        <w:pStyle w:val="ListParagraph"/>
        <w:numPr>
          <w:ilvl w:val="0"/>
          <w:numId w:val="15"/>
        </w:numPr>
      </w:pPr>
      <w:r w:rsidRPr="00572F80">
        <w:rPr>
          <w:bCs/>
        </w:rPr>
        <w:t>Left</w:t>
      </w:r>
      <w:r w:rsidR="008D1D4E" w:rsidRPr="00CF1190">
        <w:t xml:space="preserve">-click the </w:t>
      </w:r>
      <w:r w:rsidR="008D1D4E" w:rsidRPr="00572F80">
        <w:rPr>
          <w:b/>
        </w:rPr>
        <w:t xml:space="preserve">Objects </w:t>
      </w:r>
      <w:r w:rsidR="008D1D4E" w:rsidRPr="00CF1190">
        <w:t xml:space="preserve">icon on the left pane and scroll down to find </w:t>
      </w:r>
      <w:r w:rsidR="008D1D4E" w:rsidRPr="00572F80">
        <w:rPr>
          <w:b/>
        </w:rPr>
        <w:t>Box Plot</w:t>
      </w:r>
    </w:p>
    <w:p w14:paraId="2E7CD566" w14:textId="13C95E07" w:rsidR="00572F80" w:rsidRDefault="00572F80" w:rsidP="00B22F71">
      <w:pPr>
        <w:pStyle w:val="ListParagraph"/>
        <w:numPr>
          <w:ilvl w:val="0"/>
          <w:numId w:val="15"/>
        </w:numPr>
      </w:pPr>
      <w:r>
        <w:t xml:space="preserve">Drag and drop the </w:t>
      </w:r>
      <w:r w:rsidR="00A306D6" w:rsidRPr="00572F80">
        <w:rPr>
          <w:b/>
        </w:rPr>
        <w:t>Box Plot</w:t>
      </w:r>
      <w:r w:rsidR="00A306D6" w:rsidRPr="00CF1190">
        <w:t xml:space="preserve"> onto the canvas. </w:t>
      </w:r>
    </w:p>
    <w:p w14:paraId="68B6B13E" w14:textId="62431121" w:rsidR="005C5FBA" w:rsidRPr="005C5FBA" w:rsidRDefault="00A306D6" w:rsidP="00B22F71">
      <w:pPr>
        <w:pStyle w:val="ListParagraph"/>
        <w:numPr>
          <w:ilvl w:val="0"/>
          <w:numId w:val="15"/>
        </w:numPr>
      </w:pPr>
      <w:r w:rsidRPr="00CF1190">
        <w:t xml:space="preserve">On the right pane, left-click </w:t>
      </w:r>
      <w:r w:rsidRPr="00572F80">
        <w:rPr>
          <w:b/>
        </w:rPr>
        <w:t>Roles</w:t>
      </w:r>
    </w:p>
    <w:p w14:paraId="455EBAB1" w14:textId="49716851" w:rsidR="005C5FBA" w:rsidRPr="005C5FBA" w:rsidRDefault="005C5FBA" w:rsidP="00B22F71">
      <w:pPr>
        <w:pStyle w:val="ListParagraph"/>
        <w:numPr>
          <w:ilvl w:val="0"/>
          <w:numId w:val="15"/>
        </w:numPr>
      </w:pPr>
      <w:r>
        <w:t>L</w:t>
      </w:r>
      <w:r w:rsidR="00A306D6" w:rsidRPr="00CF1190">
        <w:t xml:space="preserve">eft-click </w:t>
      </w:r>
      <w:r w:rsidR="00A306D6" w:rsidRPr="00572F80">
        <w:rPr>
          <w:b/>
        </w:rPr>
        <w:t>+ Add</w:t>
      </w:r>
      <w:r w:rsidR="00A306D6" w:rsidRPr="00CF1190">
        <w:t xml:space="preserve"> below </w:t>
      </w:r>
      <w:r w:rsidR="00A306D6" w:rsidRPr="00572F80">
        <w:rPr>
          <w:b/>
        </w:rPr>
        <w:t>Measure,</w:t>
      </w:r>
      <w:r w:rsidR="00A306D6" w:rsidRPr="00CF1190">
        <w:t xml:space="preserve"> and select </w:t>
      </w:r>
      <w:r w:rsidR="00A306D6" w:rsidRPr="00572F80">
        <w:rPr>
          <w:b/>
        </w:rPr>
        <w:t>amount</w:t>
      </w:r>
    </w:p>
    <w:p w14:paraId="3964C861" w14:textId="79B1D2A2" w:rsidR="00A306D6" w:rsidRPr="00CF1190" w:rsidRDefault="00635496" w:rsidP="00B22F71">
      <w:pPr>
        <w:pStyle w:val="ListParagraph"/>
        <w:numPr>
          <w:ilvl w:val="0"/>
          <w:numId w:val="15"/>
        </w:numPr>
      </w:pPr>
      <w:r>
        <w:drawing>
          <wp:anchor distT="0" distB="0" distL="114300" distR="114300" simplePos="0" relativeHeight="252175360" behindDoc="1" locked="0" layoutInCell="1" allowOverlap="1" wp14:anchorId="1B7D667D" wp14:editId="1DA4C5D1">
            <wp:simplePos x="0" y="0"/>
            <wp:positionH relativeFrom="margin">
              <wp:posOffset>-55245</wp:posOffset>
            </wp:positionH>
            <wp:positionV relativeFrom="paragraph">
              <wp:posOffset>201295</wp:posOffset>
            </wp:positionV>
            <wp:extent cx="5943600" cy="26701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14:sizeRelH relativeFrom="margin">
              <wp14:pctWidth>0</wp14:pctWidth>
            </wp14:sizeRelH>
            <wp14:sizeRelV relativeFrom="margin">
              <wp14:pctHeight>0</wp14:pctHeight>
            </wp14:sizeRelV>
          </wp:anchor>
        </w:drawing>
      </w:r>
      <w:r w:rsidR="00A306D6" w:rsidRPr="00CF1190">
        <w:t xml:space="preserve">Left-click </w:t>
      </w:r>
      <w:r w:rsidR="00A306D6" w:rsidRPr="00572F80">
        <w:rPr>
          <w:b/>
        </w:rPr>
        <w:t xml:space="preserve">+ Add </w:t>
      </w:r>
      <w:r w:rsidR="00A306D6" w:rsidRPr="00CF1190">
        <w:t xml:space="preserve">below </w:t>
      </w:r>
      <w:r w:rsidR="00A306D6" w:rsidRPr="00572F80">
        <w:rPr>
          <w:b/>
        </w:rPr>
        <w:t xml:space="preserve">Category </w:t>
      </w:r>
      <w:r w:rsidR="00A306D6" w:rsidRPr="00CF1190">
        <w:t xml:space="preserve">and select </w:t>
      </w:r>
      <w:r w:rsidR="00A306D6" w:rsidRPr="00572F80">
        <w:rPr>
          <w:b/>
        </w:rPr>
        <w:t xml:space="preserve">ZIP_CODE. </w:t>
      </w:r>
    </w:p>
    <w:p w14:paraId="69EB0939" w14:textId="141B6301" w:rsidR="00915F4F" w:rsidRDefault="00CF1190" w:rsidP="00915F4F">
      <w:r>
        <w:t>Notice the box plot is difficult to understand because outliers are included</w:t>
      </w:r>
      <w:r w:rsidR="00915F4F">
        <w:t xml:space="preserve"> and should be filtered out.</w:t>
      </w:r>
    </w:p>
    <w:p w14:paraId="25C29836" w14:textId="77777777" w:rsidR="00915F4F" w:rsidRDefault="00915F4F" w:rsidP="00D47D08">
      <w:pPr>
        <w:pStyle w:val="ListParagraph"/>
        <w:numPr>
          <w:ilvl w:val="0"/>
          <w:numId w:val="15"/>
        </w:numPr>
      </w:pPr>
      <w:r>
        <w:t xml:space="preserve">Click </w:t>
      </w:r>
      <w:r w:rsidR="00CF1190">
        <w:t xml:space="preserve">the </w:t>
      </w:r>
      <w:r w:rsidR="00CF1190">
        <w:rPr>
          <w:b/>
        </w:rPr>
        <w:t xml:space="preserve">Options </w:t>
      </w:r>
      <w:r w:rsidR="00CF1190">
        <w:t>icon on the right pane</w:t>
      </w:r>
    </w:p>
    <w:p w14:paraId="005D4A22" w14:textId="77777777" w:rsidR="00915F4F" w:rsidRDefault="00915F4F" w:rsidP="00D47D08">
      <w:pPr>
        <w:pStyle w:val="ListParagraph"/>
        <w:numPr>
          <w:ilvl w:val="0"/>
          <w:numId w:val="15"/>
        </w:numPr>
      </w:pPr>
      <w:r>
        <w:t>S</w:t>
      </w:r>
      <w:r w:rsidR="00CF1190">
        <w:t xml:space="preserve">croll </w:t>
      </w:r>
      <w:r>
        <w:t>t</w:t>
      </w:r>
      <w:r w:rsidR="00CF1190">
        <w:t xml:space="preserve">o the </w:t>
      </w:r>
      <w:r w:rsidR="00CF1190">
        <w:rPr>
          <w:b/>
        </w:rPr>
        <w:t xml:space="preserve">Box Plot </w:t>
      </w:r>
      <w:r w:rsidR="00CF1190">
        <w:t>section</w:t>
      </w:r>
      <w:r>
        <w:t xml:space="preserve"> and</w:t>
      </w:r>
      <w:r w:rsidR="00CF1190">
        <w:t xml:space="preserve"> select </w:t>
      </w:r>
      <w:r w:rsidR="00CF1190">
        <w:rPr>
          <w:b/>
        </w:rPr>
        <w:t xml:space="preserve">Ignore Outliers </w:t>
      </w:r>
      <w:r w:rsidR="00CF1190">
        <w:t xml:space="preserve">from the </w:t>
      </w:r>
      <w:r w:rsidR="00CF1190">
        <w:rPr>
          <w:b/>
        </w:rPr>
        <w:t xml:space="preserve">Outliers: </w:t>
      </w:r>
      <w:r w:rsidR="00CF1190">
        <w:t>drop-down list</w:t>
      </w:r>
    </w:p>
    <w:p w14:paraId="7E06A60F" w14:textId="77777777" w:rsidR="00915F4F" w:rsidRPr="00915F4F" w:rsidRDefault="00915F4F" w:rsidP="00D47D08">
      <w:pPr>
        <w:pStyle w:val="ListParagraph"/>
        <w:numPr>
          <w:ilvl w:val="0"/>
          <w:numId w:val="15"/>
        </w:numPr>
      </w:pPr>
      <w:r>
        <w:t>P</w:t>
      </w:r>
      <w:r w:rsidR="00CF1190">
        <w:t xml:space="preserve">lace a check mark in the box to the right of </w:t>
      </w:r>
      <w:r w:rsidR="00CF1190">
        <w:rPr>
          <w:b/>
        </w:rPr>
        <w:t>Averages</w:t>
      </w:r>
    </w:p>
    <w:p w14:paraId="509BD4EC" w14:textId="61AD9E3B" w:rsidR="00FC42D0" w:rsidRPr="00FC42D0" w:rsidRDefault="00FC42D0" w:rsidP="00D47D08">
      <w:pPr>
        <w:pStyle w:val="ListParagraph"/>
        <w:numPr>
          <w:ilvl w:val="0"/>
          <w:numId w:val="15"/>
        </w:numPr>
      </w:pPr>
      <w:r>
        <w:t xml:space="preserve">Left-click the four arrows </w:t>
      </w:r>
      <w:r>
        <w:drawing>
          <wp:inline distT="0" distB="0" distL="0" distR="0" wp14:anchorId="75DAB01A" wp14:editId="65BB2E32">
            <wp:extent cx="182880" cy="1765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 cy="176530"/>
                    </a:xfrm>
                    <a:prstGeom prst="rect">
                      <a:avLst/>
                    </a:prstGeom>
                  </pic:spPr>
                </pic:pic>
              </a:graphicData>
            </a:graphic>
          </wp:inline>
        </w:drawing>
      </w:r>
      <w:r>
        <w:t xml:space="preserve"> in the upper right of the box plot to maximize the box plot and display the summary statistics.</w:t>
      </w:r>
    </w:p>
    <w:p w14:paraId="67EAD0EA" w14:textId="5C9C225C" w:rsidR="00915F4F" w:rsidRDefault="00635496" w:rsidP="00D47D08">
      <w:pPr>
        <w:pStyle w:val="ListParagraph"/>
        <w:numPr>
          <w:ilvl w:val="0"/>
          <w:numId w:val="15"/>
        </w:numPr>
      </w:pPr>
      <w:r>
        <w:drawing>
          <wp:anchor distT="0" distB="0" distL="114300" distR="114300" simplePos="0" relativeHeight="252176384" behindDoc="1" locked="0" layoutInCell="1" allowOverlap="1" wp14:anchorId="31C64C4C" wp14:editId="7638BE0C">
            <wp:simplePos x="0" y="0"/>
            <wp:positionH relativeFrom="column">
              <wp:posOffset>-572</wp:posOffset>
            </wp:positionH>
            <wp:positionV relativeFrom="paragraph">
              <wp:posOffset>371475</wp:posOffset>
            </wp:positionV>
            <wp:extent cx="5943600" cy="26441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anchor>
        </w:drawing>
      </w:r>
      <w:r w:rsidR="0040666A" w:rsidRPr="0040666A">
        <w:t xml:space="preserve">Click the four arrows </w:t>
      </w:r>
      <w:r w:rsidR="0040666A">
        <w:drawing>
          <wp:inline distT="0" distB="0" distL="0" distR="0" wp14:anchorId="7E97C7C6" wp14:editId="5A6B02A7">
            <wp:extent cx="167640" cy="186983"/>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453" cy="193467"/>
                    </a:xfrm>
                    <a:prstGeom prst="rect">
                      <a:avLst/>
                    </a:prstGeom>
                  </pic:spPr>
                </pic:pic>
              </a:graphicData>
            </a:graphic>
          </wp:inline>
        </w:drawing>
      </w:r>
      <w:r w:rsidR="0040666A" w:rsidRPr="0040666A">
        <w:t xml:space="preserve"> to restore the box plot visualization. </w:t>
      </w:r>
    </w:p>
    <w:p w14:paraId="3DC56B68" w14:textId="55F957D6" w:rsidR="00915F4F" w:rsidRDefault="00635496" w:rsidP="00915F4F">
      <w:pPr>
        <w:pStyle w:val="Heading2"/>
      </w:pPr>
      <w:r>
        <w:lastRenderedPageBreak/>
        <mc:AlternateContent>
          <mc:Choice Requires="wpg">
            <w:drawing>
              <wp:anchor distT="0" distB="0" distL="114300" distR="114300" simplePos="0" relativeHeight="252179456" behindDoc="0" locked="0" layoutInCell="1" allowOverlap="1" wp14:anchorId="46A6FC63" wp14:editId="7CFBCAD1">
                <wp:simplePos x="0" y="0"/>
                <wp:positionH relativeFrom="column">
                  <wp:posOffset>4001135</wp:posOffset>
                </wp:positionH>
                <wp:positionV relativeFrom="paragraph">
                  <wp:posOffset>154456</wp:posOffset>
                </wp:positionV>
                <wp:extent cx="1851025" cy="2776855"/>
                <wp:effectExtent l="0" t="0" r="0" b="4445"/>
                <wp:wrapSquare wrapText="bothSides"/>
                <wp:docPr id="46" name="Group 46"/>
                <wp:cNvGraphicFramePr/>
                <a:graphic xmlns:a="http://schemas.openxmlformats.org/drawingml/2006/main">
                  <a:graphicData uri="http://schemas.microsoft.com/office/word/2010/wordprocessingGroup">
                    <wpg:wgp>
                      <wpg:cNvGrpSpPr/>
                      <wpg:grpSpPr>
                        <a:xfrm>
                          <a:off x="0" y="0"/>
                          <a:ext cx="1851025" cy="2776855"/>
                          <a:chOff x="0" y="-574895"/>
                          <a:chExt cx="1851025" cy="2776855"/>
                        </a:xfrm>
                      </wpg:grpSpPr>
                      <pic:pic xmlns:pic="http://schemas.openxmlformats.org/drawingml/2006/picture">
                        <pic:nvPicPr>
                          <pic:cNvPr id="45" name="Picture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574895"/>
                            <a:ext cx="1851025" cy="2776855"/>
                          </a:xfrm>
                          <a:prstGeom prst="rect">
                            <a:avLst/>
                          </a:prstGeom>
                        </pic:spPr>
                      </pic:pic>
                      <wps:wsp>
                        <wps:cNvPr id="72" name="Arrow: Right 72"/>
                        <wps:cNvSpPr/>
                        <wps:spPr>
                          <a:xfrm rot="10800000">
                            <a:off x="1060450" y="1348316"/>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E29E0" id="Group 46" o:spid="_x0000_s1026" style="position:absolute;margin-left:315.05pt;margin-top:12.15pt;width:145.75pt;height:218.65pt;z-index:252179456" coordorigin=",-5748" coordsize="18510,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">
                <v:shape id="Picture 45" o:spid="_x0000_s1027" type="#_x0000_t75" style="position:absolute;top:-5748;width:18510;height:2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">
                  <v:imagedata r:id="rId39" o:title=""/>
                </v:shape>
                <v:shape id="Arrow: Right 72" o:spid="_x0000_s1028" type="#_x0000_t13" style="position:absolute;left:10604;top:13483;width:2623;height:10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" adj="17181" fillcolor="red" strokecolor="red" strokeweight="1pt"/>
                <w10:wrap type="square"/>
              </v:group>
            </w:pict>
          </mc:Fallback>
        </mc:AlternateContent>
      </w:r>
      <w:r w:rsidR="00915F4F">
        <w:t>GeoMap</w:t>
      </w:r>
    </w:p>
    <w:p w14:paraId="4C0F5B18" w14:textId="253AA5DA" w:rsidR="00915F4F" w:rsidRDefault="0040666A" w:rsidP="00915F4F">
      <w:r w:rsidRPr="0040666A">
        <w:t xml:space="preserve">It would be helpful to view the geographic information in map form. </w:t>
      </w:r>
      <w:r w:rsidR="00632E72" w:rsidRPr="0040666A">
        <w:t>While th</w:t>
      </w:r>
      <w:r>
        <w:t xml:space="preserve">e box plot </w:t>
      </w:r>
      <w:r w:rsidR="00632E72" w:rsidRPr="0040666A">
        <w:t>is convenient, there might be a better way to visually represent</w:t>
      </w:r>
      <w:r>
        <w:t xml:space="preserve"> data</w:t>
      </w:r>
      <w:r w:rsidR="00632E72" w:rsidRPr="0040666A">
        <w:t xml:space="preserve"> such as </w:t>
      </w:r>
      <w:r w:rsidR="00632E72" w:rsidRPr="00915F4F">
        <w:rPr>
          <w:b/>
        </w:rPr>
        <w:t>S</w:t>
      </w:r>
      <w:r w:rsidR="00915F4F">
        <w:rPr>
          <w:b/>
        </w:rPr>
        <w:t>T</w:t>
      </w:r>
      <w:r w:rsidR="00632E72" w:rsidRPr="00915F4F">
        <w:rPr>
          <w:b/>
        </w:rPr>
        <w:t xml:space="preserve">ATE </w:t>
      </w:r>
      <w:r w:rsidR="00632E72" w:rsidRPr="0040666A">
        <w:t xml:space="preserve">and </w:t>
      </w:r>
      <w:r w:rsidR="00632E72" w:rsidRPr="00915F4F">
        <w:rPr>
          <w:b/>
        </w:rPr>
        <w:t>ZIP_CODE</w:t>
      </w:r>
      <w:r w:rsidR="00632E72" w:rsidRPr="0040666A">
        <w:t xml:space="preserve"> using geographic visualization</w:t>
      </w:r>
      <w:r w:rsidR="00C16E8B" w:rsidRPr="0040666A">
        <w:t>s</w:t>
      </w:r>
      <w:r w:rsidR="00632E72" w:rsidRPr="0040666A">
        <w:t xml:space="preserve">. Let’s duplicate these data elements and specify they are to be used in geographic contexts. </w:t>
      </w:r>
    </w:p>
    <w:p w14:paraId="186C9B55" w14:textId="0731F1AD" w:rsidR="00691095" w:rsidRDefault="0040666A" w:rsidP="00D47D08">
      <w:pPr>
        <w:pStyle w:val="ListParagraph"/>
        <w:numPr>
          <w:ilvl w:val="0"/>
          <w:numId w:val="15"/>
        </w:numPr>
      </w:pPr>
      <w:r w:rsidRPr="00CF1190">
        <w:t xml:space="preserve">Click the </w:t>
      </w:r>
      <w:r w:rsidRPr="00CF1190">
        <w:rPr>
          <w:b/>
        </w:rPr>
        <w:t xml:space="preserve">+ </w:t>
      </w:r>
      <w:r w:rsidRPr="00CF1190">
        <w:t xml:space="preserve">to the right of </w:t>
      </w:r>
      <w:r>
        <w:rPr>
          <w:b/>
        </w:rPr>
        <w:t>Box Plot</w:t>
      </w:r>
      <w:r w:rsidRPr="00CF1190">
        <w:rPr>
          <w:b/>
        </w:rPr>
        <w:t xml:space="preserve"> </w:t>
      </w:r>
      <w:r w:rsidRPr="00CF1190">
        <w:t xml:space="preserve">to create a new page </w:t>
      </w:r>
    </w:p>
    <w:p w14:paraId="4F1A7AFB" w14:textId="46136656" w:rsidR="00691095" w:rsidRPr="00691095" w:rsidRDefault="0040666A" w:rsidP="00D47D08">
      <w:pPr>
        <w:pStyle w:val="ListParagraph"/>
        <w:numPr>
          <w:ilvl w:val="0"/>
          <w:numId w:val="15"/>
        </w:numPr>
      </w:pPr>
      <w:r w:rsidRPr="00CF1190">
        <w:t xml:space="preserve">Double-click </w:t>
      </w:r>
      <w:r w:rsidRPr="00CF1190">
        <w:rPr>
          <w:b/>
        </w:rPr>
        <w:t xml:space="preserve">Page </w:t>
      </w:r>
      <w:r>
        <w:rPr>
          <w:b/>
        </w:rPr>
        <w:t>5</w:t>
      </w:r>
      <w:r w:rsidRPr="00CF1190">
        <w:rPr>
          <w:b/>
        </w:rPr>
        <w:t xml:space="preserve"> </w:t>
      </w:r>
      <w:r w:rsidRPr="00CF1190">
        <w:t xml:space="preserve">and rename the page </w:t>
      </w:r>
      <w:r>
        <w:rPr>
          <w:b/>
        </w:rPr>
        <w:t>Geo</w:t>
      </w:r>
      <w:r w:rsidR="00691095">
        <w:rPr>
          <w:b/>
        </w:rPr>
        <w:t>M</w:t>
      </w:r>
      <w:r>
        <w:rPr>
          <w:b/>
        </w:rPr>
        <w:t>ap</w:t>
      </w:r>
    </w:p>
    <w:p w14:paraId="69580A80" w14:textId="39D7D3FE" w:rsidR="00691095" w:rsidRDefault="00691095" w:rsidP="00D47D08">
      <w:pPr>
        <w:pStyle w:val="ListParagraph"/>
        <w:numPr>
          <w:ilvl w:val="0"/>
          <w:numId w:val="15"/>
        </w:numPr>
      </w:pPr>
      <w:r>
        <w:t>C</w:t>
      </w:r>
      <w:r w:rsidR="00632E72" w:rsidRPr="0040666A">
        <w:t xml:space="preserve">lick </w:t>
      </w:r>
      <w:r w:rsidR="00632E72" w:rsidRPr="0040666A">
        <w:rPr>
          <w:b/>
        </w:rPr>
        <w:t xml:space="preserve">Data </w:t>
      </w:r>
      <w:r w:rsidR="00632E72" w:rsidRPr="0040666A">
        <w:t>to display the available data elements</w:t>
      </w:r>
    </w:p>
    <w:p w14:paraId="5800E91C" w14:textId="216D37D1" w:rsidR="00691095" w:rsidRDefault="00A5493B" w:rsidP="00D47D08">
      <w:pPr>
        <w:pStyle w:val="ListParagraph"/>
        <w:numPr>
          <w:ilvl w:val="0"/>
          <w:numId w:val="15"/>
        </w:numPr>
      </w:pPr>
      <w:r w:rsidRPr="0040666A">
        <w:t>Right-click</w:t>
      </w:r>
      <w:r w:rsidR="004B4663" w:rsidRPr="0040666A">
        <w:t xml:space="preserve"> the </w:t>
      </w:r>
      <w:r w:rsidRPr="0040666A">
        <w:rPr>
          <w:b/>
        </w:rPr>
        <w:t>S</w:t>
      </w:r>
      <w:r w:rsidR="00691095">
        <w:rPr>
          <w:b/>
        </w:rPr>
        <w:t>T</w:t>
      </w:r>
      <w:r w:rsidRPr="0040666A">
        <w:rPr>
          <w:b/>
        </w:rPr>
        <w:t xml:space="preserve">ATE </w:t>
      </w:r>
      <w:r w:rsidR="001133E7" w:rsidRPr="001133E7">
        <w:t>variable</w:t>
      </w:r>
    </w:p>
    <w:p w14:paraId="2F893691" w14:textId="24119C41" w:rsidR="00632E72" w:rsidRPr="0040666A" w:rsidRDefault="00691095" w:rsidP="00D47D08">
      <w:pPr>
        <w:pStyle w:val="ListParagraph"/>
        <w:numPr>
          <w:ilvl w:val="0"/>
          <w:numId w:val="15"/>
        </w:numPr>
      </w:pPr>
      <w:r>
        <w:t>L</w:t>
      </w:r>
      <w:r w:rsidR="00A5493B" w:rsidRPr="0040666A">
        <w:t xml:space="preserve">eft-click </w:t>
      </w:r>
      <w:r w:rsidR="00A5493B" w:rsidRPr="0040666A">
        <w:rPr>
          <w:b/>
        </w:rPr>
        <w:t>Duplicate</w:t>
      </w:r>
    </w:p>
    <w:p w14:paraId="007BFBAB" w14:textId="1A91053C" w:rsidR="00691095" w:rsidRDefault="002B6BDA" w:rsidP="00691095">
      <w:r>
        <w:t>You have just created a duplicate data element</w:t>
      </w:r>
      <w:r w:rsidR="00081F3B">
        <w:t xml:space="preserve"> named</w:t>
      </w:r>
      <w:r>
        <w:t xml:space="preserve"> </w:t>
      </w:r>
      <w:r w:rsidR="00BC3113" w:rsidRPr="00691095">
        <w:rPr>
          <w:b/>
        </w:rPr>
        <w:t xml:space="preserve">STATE (1) </w:t>
      </w:r>
      <w:r w:rsidR="00081F3B">
        <w:t>in</w:t>
      </w:r>
      <w:r w:rsidR="00BC3113">
        <w:t xml:space="preserve"> the report</w:t>
      </w:r>
      <w:r>
        <w:t>. Let’s modify this data element to suit</w:t>
      </w:r>
      <w:r w:rsidR="004B4663">
        <w:t xml:space="preserve"> our needs</w:t>
      </w:r>
      <w:r w:rsidR="00691095" w:rsidRPr="00691095">
        <w:t xml:space="preserve"> </w:t>
      </w:r>
      <w:r w:rsidR="00691095">
        <w:t xml:space="preserve">by </w:t>
      </w:r>
      <w:r w:rsidR="00691095">
        <w:t>modify</w:t>
      </w:r>
      <w:r w:rsidR="00691095">
        <w:t>ing</w:t>
      </w:r>
      <w:r w:rsidR="00691095">
        <w:t xml:space="preserve"> the metadata properties of the data element</w:t>
      </w:r>
      <w:r w:rsidR="004B4663">
        <w:t xml:space="preserve">. </w:t>
      </w:r>
    </w:p>
    <w:p w14:paraId="37018586" w14:textId="45F47F36" w:rsidR="00691095" w:rsidRDefault="004B4663" w:rsidP="00D47D08">
      <w:pPr>
        <w:pStyle w:val="ListParagraph"/>
        <w:numPr>
          <w:ilvl w:val="0"/>
          <w:numId w:val="15"/>
        </w:numPr>
      </w:pPr>
      <w:r>
        <w:t>Left-click the two</w:t>
      </w:r>
      <w:r w:rsidR="002B6BDA">
        <w:t xml:space="preserve"> vertical arrows</w:t>
      </w:r>
      <w:r w:rsidR="00023413">
        <w:t xml:space="preserve"> </w:t>
      </w:r>
      <w:r w:rsidR="00023413">
        <w:drawing>
          <wp:inline distT="0" distB="0" distL="0" distR="0" wp14:anchorId="53B3FBCB" wp14:editId="2C75C922">
            <wp:extent cx="113030" cy="1524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00023413">
        <w:t xml:space="preserve"> </w:t>
      </w:r>
      <w:r w:rsidR="002B6BDA">
        <w:t xml:space="preserve">to the right of </w:t>
      </w:r>
      <w:r w:rsidR="002B6BDA">
        <w:rPr>
          <w:b/>
        </w:rPr>
        <w:t>STATE (1)</w:t>
      </w:r>
    </w:p>
    <w:p w14:paraId="15039CC3" w14:textId="4882959B" w:rsidR="00691095" w:rsidRPr="00691095" w:rsidRDefault="00635496" w:rsidP="00D47D08">
      <w:pPr>
        <w:pStyle w:val="ListParagraph"/>
        <w:numPr>
          <w:ilvl w:val="0"/>
          <w:numId w:val="15"/>
        </w:numPr>
      </w:pPr>
      <w:r>
        <mc:AlternateContent>
          <mc:Choice Requires="wpg">
            <w:drawing>
              <wp:anchor distT="0" distB="0" distL="114300" distR="114300" simplePos="0" relativeHeight="251949056" behindDoc="0" locked="0" layoutInCell="1" allowOverlap="1" wp14:anchorId="23162EA4" wp14:editId="6F9015AB">
                <wp:simplePos x="0" y="0"/>
                <wp:positionH relativeFrom="column">
                  <wp:posOffset>3939283</wp:posOffset>
                </wp:positionH>
                <wp:positionV relativeFrom="paragraph">
                  <wp:posOffset>132420</wp:posOffset>
                </wp:positionV>
                <wp:extent cx="1913255" cy="133350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1913255" cy="1333500"/>
                          <a:chOff x="0" y="0"/>
                          <a:chExt cx="1913255" cy="1333500"/>
                        </a:xfrm>
                      </wpg:grpSpPr>
                      <pic:pic xmlns:pic="http://schemas.openxmlformats.org/drawingml/2006/picture">
                        <pic:nvPicPr>
                          <pic:cNvPr id="75" name="Picture 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1920" y="0"/>
                            <a:ext cx="1791335" cy="1333500"/>
                          </a:xfrm>
                          <a:prstGeom prst="rect">
                            <a:avLst/>
                          </a:prstGeom>
                        </pic:spPr>
                      </pic:pic>
                      <wps:wsp>
                        <wps:cNvPr id="76" name="Arrow: Right 76"/>
                        <wps:cNvSpPr/>
                        <wps:spPr>
                          <a:xfrm>
                            <a:off x="0" y="1097280"/>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9B3A" id="Group 77" o:spid="_x0000_s1026" style="position:absolute;margin-left:310.2pt;margin-top:10.45pt;width:150.65pt;height:105pt;z-index:251949056;mso-width-relative:margin;mso-height-relative:margin" coordsize="1913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">
                <v:shape id="Picture 75" o:spid="_x0000_s1027" type="#_x0000_t75" style="position:absolute;left:1219;width:1791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">
                  <v:imagedata r:id="rId42" o:title=""/>
                </v:shape>
                <v:shape id="Arrow: Right 76" o:spid="_x0000_s1028" type="#_x0000_t13" style="position:absolute;top:10972;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" adj="17181" fillcolor="red" strokecolor="red" strokeweight="1pt"/>
                <w10:wrap type="square"/>
              </v:group>
            </w:pict>
          </mc:Fallback>
        </mc:AlternateContent>
      </w:r>
      <w:r w:rsidR="002B6BDA">
        <w:t xml:space="preserve">In the </w:t>
      </w:r>
      <w:r w:rsidR="002B6BDA">
        <w:rPr>
          <w:b/>
        </w:rPr>
        <w:t xml:space="preserve">Name: </w:t>
      </w:r>
      <w:r w:rsidR="002B6BDA">
        <w:t xml:space="preserve">field enter </w:t>
      </w:r>
      <w:r w:rsidR="002B6BDA">
        <w:rPr>
          <w:b/>
        </w:rPr>
        <w:t>STATE_GEO</w:t>
      </w:r>
    </w:p>
    <w:p w14:paraId="61191FD7" w14:textId="1A5FCFE8" w:rsidR="002B6BDA" w:rsidRDefault="002B6BDA" w:rsidP="00D47D08">
      <w:pPr>
        <w:pStyle w:val="ListParagraph"/>
        <w:numPr>
          <w:ilvl w:val="0"/>
          <w:numId w:val="15"/>
        </w:numPr>
      </w:pPr>
      <w:r>
        <w:t xml:space="preserve">Left-click the drop-down arrow below </w:t>
      </w:r>
      <w:r>
        <w:rPr>
          <w:b/>
        </w:rPr>
        <w:t xml:space="preserve">Classification: </w:t>
      </w:r>
      <w:r>
        <w:t xml:space="preserve">and select </w:t>
      </w:r>
      <w:r>
        <w:rPr>
          <w:b/>
        </w:rPr>
        <w:t>Geography</w:t>
      </w:r>
    </w:p>
    <w:p w14:paraId="07DABE9A" w14:textId="0924CC2D" w:rsidR="00635496" w:rsidRDefault="002D613A" w:rsidP="00635496">
      <w:r>
        <mc:AlternateContent>
          <mc:Choice Requires="wpg">
            <w:drawing>
              <wp:anchor distT="0" distB="0" distL="114300" distR="114300" simplePos="0" relativeHeight="251954176" behindDoc="0" locked="0" layoutInCell="1" allowOverlap="1" wp14:anchorId="48B2E263" wp14:editId="6120C236">
                <wp:simplePos x="0" y="0"/>
                <wp:positionH relativeFrom="column">
                  <wp:posOffset>3547110</wp:posOffset>
                </wp:positionH>
                <wp:positionV relativeFrom="paragraph">
                  <wp:posOffset>1153160</wp:posOffset>
                </wp:positionV>
                <wp:extent cx="2253615" cy="163830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2253615" cy="1638300"/>
                          <a:chOff x="0" y="0"/>
                          <a:chExt cx="3359785" cy="2278380"/>
                        </a:xfrm>
                      </wpg:grpSpPr>
                      <pic:pic xmlns:pic="http://schemas.openxmlformats.org/drawingml/2006/picture">
                        <pic:nvPicPr>
                          <pic:cNvPr id="79" name="Picture 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6680" y="0"/>
                            <a:ext cx="3253105" cy="2278380"/>
                          </a:xfrm>
                          <a:prstGeom prst="rect">
                            <a:avLst/>
                          </a:prstGeom>
                        </pic:spPr>
                      </pic:pic>
                      <wps:wsp>
                        <wps:cNvPr id="80" name="Arrow: Right 80"/>
                        <wps:cNvSpPr/>
                        <wps:spPr>
                          <a:xfrm>
                            <a:off x="0" y="1478280"/>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B443C" id="Group 81" o:spid="_x0000_s1026" style="position:absolute;margin-left:279.3pt;margin-top:90.8pt;width:177.45pt;height:129pt;z-index:251954176;mso-width-relative:margin;mso-height-relative:margin" coordsize="33597,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">
                <v:shape id="Picture 79" o:spid="_x0000_s1027" type="#_x0000_t75" style="position:absolute;left:1066;width:32531;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">
                  <v:imagedata r:id="rId44" o:title=""/>
                </v:shape>
                <v:shape id="Arrow: Right 80" o:spid="_x0000_s1028" type="#_x0000_t13" style="position:absolute;top:14782;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" adj="17181" fillcolor="red" strokecolor="red" strokeweight="1pt"/>
                <w10:wrap type="square"/>
              </v:group>
            </w:pict>
          </mc:Fallback>
        </mc:AlternateContent>
      </w:r>
      <w:r w:rsidR="002B6BDA">
        <w:t xml:space="preserve">An </w:t>
      </w:r>
      <w:r w:rsidR="002B6BDA" w:rsidRPr="00635496">
        <w:rPr>
          <w:b/>
        </w:rPr>
        <w:t xml:space="preserve">Edit Geography Item </w:t>
      </w:r>
      <w:r w:rsidR="00C16E8B">
        <w:t>dialog</w:t>
      </w:r>
      <w:r w:rsidR="002B6BDA">
        <w:t xml:space="preserve"> appear</w:t>
      </w:r>
      <w:r w:rsidR="00C16E8B">
        <w:t>s</w:t>
      </w:r>
      <w:r w:rsidR="002B6BDA">
        <w:t xml:space="preserve"> to facilitate quick and easy </w:t>
      </w:r>
      <w:r w:rsidR="001A640A">
        <w:t xml:space="preserve">geographic data assignment. </w:t>
      </w:r>
      <w:r w:rsidR="002B6BDA">
        <w:t xml:space="preserve">There are several pre-loaded </w:t>
      </w:r>
      <w:r w:rsidR="001A640A">
        <w:t xml:space="preserve">geographic </w:t>
      </w:r>
      <w:r w:rsidR="002B6BDA">
        <w:t>metadata assignments that allow you to quickly represent data elements as geographic features. SAS Visual Analytics contains pre-loaded state names and abbreviations. From the ta</w:t>
      </w:r>
      <w:r w:rsidR="00C05DB0">
        <w:t>ble object on the canvas, we</w:t>
      </w:r>
      <w:r w:rsidR="002B6BDA">
        <w:t xml:space="preserve"> see state abbreviations </w:t>
      </w:r>
      <w:r w:rsidR="001A640A">
        <w:t xml:space="preserve">are contained in the base data. </w:t>
      </w:r>
    </w:p>
    <w:p w14:paraId="21408B8E" w14:textId="2AE1DE63" w:rsidR="00635496" w:rsidRDefault="00C05DB0" w:rsidP="00D47D08">
      <w:pPr>
        <w:pStyle w:val="ListParagraph"/>
        <w:numPr>
          <w:ilvl w:val="0"/>
          <w:numId w:val="15"/>
        </w:numPr>
      </w:pPr>
      <w:r>
        <w:t xml:space="preserve">In the </w:t>
      </w:r>
      <w:r>
        <w:rPr>
          <w:b/>
        </w:rPr>
        <w:t xml:space="preserve">Edit Geography Item </w:t>
      </w:r>
      <w:r>
        <w:t>dialog box</w:t>
      </w:r>
      <w:r w:rsidR="00635496">
        <w:t>, click the triangle in th</w:t>
      </w:r>
      <w:r>
        <w:t xml:space="preserve">e </w:t>
      </w:r>
      <w:r w:rsidR="00AC5F01">
        <w:rPr>
          <w:b/>
        </w:rPr>
        <w:t xml:space="preserve">Name or code context: </w:t>
      </w:r>
      <w:r w:rsidR="00AC5F01">
        <w:t>drop-down</w:t>
      </w:r>
    </w:p>
    <w:p w14:paraId="082BBF80" w14:textId="55956144" w:rsidR="00632E72" w:rsidRDefault="00635496" w:rsidP="00D47D08">
      <w:pPr>
        <w:pStyle w:val="ListParagraph"/>
        <w:numPr>
          <w:ilvl w:val="0"/>
          <w:numId w:val="15"/>
        </w:numPr>
      </w:pPr>
      <w:r>
        <w:t>S</w:t>
      </w:r>
      <w:r w:rsidR="00AC5F01">
        <w:t xml:space="preserve">elect </w:t>
      </w:r>
      <w:r w:rsidR="00AC5F01">
        <w:rPr>
          <w:b/>
        </w:rPr>
        <w:t>US State Abbreviations</w:t>
      </w:r>
      <w:r w:rsidR="00AC5F01">
        <w:t>.</w:t>
      </w:r>
    </w:p>
    <w:p w14:paraId="6204AA1F" w14:textId="5B91C40C" w:rsidR="00AC5F01" w:rsidRDefault="00AC5F01" w:rsidP="00D47D08"/>
    <w:p w14:paraId="3A3C2348" w14:textId="025FE7EB" w:rsidR="00AC5F01" w:rsidRDefault="00AC5F01" w:rsidP="00D47D08"/>
    <w:p w14:paraId="2FF19F30" w14:textId="46397977" w:rsidR="00305D61" w:rsidRDefault="00305D61" w:rsidP="00D47D08"/>
    <w:p w14:paraId="6ABFBE72" w14:textId="0E23BC07" w:rsidR="00635496" w:rsidRDefault="002D613A" w:rsidP="00D47D08">
      <w:r>
        <w:drawing>
          <wp:anchor distT="0" distB="0" distL="114300" distR="114300" simplePos="0" relativeHeight="252180480" behindDoc="1" locked="0" layoutInCell="1" allowOverlap="1" wp14:anchorId="0BC055B7" wp14:editId="4BCEAD61">
            <wp:simplePos x="0" y="0"/>
            <wp:positionH relativeFrom="margin">
              <wp:posOffset>3653953</wp:posOffset>
            </wp:positionH>
            <wp:positionV relativeFrom="paragraph">
              <wp:posOffset>323435</wp:posOffset>
            </wp:positionV>
            <wp:extent cx="2231390" cy="16154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31390" cy="1615440"/>
                    </a:xfrm>
                    <a:prstGeom prst="rect">
                      <a:avLst/>
                    </a:prstGeom>
                  </pic:spPr>
                </pic:pic>
              </a:graphicData>
            </a:graphic>
            <wp14:sizeRelH relativeFrom="margin">
              <wp14:pctWidth>0</wp14:pctWidth>
            </wp14:sizeRelH>
            <wp14:sizeRelV relativeFrom="margin">
              <wp14:pctHeight>0</wp14:pctHeight>
            </wp14:sizeRelV>
          </wp:anchor>
        </w:drawing>
      </w:r>
      <w:r w:rsidR="00635496">
        <w:t xml:space="preserve">The </w:t>
      </w:r>
      <w:r w:rsidR="00635496">
        <w:rPr>
          <w:b/>
        </w:rPr>
        <w:t xml:space="preserve">Edit Geography Item </w:t>
      </w:r>
      <w:r w:rsidR="00635496">
        <w:t xml:space="preserve">dialog displays a preview of the new metadata representation. </w:t>
      </w:r>
      <w:r w:rsidR="00635496">
        <w:t xml:space="preserve">In this examplle, </w:t>
      </w:r>
      <w:r w:rsidR="00635496">
        <w:t xml:space="preserve">the data items have mapped 97% successfully and there is one problematic </w:t>
      </w:r>
      <w:r w:rsidR="00635496">
        <w:rPr>
          <w:b/>
        </w:rPr>
        <w:t xml:space="preserve">STATE </w:t>
      </w:r>
      <w:r w:rsidR="00635496">
        <w:t xml:space="preserve">value </w:t>
      </w:r>
      <w:r w:rsidR="00635496">
        <w:rPr>
          <w:b/>
        </w:rPr>
        <w:t>U</w:t>
      </w:r>
      <w:r w:rsidR="00635496">
        <w:t xml:space="preserve">. This information can be sent later to our data stewards for validation and clean-up. </w:t>
      </w:r>
    </w:p>
    <w:p w14:paraId="101DADDE" w14:textId="5811396F" w:rsidR="00305D61" w:rsidRDefault="00305D61" w:rsidP="00D47D08"/>
    <w:p w14:paraId="788AFF00" w14:textId="530ED50B" w:rsidR="00AC5F01" w:rsidRDefault="00AC5F01" w:rsidP="00D47D08">
      <w:pPr>
        <w:pStyle w:val="ListParagraph"/>
        <w:numPr>
          <w:ilvl w:val="0"/>
          <w:numId w:val="15"/>
        </w:numPr>
      </w:pPr>
      <w:r>
        <w:t xml:space="preserve">Left-click </w:t>
      </w:r>
      <w:r>
        <w:rPr>
          <w:b/>
        </w:rPr>
        <w:t xml:space="preserve">OK </w:t>
      </w:r>
      <w:r>
        <w:t xml:space="preserve">to close the </w:t>
      </w:r>
      <w:r>
        <w:rPr>
          <w:b/>
        </w:rPr>
        <w:t xml:space="preserve">Edit Geography Item </w:t>
      </w:r>
      <w:r>
        <w:t>dialog.</w:t>
      </w:r>
    </w:p>
    <w:p w14:paraId="257EE875" w14:textId="19B70255" w:rsidR="00980BCB" w:rsidRDefault="00980BCB" w:rsidP="00D47D08"/>
    <w:p w14:paraId="2FB319A1" w14:textId="456D535C" w:rsidR="00980BCB" w:rsidRDefault="00980BCB" w:rsidP="00D47D08"/>
    <w:p w14:paraId="77E755A2" w14:textId="0DFA2E09" w:rsidR="008E04DE" w:rsidRDefault="002D613A" w:rsidP="008E04DE">
      <w:r w:rsidRPr="00305D61">
        <w:lastRenderedPageBreak/>
        <w:drawing>
          <wp:anchor distT="0" distB="0" distL="114300" distR="114300" simplePos="0" relativeHeight="252181504" behindDoc="1" locked="0" layoutInCell="1" allowOverlap="1" wp14:anchorId="64764157" wp14:editId="300F9F45">
            <wp:simplePos x="0" y="0"/>
            <wp:positionH relativeFrom="column">
              <wp:posOffset>4371975</wp:posOffset>
            </wp:positionH>
            <wp:positionV relativeFrom="paragraph">
              <wp:posOffset>62230</wp:posOffset>
            </wp:positionV>
            <wp:extent cx="1508760" cy="22129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28945"/>
                    <a:stretch/>
                  </pic:blipFill>
                  <pic:spPr bwMode="auto">
                    <a:xfrm>
                      <a:off x="0" y="0"/>
                      <a:ext cx="1508760" cy="221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0BCB">
        <w:t xml:space="preserve">On the left, under the </w:t>
      </w:r>
      <w:r w:rsidR="00980BCB" w:rsidRPr="002D613A">
        <w:rPr>
          <w:b/>
        </w:rPr>
        <w:t xml:space="preserve">Data </w:t>
      </w:r>
      <w:r w:rsidR="00980BCB">
        <w:t xml:space="preserve">pane, you will see you have a new section available: </w:t>
      </w:r>
      <w:r w:rsidR="00980BCB" w:rsidRPr="002D613A">
        <w:rPr>
          <w:b/>
        </w:rPr>
        <w:t>Geography:</w:t>
      </w:r>
      <w:r w:rsidR="00980BCB">
        <w:t xml:space="preserve">. You will see your new data element </w:t>
      </w:r>
      <w:r w:rsidR="00980BCB" w:rsidRPr="002D613A">
        <w:rPr>
          <w:b/>
        </w:rPr>
        <w:t>STATE_GEO</w:t>
      </w:r>
      <w:r w:rsidR="00980BCB">
        <w:t>.</w:t>
      </w:r>
      <w:r w:rsidR="00980BCB" w:rsidRPr="002D613A">
        <w:rPr>
          <w:b/>
        </w:rPr>
        <w:t xml:space="preserve"> </w:t>
      </w:r>
      <w:r w:rsidR="00AC5F01" w:rsidRPr="00980BCB">
        <w:t>Let’s</w:t>
      </w:r>
      <w:r w:rsidR="00AC5F01">
        <w:t xml:space="preserve"> prepare the </w:t>
      </w:r>
      <w:r w:rsidR="00AC5F01">
        <w:rPr>
          <w:b/>
        </w:rPr>
        <w:t xml:space="preserve">ZIP_CODE </w:t>
      </w:r>
      <w:r w:rsidR="00AC5F01">
        <w:t xml:space="preserve">data </w:t>
      </w:r>
      <w:r w:rsidR="00305D61">
        <w:t xml:space="preserve">item </w:t>
      </w:r>
      <w:r w:rsidR="00AC5F01">
        <w:t>in a similar manner.</w:t>
      </w:r>
      <w:r w:rsidR="00F36DDF">
        <w:t xml:space="preserve"> </w:t>
      </w:r>
    </w:p>
    <w:p w14:paraId="76380E53" w14:textId="5A52EB35" w:rsidR="008E04DE" w:rsidRDefault="008E04DE" w:rsidP="00D47D08">
      <w:pPr>
        <w:pStyle w:val="ListParagraph"/>
        <w:numPr>
          <w:ilvl w:val="0"/>
          <w:numId w:val="15"/>
        </w:numPr>
      </w:pPr>
      <w:r>
        <w:t>C</w:t>
      </w:r>
      <w:r w:rsidR="00F36DDF">
        <w:t xml:space="preserve">lick </w:t>
      </w:r>
      <w:r w:rsidR="00F36DDF">
        <w:rPr>
          <w:b/>
        </w:rPr>
        <w:t xml:space="preserve">Data </w:t>
      </w:r>
      <w:r w:rsidR="00F36DDF">
        <w:t>to display the available data elements</w:t>
      </w:r>
    </w:p>
    <w:p w14:paraId="5D7CC365" w14:textId="77777777" w:rsidR="008E04DE" w:rsidRDefault="00AC5F01" w:rsidP="00D47D08">
      <w:pPr>
        <w:pStyle w:val="ListParagraph"/>
        <w:numPr>
          <w:ilvl w:val="0"/>
          <w:numId w:val="15"/>
        </w:numPr>
      </w:pPr>
      <w:r>
        <w:t>Right-cli</w:t>
      </w:r>
      <w:r w:rsidR="004B4663">
        <w:t>ck the two</w:t>
      </w:r>
      <w:r>
        <w:t xml:space="preserve"> vertical arrows </w:t>
      </w:r>
      <w:r w:rsidR="00F530C3">
        <w:drawing>
          <wp:inline distT="0" distB="0" distL="0" distR="0" wp14:anchorId="2DAA0B67" wp14:editId="07170D01">
            <wp:extent cx="113030" cy="1524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00F530C3">
        <w:t xml:space="preserve"> </w:t>
      </w:r>
      <w:r>
        <w:t xml:space="preserve">to the right of </w:t>
      </w:r>
      <w:r w:rsidR="00F36DDF">
        <w:rPr>
          <w:b/>
        </w:rPr>
        <w:t>ZIP_CODE</w:t>
      </w:r>
      <w:r>
        <w:rPr>
          <w:b/>
        </w:rPr>
        <w:t xml:space="preserve"> </w:t>
      </w:r>
      <w:r>
        <w:t xml:space="preserve">and </w:t>
      </w:r>
    </w:p>
    <w:p w14:paraId="049CDAD3" w14:textId="7EC4331D" w:rsidR="00980BCB" w:rsidRDefault="008E04DE" w:rsidP="00D47D08">
      <w:pPr>
        <w:pStyle w:val="ListParagraph"/>
        <w:numPr>
          <w:ilvl w:val="0"/>
          <w:numId w:val="15"/>
        </w:numPr>
      </w:pPr>
      <w:r>
        <w:t>L</w:t>
      </w:r>
      <w:r w:rsidR="00AC5F01">
        <w:t xml:space="preserve">eft-click </w:t>
      </w:r>
      <w:r w:rsidR="00AC5F01">
        <w:rPr>
          <w:b/>
        </w:rPr>
        <w:t>Duplicate</w:t>
      </w:r>
      <w:r w:rsidR="00AC5F01">
        <w:t>.</w:t>
      </w:r>
    </w:p>
    <w:p w14:paraId="27C42B2A" w14:textId="13D6FA83" w:rsidR="0022100A" w:rsidRDefault="008E04DE" w:rsidP="00D47D08">
      <w:r>
        <w:t xml:space="preserve">You have just created a duplicate data element named </w:t>
      </w:r>
      <w:r>
        <w:rPr>
          <w:b/>
        </w:rPr>
        <w:t>ZIP_CODE (1)</w:t>
      </w:r>
      <w:r>
        <w:t xml:space="preserve"> in the report. </w:t>
      </w:r>
      <w:r w:rsidRPr="00A953E5">
        <w:t>Let’s modify this data element to suit our needs.</w:t>
      </w:r>
    </w:p>
    <w:p w14:paraId="02D88F11" w14:textId="77777777" w:rsidR="008E04DE" w:rsidRPr="008E04DE" w:rsidRDefault="00BC3113" w:rsidP="00D47D08">
      <w:pPr>
        <w:pStyle w:val="ListParagraph"/>
        <w:numPr>
          <w:ilvl w:val="0"/>
          <w:numId w:val="15"/>
        </w:numPr>
      </w:pPr>
      <w:r w:rsidRPr="00A953E5">
        <w:t>Left-click the t</w:t>
      </w:r>
      <w:r w:rsidR="004B4663">
        <w:t>wo</w:t>
      </w:r>
      <w:r w:rsidRPr="00A953E5">
        <w:t xml:space="preserve"> vertical arrows to the right of </w:t>
      </w:r>
      <w:r w:rsidR="00A953E5">
        <w:rPr>
          <w:b/>
        </w:rPr>
        <w:t>ZIP_CODE</w:t>
      </w:r>
      <w:r w:rsidRPr="00A953E5">
        <w:rPr>
          <w:b/>
        </w:rPr>
        <w:t xml:space="preserve"> (1)</w:t>
      </w:r>
    </w:p>
    <w:p w14:paraId="71A27C2D" w14:textId="77777777" w:rsidR="008E04DE" w:rsidRPr="008E04DE" w:rsidRDefault="00BC3113" w:rsidP="00D47D08">
      <w:pPr>
        <w:pStyle w:val="ListParagraph"/>
        <w:numPr>
          <w:ilvl w:val="0"/>
          <w:numId w:val="15"/>
        </w:numPr>
      </w:pPr>
      <w:r w:rsidRPr="00A953E5">
        <w:t xml:space="preserve">In the </w:t>
      </w:r>
      <w:r w:rsidRPr="00A953E5">
        <w:rPr>
          <w:b/>
        </w:rPr>
        <w:t xml:space="preserve">Name: </w:t>
      </w:r>
      <w:r w:rsidRPr="00A953E5">
        <w:t xml:space="preserve">field enter </w:t>
      </w:r>
      <w:r w:rsidR="00A953E5">
        <w:rPr>
          <w:b/>
        </w:rPr>
        <w:t>ZIP_CODE</w:t>
      </w:r>
      <w:r w:rsidRPr="00A953E5">
        <w:rPr>
          <w:b/>
        </w:rPr>
        <w:t>_GEO</w:t>
      </w:r>
    </w:p>
    <w:p w14:paraId="701EFB56" w14:textId="11B853F0" w:rsidR="00BC3113" w:rsidRDefault="00BC3113" w:rsidP="00D47D08">
      <w:pPr>
        <w:pStyle w:val="ListParagraph"/>
        <w:numPr>
          <w:ilvl w:val="0"/>
          <w:numId w:val="15"/>
        </w:numPr>
      </w:pPr>
      <w:r w:rsidRPr="00A953E5">
        <w:t xml:space="preserve">Left-click the drop-down arrow below </w:t>
      </w:r>
      <w:r w:rsidRPr="00A953E5">
        <w:rPr>
          <w:b/>
        </w:rPr>
        <w:t xml:space="preserve">Classification: </w:t>
      </w:r>
      <w:r w:rsidRPr="00A953E5">
        <w:t xml:space="preserve">and select </w:t>
      </w:r>
      <w:r w:rsidRPr="00A953E5">
        <w:rPr>
          <w:b/>
        </w:rPr>
        <w:t>Geography</w:t>
      </w:r>
      <w:r w:rsidRPr="00A953E5">
        <w:t xml:space="preserve">. </w:t>
      </w:r>
    </w:p>
    <w:p w14:paraId="038E241E" w14:textId="0E2C6567" w:rsidR="00EC708A" w:rsidRDefault="008E04DE" w:rsidP="008E04DE">
      <w:r>
        <w:drawing>
          <wp:anchor distT="0" distB="0" distL="114300" distR="114300" simplePos="0" relativeHeight="252142592" behindDoc="0" locked="0" layoutInCell="1" allowOverlap="1" wp14:anchorId="5849617F" wp14:editId="7A1BC58F">
            <wp:simplePos x="0" y="0"/>
            <wp:positionH relativeFrom="column">
              <wp:posOffset>2588895</wp:posOffset>
            </wp:positionH>
            <wp:positionV relativeFrom="paragraph">
              <wp:posOffset>-1905</wp:posOffset>
            </wp:positionV>
            <wp:extent cx="3262630" cy="2324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62630" cy="2324100"/>
                    </a:xfrm>
                    <a:prstGeom prst="rect">
                      <a:avLst/>
                    </a:prstGeom>
                  </pic:spPr>
                </pic:pic>
              </a:graphicData>
            </a:graphic>
          </wp:anchor>
        </w:drawing>
      </w:r>
      <w:r>
        <w:t>The</w:t>
      </w:r>
      <w:r w:rsidR="00EC708A">
        <w:t xml:space="preserve"> </w:t>
      </w:r>
      <w:r w:rsidR="00EC708A" w:rsidRPr="008E04DE">
        <w:rPr>
          <w:b/>
        </w:rPr>
        <w:t xml:space="preserve">Edit Geography Item </w:t>
      </w:r>
      <w:r w:rsidR="001E5688">
        <w:t>dialog box</w:t>
      </w:r>
      <w:r w:rsidR="00EC708A">
        <w:t xml:space="preserve"> appear</w:t>
      </w:r>
      <w:r w:rsidR="001E5688">
        <w:t>s</w:t>
      </w:r>
      <w:r w:rsidR="00EC708A">
        <w:t xml:space="preserve"> to facilitate quick and easy geographic data assignment. There are several pre-loaded geographic metadata assignments that allow you to quickly represent data elements as geographic features. </w:t>
      </w:r>
    </w:p>
    <w:p w14:paraId="64FC688F" w14:textId="6709D2DC" w:rsidR="008E04DE" w:rsidRDefault="008E04DE" w:rsidP="008E04DE">
      <w:r>
        <mc:AlternateContent>
          <mc:Choice Requires="wpg">
            <w:drawing>
              <wp:anchor distT="0" distB="0" distL="114300" distR="114300" simplePos="0" relativeHeight="252145664" behindDoc="0" locked="0" layoutInCell="1" allowOverlap="1" wp14:anchorId="1C4E6395" wp14:editId="3CE4091E">
                <wp:simplePos x="0" y="0"/>
                <wp:positionH relativeFrom="column">
                  <wp:posOffset>3018790</wp:posOffset>
                </wp:positionH>
                <wp:positionV relativeFrom="paragraph">
                  <wp:posOffset>1165860</wp:posOffset>
                </wp:positionV>
                <wp:extent cx="2784475" cy="198501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2784475" cy="1985010"/>
                          <a:chOff x="0" y="0"/>
                          <a:chExt cx="3527425" cy="2514600"/>
                        </a:xfrm>
                      </wpg:grpSpPr>
                      <pic:pic xmlns:pic="http://schemas.openxmlformats.org/drawingml/2006/picture">
                        <pic:nvPicPr>
                          <pic:cNvPr id="97" name="Picture 9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27425" cy="2514600"/>
                          </a:xfrm>
                          <a:prstGeom prst="rect">
                            <a:avLst/>
                          </a:prstGeom>
                        </pic:spPr>
                      </pic:pic>
                      <wps:wsp>
                        <wps:cNvPr id="247" name="Arrow: Right 247"/>
                        <wps:cNvSpPr/>
                        <wps:spPr>
                          <a:xfrm>
                            <a:off x="2220061" y="2281421"/>
                            <a:ext cx="411195" cy="16826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2160F" id="Group 249" o:spid="_x0000_s1026" style="position:absolute;margin-left:237.7pt;margin-top:91.8pt;width:219.25pt;height:156.3pt;z-index:252145664;mso-width-relative:margin;mso-height-relative:margin" coordsize="3527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">
                <v:shape id="Picture 97" o:spid="_x0000_s1027" type="#_x0000_t75" style="position:absolute;width:3527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">
                  <v:imagedata r:id="rId49" o:title=""/>
                </v:shape>
                <v:shape id="Arrow: Right 247" o:spid="_x0000_s1028" type="#_x0000_t13" style="position:absolute;left:22200;top:22814;width:4112;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" adj="17181" fillcolor="red" strokecolor="red" strokeweight="1pt"/>
                <w10:wrap type="square"/>
              </v:group>
            </w:pict>
          </mc:Fallback>
        </mc:AlternateContent>
      </w:r>
      <w:r w:rsidR="00EC708A">
        <w:t xml:space="preserve">SAS Visual Analytics contains pre-loaded state names and abbreviations. From the table object on the canvas, we see state abbreviations are contained in the base data. In the </w:t>
      </w:r>
      <w:r w:rsidR="00EC708A" w:rsidRPr="008E04DE">
        <w:rPr>
          <w:b/>
        </w:rPr>
        <w:t xml:space="preserve">Edit Geography Item </w:t>
      </w:r>
      <w:r w:rsidR="00EC708A">
        <w:t xml:space="preserve">dialog box find the </w:t>
      </w:r>
      <w:r w:rsidR="00EC708A" w:rsidRPr="008E04DE">
        <w:rPr>
          <w:b/>
        </w:rPr>
        <w:t xml:space="preserve">Name or code context: </w:t>
      </w:r>
      <w:r w:rsidR="00EC708A">
        <w:t xml:space="preserve">drop-down. </w:t>
      </w:r>
    </w:p>
    <w:p w14:paraId="3CD2938F" w14:textId="49926C67" w:rsidR="00EC708A" w:rsidRDefault="00EC708A" w:rsidP="00D47D08">
      <w:pPr>
        <w:pStyle w:val="ListParagraph"/>
        <w:numPr>
          <w:ilvl w:val="0"/>
          <w:numId w:val="15"/>
        </w:numPr>
      </w:pPr>
      <w:r>
        <w:t xml:space="preserve">Click the triangle in the drop-down and select </w:t>
      </w:r>
      <w:r>
        <w:rPr>
          <w:b/>
        </w:rPr>
        <w:t>US ZIP Codes</w:t>
      </w:r>
      <w:r>
        <w:t>.</w:t>
      </w:r>
    </w:p>
    <w:p w14:paraId="1E5B0515" w14:textId="77777777" w:rsidR="008E04DE" w:rsidRDefault="00475528" w:rsidP="008E04DE">
      <w:r>
        <w:t xml:space="preserve">The </w:t>
      </w:r>
      <w:r w:rsidRPr="008E04DE">
        <w:rPr>
          <w:b/>
        </w:rPr>
        <w:t xml:space="preserve">Edit Geography Item </w:t>
      </w:r>
      <w:r>
        <w:t xml:space="preserve">dialog displays a preview of the new metadata representation. You see the data items have mapped 100% successfully. </w:t>
      </w:r>
    </w:p>
    <w:p w14:paraId="7E350E17" w14:textId="112CA7DF" w:rsidR="00475528" w:rsidRDefault="00475528" w:rsidP="00D47D08">
      <w:pPr>
        <w:pStyle w:val="ListParagraph"/>
        <w:numPr>
          <w:ilvl w:val="0"/>
          <w:numId w:val="15"/>
        </w:numPr>
      </w:pPr>
      <w:r>
        <w:t xml:space="preserve">Left-click </w:t>
      </w:r>
      <w:r>
        <w:rPr>
          <w:b/>
        </w:rPr>
        <w:t xml:space="preserve">OK </w:t>
      </w:r>
      <w:r>
        <w:t xml:space="preserve">to close the </w:t>
      </w:r>
      <w:r>
        <w:rPr>
          <w:b/>
        </w:rPr>
        <w:t xml:space="preserve">Edit Geography Item </w:t>
      </w:r>
      <w:r>
        <w:t>dialog.</w:t>
      </w:r>
    </w:p>
    <w:p w14:paraId="7930BFF8" w14:textId="6692C934" w:rsidR="004B26E3" w:rsidRDefault="004B26E3" w:rsidP="004B26E3"/>
    <w:p w14:paraId="283DC155" w14:textId="77777777" w:rsidR="004B26E3" w:rsidRDefault="004B26E3" w:rsidP="004B26E3"/>
    <w:p w14:paraId="10247A41" w14:textId="5E163C1D" w:rsidR="004B26E3" w:rsidRDefault="00B75A67" w:rsidP="004B26E3">
      <w:r>
        <w:t xml:space="preserve">On the left, under the </w:t>
      </w:r>
      <w:r w:rsidRPr="008E04DE">
        <w:rPr>
          <w:b/>
        </w:rPr>
        <w:t xml:space="preserve">Data </w:t>
      </w:r>
      <w:r w:rsidR="00FB45B2">
        <w:t>pane</w:t>
      </w:r>
      <w:r>
        <w:t xml:space="preserve"> You will see your new data element </w:t>
      </w:r>
      <w:r w:rsidRPr="008E04DE">
        <w:rPr>
          <w:b/>
        </w:rPr>
        <w:t>ZIP_CODE_GEO</w:t>
      </w:r>
      <w:r w:rsidR="00FB45B2" w:rsidRPr="008E04DE">
        <w:rPr>
          <w:b/>
        </w:rPr>
        <w:t xml:space="preserve"> </w:t>
      </w:r>
      <w:r w:rsidR="00FB45B2">
        <w:t xml:space="preserve">listed under the </w:t>
      </w:r>
      <w:r w:rsidR="00FB45B2" w:rsidRPr="008E04DE">
        <w:rPr>
          <w:b/>
        </w:rPr>
        <w:t xml:space="preserve">Geography </w:t>
      </w:r>
      <w:r w:rsidR="00FB45B2">
        <w:t>section</w:t>
      </w:r>
      <w:r>
        <w:t>.</w:t>
      </w:r>
      <w:r w:rsidR="004B26E3">
        <w:t xml:space="preserve"> </w:t>
      </w:r>
      <w:r w:rsidR="00C7660F">
        <w:t xml:space="preserve">There are </w:t>
      </w:r>
      <w:r w:rsidR="004B26E3">
        <w:t xml:space="preserve">now </w:t>
      </w:r>
      <w:r w:rsidR="00C7660F">
        <w:t>two levels o</w:t>
      </w:r>
      <w:r w:rsidR="004B26E3">
        <w:t>f</w:t>
      </w:r>
      <w:r w:rsidR="00C7660F">
        <w:t xml:space="preserve"> granularity of geographic data within this report</w:t>
      </w:r>
      <w:r w:rsidR="00AE52DE">
        <w:t xml:space="preserve">: </w:t>
      </w:r>
      <w:r w:rsidR="00AE52DE">
        <w:rPr>
          <w:b/>
        </w:rPr>
        <w:t xml:space="preserve">STATE_GEO </w:t>
      </w:r>
      <w:r w:rsidR="00AE52DE">
        <w:t xml:space="preserve">and </w:t>
      </w:r>
      <w:r w:rsidR="00AE52DE">
        <w:rPr>
          <w:b/>
        </w:rPr>
        <w:t>ZIP_CODE_GEO</w:t>
      </w:r>
      <w:r w:rsidR="00C7660F">
        <w:t>. Let’s create an interactive hierarchy</w:t>
      </w:r>
      <w:r w:rsidR="00AE52DE">
        <w:t xml:space="preserve"> that combines both geographic elements</w:t>
      </w:r>
      <w:r w:rsidR="00C7660F">
        <w:t xml:space="preserve">. </w:t>
      </w:r>
    </w:p>
    <w:p w14:paraId="160D0725" w14:textId="0CD7CB6B" w:rsidR="004B26E3" w:rsidRDefault="004B26E3" w:rsidP="004B26E3"/>
    <w:p w14:paraId="4DA38B75" w14:textId="77777777" w:rsidR="004B26E3" w:rsidRDefault="004B26E3" w:rsidP="004B26E3"/>
    <w:p w14:paraId="3C6F9866" w14:textId="46484159" w:rsidR="004B26E3" w:rsidRDefault="00BE4E21" w:rsidP="00D47D08">
      <w:pPr>
        <w:pStyle w:val="ListParagraph"/>
        <w:numPr>
          <w:ilvl w:val="0"/>
          <w:numId w:val="15"/>
        </w:numPr>
      </w:pPr>
      <w:r>
        <w:lastRenderedPageBreak/>
        <mc:AlternateContent>
          <mc:Choice Requires="wpg">
            <w:drawing>
              <wp:anchor distT="0" distB="0" distL="114300" distR="114300" simplePos="0" relativeHeight="252010496" behindDoc="0" locked="0" layoutInCell="1" allowOverlap="1" wp14:anchorId="1A2907A7" wp14:editId="3E80DB81">
                <wp:simplePos x="0" y="0"/>
                <wp:positionH relativeFrom="column">
                  <wp:posOffset>1792605</wp:posOffset>
                </wp:positionH>
                <wp:positionV relativeFrom="paragraph">
                  <wp:posOffset>141605</wp:posOffset>
                </wp:positionV>
                <wp:extent cx="1874520" cy="1416685"/>
                <wp:effectExtent l="0" t="0" r="0" b="0"/>
                <wp:wrapSquare wrapText="bothSides"/>
                <wp:docPr id="124" name="Group 124"/>
                <wp:cNvGraphicFramePr/>
                <a:graphic xmlns:a="http://schemas.openxmlformats.org/drawingml/2006/main">
                  <a:graphicData uri="http://schemas.microsoft.com/office/word/2010/wordprocessingGroup">
                    <wpg:wgp>
                      <wpg:cNvGrpSpPr/>
                      <wpg:grpSpPr>
                        <a:xfrm>
                          <a:off x="0" y="0"/>
                          <a:ext cx="1874520" cy="1416685"/>
                          <a:chOff x="0" y="0"/>
                          <a:chExt cx="1874520" cy="1416868"/>
                        </a:xfrm>
                      </wpg:grpSpPr>
                      <pic:pic xmlns:pic="http://schemas.openxmlformats.org/drawingml/2006/picture">
                        <pic:nvPicPr>
                          <pic:cNvPr id="122" name="Picture 122"/>
                          <pic:cNvPicPr>
                            <a:picLocks noChangeAspect="1"/>
                          </pic:cNvPicPr>
                        </pic:nvPicPr>
                        <pic:blipFill rotWithShape="1">
                          <a:blip r:embed="rId50">
                            <a:extLst>
                              <a:ext uri="{28A0092B-C50C-407E-A947-70E740481C1C}">
                                <a14:useLocalDpi xmlns:a14="http://schemas.microsoft.com/office/drawing/2010/main" val="0"/>
                              </a:ext>
                            </a:extLst>
                          </a:blip>
                          <a:srcRect b="45312"/>
                          <a:stretch/>
                        </pic:blipFill>
                        <pic:spPr>
                          <a:xfrm>
                            <a:off x="0" y="0"/>
                            <a:ext cx="1874520" cy="1416868"/>
                          </a:xfrm>
                          <a:prstGeom prst="rect">
                            <a:avLst/>
                          </a:prstGeom>
                        </pic:spPr>
                      </pic:pic>
                      <wps:wsp>
                        <wps:cNvPr id="121" name="Arrow: Right 121"/>
                        <wps:cNvSpPr/>
                        <wps:spPr>
                          <a:xfrm>
                            <a:off x="7620" y="815340"/>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row: Right 123"/>
                        <wps:cNvSpPr/>
                        <wps:spPr>
                          <a:xfrm>
                            <a:off x="15240" y="1089660"/>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90AEF6" id="Group 124" o:spid="_x0000_s1026" style="position:absolute;margin-left:141.15pt;margin-top:11.15pt;width:147.6pt;height:111.55pt;z-index:252010496;mso-height-relative:margin" coordsize="18745,1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">
                <v:shape id="Picture 122" o:spid="_x0000_s1027" type="#_x0000_t75" style="position:absolute;width:18745;height:1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">
                  <v:imagedata r:id="rId51" o:title="" cropbottom="29696f"/>
                </v:shape>
                <v:shape id="Arrow: Right 121" o:spid="_x0000_s1028" type="#_x0000_t13" style="position:absolute;left:76;top:8153;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" adj="17181" fillcolor="red" strokecolor="red" strokeweight="1pt"/>
                <v:shape id="Arrow: Right 123" o:spid="_x0000_s1029" type="#_x0000_t13" style="position:absolute;left:152;top:10896;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" adj="17181" fillcolor="red" strokecolor="red" strokeweight="1pt"/>
                <w10:wrap type="square"/>
              </v:group>
            </w:pict>
          </mc:Fallback>
        </mc:AlternateContent>
      </w:r>
      <w:r>
        <mc:AlternateContent>
          <mc:Choice Requires="wpg">
            <w:drawing>
              <wp:anchor distT="0" distB="0" distL="114300" distR="114300" simplePos="0" relativeHeight="252187648" behindDoc="0" locked="0" layoutInCell="1" allowOverlap="1" wp14:anchorId="1D07BF4A" wp14:editId="303AF0C4">
                <wp:simplePos x="0" y="0"/>
                <wp:positionH relativeFrom="column">
                  <wp:posOffset>3784720</wp:posOffset>
                </wp:positionH>
                <wp:positionV relativeFrom="paragraph">
                  <wp:posOffset>105479</wp:posOffset>
                </wp:positionV>
                <wp:extent cx="2108200" cy="1842135"/>
                <wp:effectExtent l="0" t="0" r="6350" b="5715"/>
                <wp:wrapSquare wrapText="bothSides"/>
                <wp:docPr id="55" name="Group 55"/>
                <wp:cNvGraphicFramePr/>
                <a:graphic xmlns:a="http://schemas.openxmlformats.org/drawingml/2006/main">
                  <a:graphicData uri="http://schemas.microsoft.com/office/word/2010/wordprocessingGroup">
                    <wpg:wgp>
                      <wpg:cNvGrpSpPr/>
                      <wpg:grpSpPr>
                        <a:xfrm>
                          <a:off x="0" y="0"/>
                          <a:ext cx="2108200" cy="1842135"/>
                          <a:chOff x="0" y="0"/>
                          <a:chExt cx="3303634" cy="3083537"/>
                        </a:xfrm>
                      </wpg:grpSpPr>
                      <pic:pic xmlns:pic="http://schemas.openxmlformats.org/drawingml/2006/picture">
                        <pic:nvPicPr>
                          <pic:cNvPr id="53" name="Picture 53"/>
                          <pic:cNvPicPr>
                            <a:picLocks noChangeAspect="1"/>
                          </pic:cNvPicPr>
                        </pic:nvPicPr>
                        <pic:blipFill rotWithShape="1">
                          <a:blip r:embed="rId52">
                            <a:extLst>
                              <a:ext uri="{28A0092B-C50C-407E-A947-70E740481C1C}">
                                <a14:useLocalDpi xmlns:a14="http://schemas.microsoft.com/office/drawing/2010/main" val="0"/>
                              </a:ext>
                            </a:extLst>
                          </a:blip>
                          <a:srcRect r="47551" b="32122"/>
                          <a:stretch/>
                        </pic:blipFill>
                        <pic:spPr>
                          <a:xfrm>
                            <a:off x="186269" y="0"/>
                            <a:ext cx="3117365" cy="3083537"/>
                          </a:xfrm>
                          <a:prstGeom prst="rect">
                            <a:avLst/>
                          </a:prstGeom>
                        </pic:spPr>
                      </pic:pic>
                      <wps:wsp>
                        <wps:cNvPr id="127" name="Arrow: Right 127"/>
                        <wps:cNvSpPr/>
                        <wps:spPr>
                          <a:xfrm>
                            <a:off x="0" y="865717"/>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67F0C" id="Group 55" o:spid="_x0000_s1026" style="position:absolute;margin-left:298pt;margin-top:8.3pt;width:166pt;height:145.05pt;z-index:252187648;mso-width-relative:margin;mso-height-relative:margin" coordsize="33036,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">
                <v:shape id="Picture 53" o:spid="_x0000_s1027" type="#_x0000_t75" style="position:absolute;left:1862;width:31174;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">
                  <v:imagedata r:id="rId53" o:title="" cropbottom="21051f" cropright="31163f"/>
                </v:shape>
                <v:shape id="Arrow: Right 127" o:spid="_x0000_s1028" type="#_x0000_t13" style="position:absolute;top:8657;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" adj="17181" fillcolor="red" strokecolor="red" strokeweight="1pt"/>
                <w10:wrap type="square"/>
              </v:group>
            </w:pict>
          </mc:Fallback>
        </mc:AlternateContent>
      </w:r>
      <w:r w:rsidR="004B26E3">
        <w:t>C</w:t>
      </w:r>
      <w:r w:rsidR="00AE52DE" w:rsidRPr="00AE52DE">
        <w:t xml:space="preserve">lick </w:t>
      </w:r>
      <w:r w:rsidR="00AE52DE" w:rsidRPr="00AE52DE">
        <w:rPr>
          <w:b/>
        </w:rPr>
        <w:t>Data</w:t>
      </w:r>
      <w:r w:rsidR="00AE52DE" w:rsidRPr="00AE52DE">
        <w:t xml:space="preserve"> to display the available data elements</w:t>
      </w:r>
    </w:p>
    <w:p w14:paraId="4C7470B3" w14:textId="082B46F3" w:rsidR="00186B76" w:rsidRDefault="00AE52DE" w:rsidP="00D47D08">
      <w:pPr>
        <w:pStyle w:val="ListParagraph"/>
        <w:numPr>
          <w:ilvl w:val="0"/>
          <w:numId w:val="15"/>
        </w:numPr>
      </w:pPr>
      <w:r w:rsidRPr="00AE52DE">
        <w:t xml:space="preserve">Left-click </w:t>
      </w:r>
      <w:r w:rsidRPr="004B26E3">
        <w:rPr>
          <w:b/>
          <w:bCs/>
        </w:rPr>
        <w:t>New</w:t>
      </w:r>
      <w:r w:rsidRPr="00AE52DE">
        <w:t xml:space="preserve"> data item and left-click </w:t>
      </w:r>
      <w:r w:rsidRPr="004B26E3">
        <w:rPr>
          <w:b/>
          <w:bCs/>
        </w:rPr>
        <w:t>Hierarchy</w:t>
      </w:r>
      <w:r w:rsidRPr="00AE52DE">
        <w:t>…</w:t>
      </w:r>
    </w:p>
    <w:p w14:paraId="44F44775" w14:textId="0C9A9857" w:rsidR="00D3584A" w:rsidRDefault="00D3584A" w:rsidP="00D47D08"/>
    <w:p w14:paraId="2A338CA0" w14:textId="26100F4F" w:rsidR="00D944F3" w:rsidRDefault="00D3584A" w:rsidP="00D47D08">
      <w:pPr>
        <w:pStyle w:val="ListParagraph"/>
        <w:numPr>
          <w:ilvl w:val="0"/>
          <w:numId w:val="15"/>
        </w:numPr>
      </w:pPr>
      <w:r>
        <w:t xml:space="preserve">A </w:t>
      </w:r>
      <w:r>
        <w:rPr>
          <w:b/>
        </w:rPr>
        <w:t xml:space="preserve">New Hierarchy </w:t>
      </w:r>
      <w:r>
        <w:t xml:space="preserve">dialog will open. </w:t>
      </w:r>
      <w:r w:rsidR="00994E09">
        <w:t>E</w:t>
      </w:r>
      <w:r>
        <w:t xml:space="preserve">nter </w:t>
      </w:r>
      <w:r w:rsidR="00CB7764">
        <w:rPr>
          <w:b/>
        </w:rPr>
        <w:t>STATE_ZIP_HIERARCHY</w:t>
      </w:r>
      <w:r w:rsidR="00994E09">
        <w:rPr>
          <w:b/>
        </w:rPr>
        <w:t xml:space="preserve"> </w:t>
      </w:r>
      <w:r w:rsidR="00994E09">
        <w:t xml:space="preserve">into the </w:t>
      </w:r>
      <w:r w:rsidR="00994E09">
        <w:rPr>
          <w:b/>
        </w:rPr>
        <w:t xml:space="preserve">Name: </w:t>
      </w:r>
      <w:r w:rsidR="00994E09">
        <w:t>field.</w:t>
      </w:r>
    </w:p>
    <w:p w14:paraId="66D53998" w14:textId="1AD81179" w:rsidR="00754ACA" w:rsidRDefault="00754ACA" w:rsidP="00D47D08"/>
    <w:p w14:paraId="0DA50519" w14:textId="66C20749" w:rsidR="004B26E3" w:rsidRDefault="00BE4E21" w:rsidP="004B26E3">
      <w:r>
        <mc:AlternateContent>
          <mc:Choice Requires="wpg">
            <w:drawing>
              <wp:anchor distT="0" distB="0" distL="114300" distR="114300" simplePos="0" relativeHeight="252151808" behindDoc="0" locked="0" layoutInCell="1" allowOverlap="1" wp14:anchorId="52CF1FE3" wp14:editId="278DE420">
                <wp:simplePos x="0" y="0"/>
                <wp:positionH relativeFrom="column">
                  <wp:posOffset>2625090</wp:posOffset>
                </wp:positionH>
                <wp:positionV relativeFrom="paragraph">
                  <wp:posOffset>107718</wp:posOffset>
                </wp:positionV>
                <wp:extent cx="3187700" cy="2389505"/>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3187700" cy="2389505"/>
                          <a:chOff x="0" y="0"/>
                          <a:chExt cx="3826510" cy="2997835"/>
                        </a:xfrm>
                      </wpg:grpSpPr>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26510" cy="2997835"/>
                          </a:xfrm>
                          <a:prstGeom prst="rect">
                            <a:avLst/>
                          </a:prstGeom>
                        </pic:spPr>
                      </pic:pic>
                      <wps:wsp>
                        <wps:cNvPr id="250" name="Arrow: Right 250"/>
                        <wps:cNvSpPr/>
                        <wps:spPr>
                          <a:xfrm>
                            <a:off x="2853267" y="2829983"/>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57871" id="Group 57" o:spid="_x0000_s1026" style="position:absolute;margin-left:206.7pt;margin-top:8.5pt;width:251pt;height:188.15pt;z-index:252151808;mso-width-relative:margin;mso-height-relative:margin" coordsize="38265,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">
                <v:shape id="Picture 56" o:spid="_x0000_s1027" type="#_x0000_t75" style="position:absolute;width:3826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">
                  <v:imagedata r:id="rId55" o:title=""/>
                </v:shape>
                <v:shape id="Arrow: Right 250" o:spid="_x0000_s1028" type="#_x0000_t13" style="position:absolute;left:28532;top:28299;width:262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" adj="17181" fillcolor="red" strokecolor="red" strokeweight="1pt"/>
                <w10:wrap type="square"/>
              </v:group>
            </w:pict>
          </mc:Fallback>
        </mc:AlternateContent>
      </w:r>
      <w:r w:rsidR="00754ACA">
        <w:t>We need to add the elements to the hierarchy in the correct order, so they are correctly nested together.</w:t>
      </w:r>
    </w:p>
    <w:p w14:paraId="279C41C2" w14:textId="199188F6" w:rsidR="004B26E3" w:rsidRDefault="004B26E3" w:rsidP="00D47D08">
      <w:pPr>
        <w:pStyle w:val="ListParagraph"/>
        <w:numPr>
          <w:ilvl w:val="0"/>
          <w:numId w:val="15"/>
        </w:numPr>
      </w:pPr>
      <w:r>
        <w:drawing>
          <wp:anchor distT="0" distB="0" distL="114300" distR="114300" simplePos="0" relativeHeight="252228608" behindDoc="0" locked="0" layoutInCell="1" allowOverlap="1" wp14:anchorId="25686AC8" wp14:editId="7DFABB00">
            <wp:simplePos x="0" y="0"/>
            <wp:positionH relativeFrom="column">
              <wp:posOffset>955512</wp:posOffset>
            </wp:positionH>
            <wp:positionV relativeFrom="paragraph">
              <wp:posOffset>208280</wp:posOffset>
            </wp:positionV>
            <wp:extent cx="228600" cy="207010"/>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207010"/>
                    </a:xfrm>
                    <a:prstGeom prst="rect">
                      <a:avLst/>
                    </a:prstGeom>
                  </pic:spPr>
                </pic:pic>
              </a:graphicData>
            </a:graphic>
          </wp:anchor>
        </w:drawing>
      </w:r>
      <w:r w:rsidR="00754ACA">
        <w:t xml:space="preserve"> Left-click </w:t>
      </w:r>
      <w:r w:rsidR="00754ACA">
        <w:rPr>
          <w:b/>
        </w:rPr>
        <w:t>STATE_GEO</w:t>
      </w:r>
      <w:r w:rsidR="00754ACA">
        <w:t xml:space="preserve"> and left-click the plus arrow in the center of the dialog. </w:t>
      </w:r>
    </w:p>
    <w:p w14:paraId="0C3EF64F" w14:textId="3F4C2206" w:rsidR="004B26E3" w:rsidRDefault="004B26E3" w:rsidP="00D47D08">
      <w:pPr>
        <w:pStyle w:val="ListParagraph"/>
        <w:numPr>
          <w:ilvl w:val="0"/>
          <w:numId w:val="15"/>
        </w:numPr>
      </w:pPr>
      <w:r>
        <w:drawing>
          <wp:anchor distT="0" distB="0" distL="114300" distR="114300" simplePos="0" relativeHeight="252227584" behindDoc="0" locked="0" layoutInCell="1" allowOverlap="1" wp14:anchorId="321AC26A" wp14:editId="3964EDFF">
            <wp:simplePos x="0" y="0"/>
            <wp:positionH relativeFrom="column">
              <wp:posOffset>1182584</wp:posOffset>
            </wp:positionH>
            <wp:positionV relativeFrom="paragraph">
              <wp:posOffset>207010</wp:posOffset>
            </wp:positionV>
            <wp:extent cx="228600" cy="207010"/>
            <wp:effectExtent l="0" t="0" r="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207010"/>
                    </a:xfrm>
                    <a:prstGeom prst="rect">
                      <a:avLst/>
                    </a:prstGeom>
                  </pic:spPr>
                </pic:pic>
              </a:graphicData>
            </a:graphic>
          </wp:anchor>
        </w:drawing>
      </w:r>
      <w:r w:rsidR="00754ACA">
        <w:t xml:space="preserve">Left-click </w:t>
      </w:r>
      <w:r w:rsidR="00754ACA">
        <w:rPr>
          <w:b/>
        </w:rPr>
        <w:t>ZIP_CODE_GEO</w:t>
      </w:r>
      <w:r w:rsidR="00754ACA">
        <w:t xml:space="preserve"> and left- click the plus arrow in the center of the dialog</w:t>
      </w:r>
      <w:r w:rsidR="00D705EA">
        <w:t xml:space="preserve">. </w:t>
      </w:r>
    </w:p>
    <w:p w14:paraId="690CC89A" w14:textId="6A7E19A7" w:rsidR="004B26E3" w:rsidRDefault="00D705EA" w:rsidP="004B26E3">
      <w:r>
        <w:t xml:space="preserve">Your hierarchy should consist of </w:t>
      </w:r>
      <w:r w:rsidRPr="004B26E3">
        <w:rPr>
          <w:b/>
        </w:rPr>
        <w:t xml:space="preserve">STATE_GEO </w:t>
      </w:r>
      <w:r>
        <w:t xml:space="preserve">at the top of the hierarchy and </w:t>
      </w:r>
      <w:r w:rsidRPr="004B26E3">
        <w:rPr>
          <w:b/>
        </w:rPr>
        <w:t xml:space="preserve">ZIP_CODE_GEO </w:t>
      </w:r>
      <w:r>
        <w:t xml:space="preserve">at the bottom of the hierarchy. </w:t>
      </w:r>
    </w:p>
    <w:p w14:paraId="3E717407" w14:textId="4D969CF9" w:rsidR="00D944F3" w:rsidRDefault="00BE4E21" w:rsidP="00D47D08">
      <w:pPr>
        <w:pStyle w:val="ListParagraph"/>
        <w:numPr>
          <w:ilvl w:val="0"/>
          <w:numId w:val="15"/>
        </w:numPr>
      </w:pPr>
      <w:r w:rsidRPr="00614159">
        <w:drawing>
          <wp:anchor distT="0" distB="0" distL="114300" distR="114300" simplePos="0" relativeHeight="252188672" behindDoc="1" locked="0" layoutInCell="1" allowOverlap="1" wp14:anchorId="3232D729" wp14:editId="6FD4BF5F">
            <wp:simplePos x="0" y="0"/>
            <wp:positionH relativeFrom="column">
              <wp:posOffset>4561840</wp:posOffset>
            </wp:positionH>
            <wp:positionV relativeFrom="paragraph">
              <wp:posOffset>77470</wp:posOffset>
            </wp:positionV>
            <wp:extent cx="1330325" cy="2827655"/>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0325" cy="2827655"/>
                    </a:xfrm>
                    <a:prstGeom prst="rect">
                      <a:avLst/>
                    </a:prstGeom>
                  </pic:spPr>
                </pic:pic>
              </a:graphicData>
            </a:graphic>
          </wp:anchor>
        </w:drawing>
      </w:r>
      <w:r w:rsidR="00D705EA">
        <w:t xml:space="preserve">Left-click </w:t>
      </w:r>
      <w:r w:rsidR="00D705EA">
        <w:rPr>
          <w:b/>
        </w:rPr>
        <w:t xml:space="preserve">OK </w:t>
      </w:r>
      <w:r w:rsidR="00D705EA">
        <w:t xml:space="preserve">to close the </w:t>
      </w:r>
      <w:r w:rsidR="00D705EA">
        <w:rPr>
          <w:b/>
        </w:rPr>
        <w:t xml:space="preserve">New Hierarchy </w:t>
      </w:r>
      <w:r w:rsidR="00D705EA">
        <w:t>dialog.</w:t>
      </w:r>
    </w:p>
    <w:p w14:paraId="1F912E3D" w14:textId="1EB5A059" w:rsidR="00D705EA" w:rsidRDefault="00D705EA" w:rsidP="00D47D08"/>
    <w:p w14:paraId="6D852FBD" w14:textId="66AE5981" w:rsidR="00D705EA" w:rsidRDefault="00D705EA" w:rsidP="00D47D08"/>
    <w:p w14:paraId="78F2F708" w14:textId="0F5FA30A" w:rsidR="00D705EA" w:rsidRDefault="00D705EA" w:rsidP="00D47D08"/>
    <w:p w14:paraId="697838A4" w14:textId="43D89641" w:rsidR="00D705EA" w:rsidRDefault="00D705EA" w:rsidP="00D47D08"/>
    <w:p w14:paraId="6659F386" w14:textId="586889EE" w:rsidR="00994E09" w:rsidRPr="00994E09" w:rsidRDefault="00994E09" w:rsidP="00BE4E21">
      <w:r>
        <w:t xml:space="preserve">On the left, under the </w:t>
      </w:r>
      <w:r w:rsidRPr="00BE4E21">
        <w:rPr>
          <w:b/>
        </w:rPr>
        <w:t xml:space="preserve">Data </w:t>
      </w:r>
      <w:r>
        <w:t xml:space="preserve">pane, you will see you have a new section available: </w:t>
      </w:r>
      <w:r w:rsidR="000F5503" w:rsidRPr="00BE4E21">
        <w:rPr>
          <w:b/>
        </w:rPr>
        <w:t>Hierarchy:</w:t>
      </w:r>
      <w:r>
        <w:t xml:space="preserve"> You will see your new data element </w:t>
      </w:r>
      <w:r w:rsidRPr="00BE4E21">
        <w:rPr>
          <w:b/>
        </w:rPr>
        <w:t>STATE_ZIP_HIERARCHY</w:t>
      </w:r>
      <w:r>
        <w:t>.</w:t>
      </w:r>
      <w:r w:rsidRPr="00BE4E21">
        <w:rPr>
          <w:b/>
        </w:rPr>
        <w:t xml:space="preserve"> </w:t>
      </w:r>
    </w:p>
    <w:p w14:paraId="4AB0DBCC" w14:textId="7DED00DD" w:rsidR="00994E09" w:rsidRDefault="00994E09" w:rsidP="00D47D08"/>
    <w:p w14:paraId="084723BC" w14:textId="2C32AA1B" w:rsidR="00994E09" w:rsidRDefault="00994E09" w:rsidP="00D47D08"/>
    <w:p w14:paraId="268E602C" w14:textId="3D1CA103" w:rsidR="00994E09" w:rsidRDefault="0063617F" w:rsidP="00D47D08">
      <w:r>
        <w:t>Create a new visualization from the hierarchy just created.</w:t>
      </w:r>
    </w:p>
    <w:p w14:paraId="768F5979" w14:textId="29AF558D" w:rsidR="00A91AFE" w:rsidRPr="00A91AFE" w:rsidRDefault="00A91AFE" w:rsidP="00D47D08"/>
    <w:p w14:paraId="2169E474" w14:textId="6118A0C6" w:rsidR="00C859A1" w:rsidRDefault="00C859A1" w:rsidP="00D47D08">
      <w:pPr>
        <w:pStyle w:val="ListParagraph"/>
        <w:numPr>
          <w:ilvl w:val="0"/>
          <w:numId w:val="15"/>
        </w:numPr>
      </w:pPr>
      <w:r>
        <w:t>Drag the</w:t>
      </w:r>
      <w:r w:rsidR="00994E09">
        <w:t xml:space="preserve"> </w:t>
      </w:r>
      <w:r w:rsidR="00994E09">
        <w:rPr>
          <w:b/>
        </w:rPr>
        <w:t>STATE_ZIP_HIERARCHY</w:t>
      </w:r>
      <w:r w:rsidR="00994E09">
        <w:t xml:space="preserve"> onto the </w:t>
      </w:r>
      <w:r w:rsidR="00614159">
        <w:rPr>
          <w:b/>
        </w:rPr>
        <w:t xml:space="preserve">Geomap </w:t>
      </w:r>
      <w:r w:rsidR="00614159">
        <w:t xml:space="preserve">page </w:t>
      </w:r>
      <w:r w:rsidR="00994E09">
        <w:t xml:space="preserve">canvas until </w:t>
      </w:r>
      <w:r w:rsidR="00994E09">
        <w:rPr>
          <w:b/>
        </w:rPr>
        <w:t xml:space="preserve">Auto-Chart </w:t>
      </w:r>
      <w:r w:rsidR="00994E09">
        <w:t xml:space="preserve">is shown. </w:t>
      </w:r>
    </w:p>
    <w:p w14:paraId="10BABF51" w14:textId="08DCBEB9" w:rsidR="00994E09" w:rsidRDefault="00C859A1" w:rsidP="00D47D08">
      <w:r>
        <w:lastRenderedPageBreak/>
        <w:drawing>
          <wp:anchor distT="0" distB="0" distL="114300" distR="114300" simplePos="0" relativeHeight="252189696" behindDoc="1" locked="0" layoutInCell="1" allowOverlap="1" wp14:anchorId="7F0B18F2" wp14:editId="457EE7EF">
            <wp:simplePos x="0" y="0"/>
            <wp:positionH relativeFrom="column">
              <wp:posOffset>-172085</wp:posOffset>
            </wp:positionH>
            <wp:positionV relativeFrom="paragraph">
              <wp:posOffset>628015</wp:posOffset>
            </wp:positionV>
            <wp:extent cx="5943600" cy="2787015"/>
            <wp:effectExtent l="0" t="0" r="0" b="0"/>
            <wp:wrapTight wrapText="bothSides">
              <wp:wrapPolygon edited="0">
                <wp:start x="0" y="0"/>
                <wp:lineTo x="0" y="21408"/>
                <wp:lineTo x="21531" y="21408"/>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r w:rsidR="00994E09">
        <w:t xml:space="preserve">Because the hierarchy was created from geography variables, the hierarchy is rendered on a geomap. The visualization is displayed at the </w:t>
      </w:r>
      <w:r w:rsidR="00994E09" w:rsidRPr="00C859A1">
        <w:rPr>
          <w:b/>
        </w:rPr>
        <w:t xml:space="preserve">STATE_GEO </w:t>
      </w:r>
      <w:r w:rsidR="00994E09">
        <w:t>level.</w:t>
      </w:r>
      <w:r w:rsidR="003F6965">
        <w:t xml:space="preserve"> Remember: the visualization is limited by the report filters at the upper left.</w:t>
      </w:r>
      <w:r w:rsidR="00D07EB7">
        <w:t xml:space="preserve"> You may need to scroll out to zoom to a wider perspective.</w:t>
      </w:r>
    </w:p>
    <w:p w14:paraId="2A07E324" w14:textId="2487E671" w:rsidR="00C859A1" w:rsidRDefault="00994E09" w:rsidP="00C859A1">
      <w:r>
        <w:t xml:space="preserve">The </w:t>
      </w:r>
      <w:r w:rsidRPr="00C859A1">
        <w:rPr>
          <w:b/>
        </w:rPr>
        <w:t xml:space="preserve">STATE_ZIP_HIERARCHY </w:t>
      </w:r>
      <w:r>
        <w:t xml:space="preserve">is fully interactive and allows you to click through the hierarchy to different levels of granularity. </w:t>
      </w:r>
    </w:p>
    <w:p w14:paraId="1F94B822" w14:textId="0CD6B699" w:rsidR="00994E09" w:rsidRDefault="00C859A1" w:rsidP="00D47D08">
      <w:pPr>
        <w:pStyle w:val="ListParagraph"/>
        <w:numPr>
          <w:ilvl w:val="0"/>
          <w:numId w:val="15"/>
        </w:numPr>
      </w:pPr>
      <w:r>
        <w:drawing>
          <wp:anchor distT="0" distB="0" distL="114300" distR="114300" simplePos="0" relativeHeight="252190720" behindDoc="1" locked="0" layoutInCell="1" allowOverlap="1" wp14:anchorId="16284ECA" wp14:editId="50DB69EC">
            <wp:simplePos x="0" y="0"/>
            <wp:positionH relativeFrom="column">
              <wp:posOffset>-172720</wp:posOffset>
            </wp:positionH>
            <wp:positionV relativeFrom="paragraph">
              <wp:posOffset>482600</wp:posOffset>
            </wp:positionV>
            <wp:extent cx="5943600" cy="2714625"/>
            <wp:effectExtent l="0" t="0" r="0" b="9525"/>
            <wp:wrapTight wrapText="bothSides">
              <wp:wrapPolygon edited="0">
                <wp:start x="0" y="0"/>
                <wp:lineTo x="0" y="21524"/>
                <wp:lineTo x="21531" y="21524"/>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994E09">
        <w:t xml:space="preserve">Hover over Arkansas and double click with your left mouse button. The visualization is immediately refreshed and rendered at the </w:t>
      </w:r>
      <w:r w:rsidR="00994E09">
        <w:rPr>
          <w:b/>
        </w:rPr>
        <w:t xml:space="preserve">ZIP_CODE_GEO </w:t>
      </w:r>
      <w:r w:rsidR="00994E09">
        <w:t>level.</w:t>
      </w:r>
    </w:p>
    <w:p w14:paraId="24CDC921" w14:textId="77777777" w:rsidR="00C859A1" w:rsidRDefault="00994E09" w:rsidP="00C859A1">
      <w:r>
        <w:t>The visualization is showing frequency of occurrence for each of the values within each level of the hierarchy. Let’s ad</w:t>
      </w:r>
      <w:r w:rsidR="007409C4">
        <w:t xml:space="preserve">d </w:t>
      </w:r>
      <w:r w:rsidR="00D07EB7">
        <w:t xml:space="preserve">a </w:t>
      </w:r>
      <w:r w:rsidR="00F51D35">
        <w:t xml:space="preserve">data element </w:t>
      </w:r>
      <w:r w:rsidR="007409C4">
        <w:t>to change the meaning of what is being measured within the visualization</w:t>
      </w:r>
      <w:r w:rsidR="00D07EB7">
        <w:t xml:space="preserve">. </w:t>
      </w:r>
    </w:p>
    <w:p w14:paraId="19407283" w14:textId="77777777" w:rsidR="00C859A1" w:rsidRDefault="00D07EB7" w:rsidP="00D47D08">
      <w:pPr>
        <w:pStyle w:val="ListParagraph"/>
        <w:numPr>
          <w:ilvl w:val="0"/>
          <w:numId w:val="15"/>
        </w:numPr>
      </w:pPr>
      <w:r>
        <w:t xml:space="preserve">Click the </w:t>
      </w:r>
      <w:r>
        <w:rPr>
          <w:b/>
        </w:rPr>
        <w:t>Roles</w:t>
      </w:r>
      <w:r>
        <w:t xml:space="preserve"> icon on the right pane</w:t>
      </w:r>
    </w:p>
    <w:p w14:paraId="4483F7FC" w14:textId="77777777" w:rsidR="00C859A1" w:rsidRDefault="00C859A1" w:rsidP="00D47D08">
      <w:pPr>
        <w:pStyle w:val="ListParagraph"/>
        <w:numPr>
          <w:ilvl w:val="0"/>
          <w:numId w:val="15"/>
        </w:numPr>
      </w:pPr>
      <w:r>
        <w:lastRenderedPageBreak/>
        <w:t>B</w:t>
      </w:r>
      <w:r w:rsidR="00D07EB7">
        <w:t xml:space="preserve">elow </w:t>
      </w:r>
      <w:r w:rsidR="00D07EB7">
        <w:rPr>
          <w:b/>
        </w:rPr>
        <w:t>Size</w:t>
      </w:r>
      <w:r w:rsidR="00D07EB7">
        <w:t xml:space="preserve">, hover to the right of </w:t>
      </w:r>
      <w:r w:rsidR="00D07EB7">
        <w:rPr>
          <w:b/>
        </w:rPr>
        <w:t xml:space="preserve">Frequency </w:t>
      </w:r>
      <w:r w:rsidR="00D07EB7">
        <w:t>until a set of stacked dots appears</w:t>
      </w:r>
    </w:p>
    <w:p w14:paraId="27127477" w14:textId="5C5BAAB1" w:rsidR="00C859A1" w:rsidRDefault="00D07EB7" w:rsidP="00D47D08">
      <w:pPr>
        <w:pStyle w:val="ListParagraph"/>
        <w:numPr>
          <w:ilvl w:val="0"/>
          <w:numId w:val="15"/>
        </w:numPr>
      </w:pPr>
      <w:r>
        <w:t xml:space="preserve">Click the </w:t>
      </w:r>
      <w:r w:rsidR="00893BB9">
        <w:t xml:space="preserve">stacked dots and a </w:t>
      </w:r>
      <w:r w:rsidR="00893BB9">
        <w:rPr>
          <w:b/>
        </w:rPr>
        <w:t xml:space="preserve">Replace Data Item </w:t>
      </w:r>
      <w:r w:rsidR="00893BB9">
        <w:t>dialog will appear</w:t>
      </w:r>
    </w:p>
    <w:p w14:paraId="6A837DAA" w14:textId="43B03792" w:rsidR="00023413" w:rsidRPr="00893BB9" w:rsidRDefault="00893BB9" w:rsidP="00D47D08">
      <w:pPr>
        <w:pStyle w:val="ListParagraph"/>
        <w:numPr>
          <w:ilvl w:val="0"/>
          <w:numId w:val="15"/>
        </w:numPr>
      </w:pPr>
      <w:r>
        <w:t xml:space="preserve">Left-click </w:t>
      </w:r>
      <w:r>
        <w:rPr>
          <w:b/>
        </w:rPr>
        <w:t>amount</w:t>
      </w:r>
    </w:p>
    <w:p w14:paraId="06056794" w14:textId="04E7A3EB" w:rsidR="00C859A1" w:rsidRDefault="006026E9" w:rsidP="00C859A1">
      <w:r>
        <mc:AlternateContent>
          <mc:Choice Requires="wpg">
            <w:drawing>
              <wp:anchor distT="0" distB="0" distL="114300" distR="114300" simplePos="0" relativeHeight="252076032" behindDoc="0" locked="0" layoutInCell="1" allowOverlap="1" wp14:anchorId="546F24B0" wp14:editId="02B50A07">
                <wp:simplePos x="0" y="0"/>
                <wp:positionH relativeFrom="column">
                  <wp:posOffset>4232275</wp:posOffset>
                </wp:positionH>
                <wp:positionV relativeFrom="paragraph">
                  <wp:posOffset>363855</wp:posOffset>
                </wp:positionV>
                <wp:extent cx="1600200" cy="3070225"/>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600200" cy="3070225"/>
                          <a:chOff x="0" y="-898529"/>
                          <a:chExt cx="1600200" cy="3070225"/>
                        </a:xfrm>
                      </wpg:grpSpPr>
                      <pic:pic xmlns:pic="http://schemas.openxmlformats.org/drawingml/2006/picture">
                        <pic:nvPicPr>
                          <pic:cNvPr id="132" name="Picture 1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898529"/>
                            <a:ext cx="1600200" cy="3070225"/>
                          </a:xfrm>
                          <a:prstGeom prst="rect">
                            <a:avLst/>
                          </a:prstGeom>
                        </pic:spPr>
                      </pic:pic>
                      <wpg:grpSp>
                        <wpg:cNvPr id="191" name="Group 191"/>
                        <wpg:cNvGrpSpPr/>
                        <wpg:grpSpPr>
                          <a:xfrm>
                            <a:off x="0" y="777462"/>
                            <a:ext cx="262255" cy="600956"/>
                            <a:chOff x="215900" y="470545"/>
                            <a:chExt cx="262255" cy="600956"/>
                          </a:xfrm>
                        </wpg:grpSpPr>
                        <wps:wsp>
                          <wps:cNvPr id="189" name="Arrow: Right 189"/>
                          <wps:cNvSpPr/>
                          <wps:spPr>
                            <a:xfrm>
                              <a:off x="215900" y="962859"/>
                              <a:ext cx="262255" cy="1086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Arrow: Right 190"/>
                          <wps:cNvSpPr/>
                          <wps:spPr>
                            <a:xfrm>
                              <a:off x="215900" y="470545"/>
                              <a:ext cx="262255" cy="1073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A2D4ED" id="Group 140" o:spid="_x0000_s1026" style="position:absolute;margin-left:333.25pt;margin-top:28.65pt;width:126pt;height:241.75pt;z-index:252076032;mso-width-relative:margin;mso-height-relative:margin" coordorigin=",-8985" coordsize="16002,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">
                <v:shape id="Picture 132" o:spid="_x0000_s1027" type="#_x0000_t75" style="position:absolute;top:-8985;width:16002;height:3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">
                  <v:imagedata r:id="rId61" o:title=""/>
                </v:shape>
                <v:group id="Group 191" o:spid="_x0000_s1028" style="position:absolute;top:7774;width:2622;height:6010" coordorigin="2159,4705" coordsize="262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rrow: Right 189" o:spid="_x0000_s1029" type="#_x0000_t13" style="position:absolute;left:2159;top:9628;width:2622;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" adj="17126" fillcolor="red" strokecolor="red" strokeweight="1pt"/>
                  <v:shape id="Arrow: Right 190" o:spid="_x0000_s1030" type="#_x0000_t13" style="position:absolute;left:2159;top:4705;width:262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" adj="17181" fillcolor="red" strokecolor="red" strokeweight="1pt"/>
                </v:group>
                <w10:wrap type="square"/>
              </v:group>
            </w:pict>
          </mc:Fallback>
        </mc:AlternateContent>
      </w:r>
      <w:r w:rsidR="00893BB9">
        <w:t xml:space="preserve">The geomap represents data by state and zip code. Let’s create the store number as an identifier that will help when hovering over the geomap. </w:t>
      </w:r>
      <w:r w:rsidR="00DE0385">
        <w:t xml:space="preserve">If your data pane is not displayed on the left, </w:t>
      </w:r>
    </w:p>
    <w:p w14:paraId="139E4D4B" w14:textId="2914D62F" w:rsidR="00C859A1" w:rsidRDefault="00C859A1" w:rsidP="00D47D08">
      <w:pPr>
        <w:pStyle w:val="ListParagraph"/>
        <w:numPr>
          <w:ilvl w:val="0"/>
          <w:numId w:val="15"/>
        </w:numPr>
      </w:pPr>
      <w:r>
        <w:t>C</w:t>
      </w:r>
      <w:r w:rsidR="00DE0385">
        <w:t xml:space="preserve">lick </w:t>
      </w:r>
      <w:r w:rsidR="00DE0385">
        <w:rPr>
          <w:b/>
        </w:rPr>
        <w:t xml:space="preserve">Data </w:t>
      </w:r>
      <w:r w:rsidR="00DE0385">
        <w:t>to display the available data elements</w:t>
      </w:r>
    </w:p>
    <w:p w14:paraId="3D782385" w14:textId="01FDE931" w:rsidR="00C859A1" w:rsidRPr="00C859A1" w:rsidRDefault="00DE0385" w:rsidP="00D47D08">
      <w:pPr>
        <w:pStyle w:val="ListParagraph"/>
        <w:numPr>
          <w:ilvl w:val="0"/>
          <w:numId w:val="15"/>
        </w:numPr>
      </w:pPr>
      <w:r>
        <w:t xml:space="preserve">Scroll down to the </w:t>
      </w:r>
      <w:r>
        <w:rPr>
          <w:b/>
        </w:rPr>
        <w:t>Measures</w:t>
      </w:r>
      <w:r>
        <w:t xml:space="preserve"> section to find </w:t>
      </w:r>
      <w:r w:rsidR="0028658C">
        <w:rPr>
          <w:b/>
        </w:rPr>
        <w:t>STORE</w:t>
      </w:r>
    </w:p>
    <w:p w14:paraId="0801BE6E" w14:textId="77777777" w:rsidR="00C859A1" w:rsidRPr="00C859A1" w:rsidRDefault="007D7E90" w:rsidP="00D47D08">
      <w:pPr>
        <w:pStyle w:val="ListParagraph"/>
        <w:numPr>
          <w:ilvl w:val="0"/>
          <w:numId w:val="15"/>
        </w:numPr>
      </w:pPr>
      <w:r>
        <w:t xml:space="preserve">Right-click the two vertical arrows </w:t>
      </w:r>
      <w:r>
        <w:drawing>
          <wp:inline distT="0" distB="0" distL="0" distR="0" wp14:anchorId="14F95801" wp14:editId="7703A994">
            <wp:extent cx="113030" cy="15240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t xml:space="preserve"> to the right of </w:t>
      </w:r>
      <w:r>
        <w:rPr>
          <w:b/>
        </w:rPr>
        <w:t>S</w:t>
      </w:r>
      <w:r w:rsidR="004776DC">
        <w:rPr>
          <w:b/>
        </w:rPr>
        <w:t>TORE</w:t>
      </w:r>
      <w:r>
        <w:rPr>
          <w:b/>
        </w:rPr>
        <w:t xml:space="preserve"> </w:t>
      </w:r>
      <w:r>
        <w:t xml:space="preserve">and left-click </w:t>
      </w:r>
      <w:r>
        <w:rPr>
          <w:b/>
        </w:rPr>
        <w:t>Duplicate</w:t>
      </w:r>
    </w:p>
    <w:p w14:paraId="32BC1C4B" w14:textId="1FEEDC4C" w:rsidR="00C859A1" w:rsidRDefault="0028658C" w:rsidP="00D47D08">
      <w:pPr>
        <w:pStyle w:val="ListParagraph"/>
        <w:numPr>
          <w:ilvl w:val="0"/>
          <w:numId w:val="15"/>
        </w:numPr>
      </w:pPr>
      <w:r>
        <w:t xml:space="preserve">Left-click the two vertical arrows </w:t>
      </w:r>
      <w:r>
        <w:drawing>
          <wp:inline distT="0" distB="0" distL="0" distR="0" wp14:anchorId="2B9AEB88" wp14:editId="628D7A77">
            <wp:extent cx="113030" cy="15240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t xml:space="preserve"> to the right of </w:t>
      </w:r>
      <w:r>
        <w:rPr>
          <w:b/>
        </w:rPr>
        <w:t>STORE</w:t>
      </w:r>
      <w:r w:rsidR="007D7E90">
        <w:rPr>
          <w:b/>
        </w:rPr>
        <w:t xml:space="preserve"> (1)</w:t>
      </w:r>
    </w:p>
    <w:p w14:paraId="0CE23F74" w14:textId="6BB8C361" w:rsidR="006026E9" w:rsidRPr="006026E9" w:rsidRDefault="007D7E90" w:rsidP="00D47D08">
      <w:pPr>
        <w:pStyle w:val="ListParagraph"/>
        <w:numPr>
          <w:ilvl w:val="0"/>
          <w:numId w:val="15"/>
        </w:numPr>
      </w:pPr>
      <w:r>
        <w:t xml:space="preserve">In the box labeled </w:t>
      </w:r>
      <w:r>
        <w:rPr>
          <w:b/>
        </w:rPr>
        <w:t xml:space="preserve">Name: </w:t>
      </w:r>
      <w:r>
        <w:t xml:space="preserve">Enter </w:t>
      </w:r>
      <w:r>
        <w:rPr>
          <w:b/>
        </w:rPr>
        <w:t>STORE_ID</w:t>
      </w:r>
    </w:p>
    <w:p w14:paraId="0E9AD9E9" w14:textId="18B0C9E2" w:rsidR="00D5698B" w:rsidRPr="007D7E90" w:rsidRDefault="0028658C" w:rsidP="00D47D08">
      <w:pPr>
        <w:pStyle w:val="ListParagraph"/>
        <w:numPr>
          <w:ilvl w:val="0"/>
          <w:numId w:val="15"/>
        </w:numPr>
      </w:pPr>
      <w:r>
        <w:t xml:space="preserve">Click the drop-down next to </w:t>
      </w:r>
      <w:r>
        <w:rPr>
          <w:b/>
        </w:rPr>
        <w:t>Classification</w:t>
      </w:r>
      <w:r>
        <w:t xml:space="preserve"> and select </w:t>
      </w:r>
      <w:r>
        <w:rPr>
          <w:b/>
        </w:rPr>
        <w:t>Category.</w:t>
      </w:r>
    </w:p>
    <w:p w14:paraId="36C22B26" w14:textId="764E5979" w:rsidR="002474DD" w:rsidRDefault="002474DD" w:rsidP="00D47D08"/>
    <w:p w14:paraId="0835F3CE" w14:textId="5F6E9B98" w:rsidR="0028658C" w:rsidRDefault="0028658C" w:rsidP="00D47D08"/>
    <w:p w14:paraId="0527E611" w14:textId="31C017A5" w:rsidR="0028658C" w:rsidRDefault="0028658C" w:rsidP="00D47D08"/>
    <w:p w14:paraId="73E1AEBF" w14:textId="129512D4" w:rsidR="006026E9" w:rsidRDefault="00CD6330" w:rsidP="00D47D08">
      <w:pPr>
        <w:pStyle w:val="ListParagraph"/>
        <w:numPr>
          <w:ilvl w:val="0"/>
          <w:numId w:val="15"/>
        </w:numPr>
      </w:pPr>
      <w:r>
        <w:t>Click your geomap to surround it with a dark line and ensure it is the selected visualization</w:t>
      </w:r>
    </w:p>
    <w:p w14:paraId="553ED6E1" w14:textId="40E84775" w:rsidR="00084670" w:rsidRDefault="00031B2B" w:rsidP="00D47D08">
      <w:pPr>
        <w:pStyle w:val="ListParagraph"/>
        <w:numPr>
          <w:ilvl w:val="0"/>
          <w:numId w:val="15"/>
        </w:numPr>
      </w:pPr>
      <w:r>
        <w:t>C</w:t>
      </w:r>
      <w:r w:rsidR="00EC3345">
        <w:t>l</w:t>
      </w:r>
      <w:r w:rsidR="00CD6330">
        <w:t xml:space="preserve">ick the </w:t>
      </w:r>
      <w:r w:rsidR="00CD6330">
        <w:rPr>
          <w:b/>
        </w:rPr>
        <w:t xml:space="preserve">Roles </w:t>
      </w:r>
      <w:r w:rsidR="00CD6330">
        <w:t>icon on the right side of the visualization and you will see a listing of the data elements and their roles as they have been assigned to this visualization.</w:t>
      </w:r>
    </w:p>
    <w:p w14:paraId="397E8838" w14:textId="7392D02E" w:rsidR="006026E9" w:rsidRDefault="00CD6330" w:rsidP="00D47D08">
      <w:pPr>
        <w:pStyle w:val="ListParagraph"/>
        <w:numPr>
          <w:ilvl w:val="0"/>
          <w:numId w:val="15"/>
        </w:numPr>
      </w:pPr>
      <w:r>
        <w:t xml:space="preserve">If necessary, scroll down to find the </w:t>
      </w:r>
      <w:r>
        <w:rPr>
          <w:b/>
        </w:rPr>
        <w:t>Data tip values</w:t>
      </w:r>
      <w:r>
        <w:t xml:space="preserve"> section</w:t>
      </w:r>
      <w:r w:rsidR="002474DD">
        <w:t xml:space="preserve">. </w:t>
      </w:r>
    </w:p>
    <w:p w14:paraId="1C61D18C" w14:textId="6D5735A6" w:rsidR="006026E9" w:rsidRDefault="002474DD" w:rsidP="00D47D08">
      <w:pPr>
        <w:pStyle w:val="ListParagraph"/>
        <w:numPr>
          <w:ilvl w:val="0"/>
          <w:numId w:val="15"/>
        </w:numPr>
      </w:pPr>
      <w:r>
        <w:t>L</w:t>
      </w:r>
      <w:r w:rsidR="00CD6330">
        <w:t xml:space="preserve">eft-click </w:t>
      </w:r>
      <w:r w:rsidR="00CD6330">
        <w:rPr>
          <w:b/>
        </w:rPr>
        <w:t>+ Add</w:t>
      </w:r>
      <w:r w:rsidR="00CD6330">
        <w:t xml:space="preserve">. </w:t>
      </w:r>
    </w:p>
    <w:p w14:paraId="668035B0" w14:textId="158BA9C7" w:rsidR="006026E9" w:rsidRDefault="00CD6330" w:rsidP="006026E9">
      <w:r>
        <w:t xml:space="preserve">An </w:t>
      </w:r>
      <w:r w:rsidRPr="006026E9">
        <w:rPr>
          <w:b/>
        </w:rPr>
        <w:t>Add Data Items</w:t>
      </w:r>
      <w:r>
        <w:t xml:space="preserve"> dialog will appear and a list of eligible data elements from the data set will be listed. </w:t>
      </w:r>
    </w:p>
    <w:p w14:paraId="78A7EA95" w14:textId="470CCB6C" w:rsidR="006026E9" w:rsidRDefault="00CD6330" w:rsidP="00D47D08">
      <w:pPr>
        <w:pStyle w:val="ListParagraph"/>
        <w:numPr>
          <w:ilvl w:val="0"/>
          <w:numId w:val="15"/>
        </w:numPr>
      </w:pPr>
      <w:r>
        <w:t xml:space="preserve">Place a check mark next to </w:t>
      </w:r>
      <w:r>
        <w:rPr>
          <w:b/>
        </w:rPr>
        <w:t>STORE</w:t>
      </w:r>
      <w:r w:rsidR="00031B2B">
        <w:rPr>
          <w:b/>
        </w:rPr>
        <w:t>_ID</w:t>
      </w:r>
      <w:r>
        <w:t xml:space="preserve">. </w:t>
      </w:r>
    </w:p>
    <w:p w14:paraId="7C53AB67" w14:textId="344215FB" w:rsidR="006026E9" w:rsidRDefault="00CD6330" w:rsidP="00D47D08">
      <w:pPr>
        <w:pStyle w:val="ListParagraph"/>
        <w:numPr>
          <w:ilvl w:val="0"/>
          <w:numId w:val="15"/>
        </w:numPr>
      </w:pPr>
      <w:r>
        <w:t xml:space="preserve">Click </w:t>
      </w:r>
      <w:r>
        <w:rPr>
          <w:b/>
        </w:rPr>
        <w:t>OK</w:t>
      </w:r>
      <w:r>
        <w:t>.</w:t>
      </w:r>
      <w:r w:rsidR="00A53275">
        <w:t xml:space="preserve"> </w:t>
      </w:r>
    </w:p>
    <w:p w14:paraId="26BBF093" w14:textId="68D967DE" w:rsidR="00CD6330" w:rsidRDefault="00A53275" w:rsidP="00D47D08">
      <w:pPr>
        <w:pStyle w:val="ListParagraph"/>
        <w:numPr>
          <w:ilvl w:val="0"/>
          <w:numId w:val="15"/>
        </w:numPr>
      </w:pPr>
      <w:r>
        <w:t>M</w:t>
      </w:r>
      <w:r w:rsidRPr="003D364D">
        <w:t xml:space="preserve">ove the right pane out of the way by clicking the right facing arrows </w:t>
      </w:r>
      <w:r>
        <w:drawing>
          <wp:inline distT="0" distB="0" distL="0" distR="0" wp14:anchorId="58829A6E" wp14:editId="69B06823">
            <wp:extent cx="200891" cy="129988"/>
            <wp:effectExtent l="0" t="0" r="889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41" cy="137267"/>
                    </a:xfrm>
                    <a:prstGeom prst="rect">
                      <a:avLst/>
                    </a:prstGeom>
                  </pic:spPr>
                </pic:pic>
              </a:graphicData>
            </a:graphic>
          </wp:inline>
        </w:drawing>
      </w:r>
      <w:r>
        <w:t>.</w:t>
      </w:r>
    </w:p>
    <w:p w14:paraId="058BED18" w14:textId="66E40F77" w:rsidR="006026E9" w:rsidRDefault="006026E9" w:rsidP="006026E9">
      <w:pPr>
        <w:rPr>
          <w:b/>
        </w:rPr>
      </w:pPr>
      <w:r>
        <w:t>Click or hover over the large bubble in the center of Arkansas. You will now see this large bubble refers to store 698.</w:t>
      </w:r>
      <w:r>
        <w:drawing>
          <wp:anchor distT="0" distB="0" distL="114300" distR="114300" simplePos="0" relativeHeight="252209152" behindDoc="1" locked="0" layoutInCell="1" allowOverlap="1" wp14:anchorId="1536FC54" wp14:editId="4E51724A">
            <wp:simplePos x="0" y="0"/>
            <wp:positionH relativeFrom="column">
              <wp:posOffset>1721359</wp:posOffset>
            </wp:positionH>
            <wp:positionV relativeFrom="paragraph">
              <wp:posOffset>18723</wp:posOffset>
            </wp:positionV>
            <wp:extent cx="4230370" cy="246253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0370" cy="24625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5DE2">
        <w:t xml:space="preserve">Let’s continue to add value </w:t>
      </w:r>
      <w:r w:rsidR="00454DB2">
        <w:t xml:space="preserve">to this report </w:t>
      </w:r>
      <w:r w:rsidR="009D5DE2">
        <w:t xml:space="preserve">as a decision support tool by building a </w:t>
      </w:r>
      <w:r w:rsidR="00A42C27">
        <w:t xml:space="preserve">forecast </w:t>
      </w:r>
      <w:r w:rsidR="009D5DE2">
        <w:t xml:space="preserve">that allows us </w:t>
      </w:r>
      <w:r w:rsidR="00A42C27">
        <w:t>to project future sales</w:t>
      </w:r>
      <w:r w:rsidR="009D5DE2">
        <w:rPr>
          <w:b/>
        </w:rPr>
        <w:t xml:space="preserve">. </w:t>
      </w:r>
    </w:p>
    <w:p w14:paraId="5632261D" w14:textId="5CED173A" w:rsidR="006026E9" w:rsidRDefault="006026E9" w:rsidP="006026E9">
      <w:pPr>
        <w:rPr>
          <w:b/>
        </w:rPr>
      </w:pPr>
    </w:p>
    <w:p w14:paraId="0EA0ED1B" w14:textId="77777777" w:rsidR="006026E9" w:rsidRDefault="006026E9" w:rsidP="006026E9">
      <w:pPr>
        <w:rPr>
          <w:b/>
        </w:rPr>
      </w:pPr>
    </w:p>
    <w:p w14:paraId="6C9A6F7A" w14:textId="22D894AF" w:rsidR="006026E9" w:rsidRDefault="006026E9" w:rsidP="006026E9">
      <w:pPr>
        <w:pStyle w:val="Heading2"/>
      </w:pPr>
      <w:r>
        <w:lastRenderedPageBreak/>
        <w:t>Build a Forecast</w:t>
      </w:r>
    </w:p>
    <w:p w14:paraId="15B5EF25" w14:textId="69CCB0D3" w:rsidR="006026E9" w:rsidRPr="006026E9" w:rsidRDefault="00414373" w:rsidP="00414373">
      <w:pPr>
        <w:pStyle w:val="ListParagraph"/>
        <w:numPr>
          <w:ilvl w:val="0"/>
          <w:numId w:val="15"/>
        </w:numPr>
        <w:ind w:left="540" w:hanging="540"/>
        <w:rPr>
          <w:b/>
        </w:rPr>
      </w:pPr>
      <w:r w:rsidRPr="00A42C27">
        <w:drawing>
          <wp:anchor distT="0" distB="0" distL="114300" distR="114300" simplePos="0" relativeHeight="252210176" behindDoc="1" locked="0" layoutInCell="1" allowOverlap="1" wp14:anchorId="06177565" wp14:editId="4347228B">
            <wp:simplePos x="0" y="0"/>
            <wp:positionH relativeFrom="column">
              <wp:posOffset>4480560</wp:posOffset>
            </wp:positionH>
            <wp:positionV relativeFrom="paragraph">
              <wp:posOffset>29210</wp:posOffset>
            </wp:positionV>
            <wp:extent cx="1410335" cy="2050415"/>
            <wp:effectExtent l="0" t="0" r="0" b="698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10335" cy="2050415"/>
                    </a:xfrm>
                    <a:prstGeom prst="rect">
                      <a:avLst/>
                    </a:prstGeom>
                  </pic:spPr>
                </pic:pic>
              </a:graphicData>
            </a:graphic>
            <wp14:sizeRelH relativeFrom="margin">
              <wp14:pctWidth>0</wp14:pctWidth>
            </wp14:sizeRelH>
            <wp14:sizeRelV relativeFrom="margin">
              <wp14:pctHeight>0</wp14:pctHeight>
            </wp14:sizeRelV>
          </wp:anchor>
        </w:drawing>
      </w:r>
      <w:r w:rsidR="009D5DE2" w:rsidRPr="00CF1190">
        <w:t xml:space="preserve">Click the </w:t>
      </w:r>
      <w:r w:rsidR="009D5DE2" w:rsidRPr="00CF1190">
        <w:rPr>
          <w:b/>
        </w:rPr>
        <w:t xml:space="preserve">+ </w:t>
      </w:r>
      <w:r w:rsidR="009D5DE2" w:rsidRPr="00CF1190">
        <w:t xml:space="preserve">to the right of </w:t>
      </w:r>
      <w:r w:rsidR="009D5DE2">
        <w:rPr>
          <w:b/>
        </w:rPr>
        <w:t>Geomap</w:t>
      </w:r>
      <w:r w:rsidR="009D5DE2" w:rsidRPr="00CF1190">
        <w:rPr>
          <w:b/>
        </w:rPr>
        <w:t xml:space="preserve"> </w:t>
      </w:r>
      <w:r w:rsidR="009D5DE2" w:rsidRPr="00CF1190">
        <w:t>to create a new page</w:t>
      </w:r>
    </w:p>
    <w:p w14:paraId="37FE7A73" w14:textId="77777777" w:rsidR="006026E9" w:rsidRDefault="009D5DE2" w:rsidP="00414373">
      <w:pPr>
        <w:pStyle w:val="ListParagraph"/>
        <w:numPr>
          <w:ilvl w:val="0"/>
          <w:numId w:val="15"/>
        </w:numPr>
        <w:ind w:left="540" w:hanging="540"/>
        <w:rPr>
          <w:b/>
        </w:rPr>
      </w:pPr>
      <w:r w:rsidRPr="00CF1190">
        <w:t xml:space="preserve">Double-click </w:t>
      </w:r>
      <w:r w:rsidRPr="00CF1190">
        <w:rPr>
          <w:b/>
        </w:rPr>
        <w:t>Page</w:t>
      </w:r>
      <w:r>
        <w:rPr>
          <w:b/>
        </w:rPr>
        <w:t xml:space="preserve"> 6</w:t>
      </w:r>
      <w:r w:rsidRPr="00CF1190">
        <w:rPr>
          <w:b/>
        </w:rPr>
        <w:t xml:space="preserve"> </w:t>
      </w:r>
      <w:r w:rsidRPr="00CF1190">
        <w:t xml:space="preserve">and rename the page </w:t>
      </w:r>
      <w:r w:rsidR="00A42C27">
        <w:rPr>
          <w:b/>
        </w:rPr>
        <w:t>Forecast</w:t>
      </w:r>
    </w:p>
    <w:p w14:paraId="465E091C" w14:textId="77777777" w:rsidR="006026E9" w:rsidRPr="006026E9" w:rsidRDefault="009D5DE2" w:rsidP="00414373">
      <w:pPr>
        <w:pStyle w:val="ListParagraph"/>
        <w:numPr>
          <w:ilvl w:val="0"/>
          <w:numId w:val="15"/>
        </w:numPr>
        <w:ind w:left="540" w:hanging="540"/>
        <w:rPr>
          <w:b/>
        </w:rPr>
      </w:pPr>
      <w:r w:rsidRPr="00CF1190">
        <w:t xml:space="preserve">Left-click the </w:t>
      </w:r>
      <w:r w:rsidRPr="00CF1190">
        <w:rPr>
          <w:b/>
        </w:rPr>
        <w:t xml:space="preserve">Objects </w:t>
      </w:r>
      <w:r w:rsidRPr="00CF1190">
        <w:t>icon on the left pane</w:t>
      </w:r>
    </w:p>
    <w:p w14:paraId="6529675C" w14:textId="425FF109" w:rsidR="006026E9" w:rsidRPr="006026E9" w:rsidRDefault="006026E9" w:rsidP="00414373">
      <w:pPr>
        <w:pStyle w:val="ListParagraph"/>
        <w:numPr>
          <w:ilvl w:val="0"/>
          <w:numId w:val="15"/>
        </w:numPr>
        <w:ind w:left="540" w:hanging="540"/>
        <w:rPr>
          <w:b/>
        </w:rPr>
      </w:pPr>
      <w:r>
        <w:t>Sc</w:t>
      </w:r>
      <w:r w:rsidR="009D5DE2" w:rsidRPr="00CF1190">
        <w:t xml:space="preserve">roll down to find </w:t>
      </w:r>
      <w:r w:rsidR="00A42C27">
        <w:rPr>
          <w:b/>
        </w:rPr>
        <w:t>Forecasting</w:t>
      </w:r>
    </w:p>
    <w:p w14:paraId="0D214B73" w14:textId="77777777" w:rsidR="006026E9" w:rsidRPr="006026E9" w:rsidRDefault="00555A29" w:rsidP="00414373">
      <w:pPr>
        <w:pStyle w:val="ListParagraph"/>
        <w:numPr>
          <w:ilvl w:val="0"/>
          <w:numId w:val="15"/>
        </w:numPr>
        <w:ind w:left="540" w:hanging="540"/>
        <w:rPr>
          <w:b/>
        </w:rPr>
      </w:pPr>
      <w:r>
        <w:t xml:space="preserve">Left-click </w:t>
      </w:r>
      <w:r w:rsidR="00A42C27">
        <w:rPr>
          <w:b/>
        </w:rPr>
        <w:t xml:space="preserve">Forecasting </w:t>
      </w:r>
      <w:r>
        <w:t>and drag it onto the canvas</w:t>
      </w:r>
    </w:p>
    <w:p w14:paraId="3FB6BC7E" w14:textId="77777777" w:rsidR="006026E9" w:rsidRDefault="00555A29" w:rsidP="00414373">
      <w:pPr>
        <w:pStyle w:val="ListParagraph"/>
        <w:numPr>
          <w:ilvl w:val="0"/>
          <w:numId w:val="15"/>
        </w:numPr>
        <w:ind w:left="540" w:hanging="540"/>
        <w:rPr>
          <w:b/>
        </w:rPr>
      </w:pPr>
      <w:r w:rsidRPr="00CF1190">
        <w:t xml:space="preserve">On the right pane, left-click </w:t>
      </w:r>
      <w:r w:rsidRPr="00CF1190">
        <w:rPr>
          <w:b/>
        </w:rPr>
        <w:t>Roles</w:t>
      </w:r>
    </w:p>
    <w:p w14:paraId="3DE4040C" w14:textId="03EC8BE6" w:rsidR="00414373" w:rsidRDefault="00414373" w:rsidP="00414373">
      <w:pPr>
        <w:pStyle w:val="ListParagraph"/>
        <w:numPr>
          <w:ilvl w:val="0"/>
          <w:numId w:val="15"/>
        </w:numPr>
        <w:ind w:left="540" w:hanging="540"/>
        <w:rPr>
          <w:b/>
        </w:rPr>
      </w:pPr>
      <w:r>
        <w:t>L</w:t>
      </w:r>
      <w:r w:rsidR="00555A29" w:rsidRPr="00CF1190">
        <w:t xml:space="preserve">eft-click </w:t>
      </w:r>
      <w:r w:rsidR="00555A29" w:rsidRPr="00CF1190">
        <w:rPr>
          <w:b/>
        </w:rPr>
        <w:t>+ Add</w:t>
      </w:r>
      <w:r w:rsidR="00555A29" w:rsidRPr="00CF1190">
        <w:t xml:space="preserve"> below </w:t>
      </w:r>
      <w:r w:rsidR="00555A29" w:rsidRPr="00CF1190">
        <w:rPr>
          <w:b/>
        </w:rPr>
        <w:t>Measure,</w:t>
      </w:r>
      <w:r w:rsidR="00555A29" w:rsidRPr="00CF1190">
        <w:t xml:space="preserve"> and select </w:t>
      </w:r>
      <w:r w:rsidR="00555A29" w:rsidRPr="00CF1190">
        <w:rPr>
          <w:b/>
        </w:rPr>
        <w:t>amount</w:t>
      </w:r>
    </w:p>
    <w:p w14:paraId="2B7E37B3" w14:textId="2C84C144" w:rsidR="00A42C27" w:rsidRPr="00A42C27" w:rsidRDefault="00555A29" w:rsidP="00993BF1">
      <w:pPr>
        <w:pStyle w:val="ListParagraph"/>
        <w:numPr>
          <w:ilvl w:val="0"/>
          <w:numId w:val="15"/>
        </w:numPr>
        <w:ind w:left="540" w:hanging="540"/>
      </w:pPr>
      <w:r w:rsidRPr="00CF1190">
        <w:t xml:space="preserve">Left-click </w:t>
      </w:r>
      <w:r w:rsidRPr="00414373">
        <w:rPr>
          <w:b/>
        </w:rPr>
        <w:t xml:space="preserve">+ Add </w:t>
      </w:r>
      <w:r w:rsidRPr="00CF1190">
        <w:t xml:space="preserve">below </w:t>
      </w:r>
      <w:r w:rsidR="00A42C27" w:rsidRPr="00414373">
        <w:rPr>
          <w:b/>
        </w:rPr>
        <w:t xml:space="preserve">Time </w:t>
      </w:r>
      <w:r w:rsidR="00414373" w:rsidRPr="00414373">
        <w:rPr>
          <w:b/>
        </w:rPr>
        <w:t>Axis</w:t>
      </w:r>
      <w:r w:rsidRPr="00414373">
        <w:rPr>
          <w:b/>
        </w:rPr>
        <w:t xml:space="preserve"> </w:t>
      </w:r>
      <w:r w:rsidRPr="00CF1190">
        <w:t xml:space="preserve">and select </w:t>
      </w:r>
      <w:r w:rsidR="00A42C27" w:rsidRPr="00414373">
        <w:rPr>
          <w:b/>
        </w:rPr>
        <w:t>TRAN_DATE</w:t>
      </w:r>
    </w:p>
    <w:p w14:paraId="5925C21A" w14:textId="0894AD44" w:rsidR="00A42C27" w:rsidRDefault="00A42C27" w:rsidP="00D47D08">
      <w:pPr>
        <w:pStyle w:val="ListParagraph"/>
      </w:pPr>
    </w:p>
    <w:p w14:paraId="05D2499A" w14:textId="50DB823E" w:rsidR="00414373" w:rsidRDefault="00957DC6" w:rsidP="00414373">
      <w:r>
        <w:t xml:space="preserve">The visualization will create a forecast model with a default of 6 forecast periods. Since our data is represented at the daily level, this means the forecast is created for the six days following the maximum date specified in the slider. </w:t>
      </w:r>
      <w:r w:rsidR="00414373">
        <w:t>We need to e</w:t>
      </w:r>
      <w:r>
        <w:t xml:space="preserve">xtend the value to </w:t>
      </w:r>
      <w:r w:rsidR="00414373">
        <w:t>30</w:t>
      </w:r>
      <w:r>
        <w:t xml:space="preserve"> days following the maximum date</w:t>
      </w:r>
      <w:r w:rsidR="00414373">
        <w:t>.</w:t>
      </w:r>
    </w:p>
    <w:p w14:paraId="2538A5EC" w14:textId="77777777" w:rsidR="00414373" w:rsidRDefault="00414373" w:rsidP="00D47D08">
      <w:pPr>
        <w:pStyle w:val="ListParagraph"/>
        <w:numPr>
          <w:ilvl w:val="0"/>
          <w:numId w:val="15"/>
        </w:numPr>
      </w:pPr>
      <w:r>
        <w:t>C</w:t>
      </w:r>
      <w:r w:rsidR="00957DC6">
        <w:t xml:space="preserve">lick the </w:t>
      </w:r>
      <w:r w:rsidR="00957DC6">
        <w:rPr>
          <w:b/>
        </w:rPr>
        <w:t xml:space="preserve">Object </w:t>
      </w:r>
      <w:r w:rsidR="00957DC6">
        <w:t>icon in the right pane</w:t>
      </w:r>
    </w:p>
    <w:p w14:paraId="4C807EAE" w14:textId="77777777" w:rsidR="00414373" w:rsidRDefault="00414373" w:rsidP="00D47D08">
      <w:pPr>
        <w:pStyle w:val="ListParagraph"/>
        <w:numPr>
          <w:ilvl w:val="0"/>
          <w:numId w:val="15"/>
        </w:numPr>
      </w:pPr>
      <w:r>
        <w:t>S</w:t>
      </w:r>
      <w:r w:rsidR="00957DC6">
        <w:t xml:space="preserve">crolling down to </w:t>
      </w:r>
      <w:r w:rsidR="00957DC6">
        <w:rPr>
          <w:b/>
        </w:rPr>
        <w:t>Forecast</w:t>
      </w:r>
      <w:r w:rsidR="00957DC6">
        <w:t xml:space="preserve">, and enter </w:t>
      </w:r>
      <w:r w:rsidR="00B91D81">
        <w:rPr>
          <w:b/>
        </w:rPr>
        <w:t>30</w:t>
      </w:r>
      <w:r w:rsidR="00957DC6">
        <w:rPr>
          <w:b/>
        </w:rPr>
        <w:t xml:space="preserve"> </w:t>
      </w:r>
      <w:r w:rsidR="00957DC6">
        <w:t xml:space="preserve">into the </w:t>
      </w:r>
      <w:r w:rsidR="00957DC6">
        <w:rPr>
          <w:b/>
        </w:rPr>
        <w:t>Forecast horizon</w:t>
      </w:r>
      <w:r w:rsidR="00957DC6">
        <w:t xml:space="preserve"> box</w:t>
      </w:r>
    </w:p>
    <w:p w14:paraId="0647A71F" w14:textId="1E927D95" w:rsidR="00957DC6" w:rsidRDefault="00E751E7" w:rsidP="00AB180A">
      <w:pPr>
        <w:pStyle w:val="ListParagraph"/>
        <w:numPr>
          <w:ilvl w:val="0"/>
          <w:numId w:val="15"/>
        </w:numPr>
      </w:pPr>
      <w:r>
        <w:t>Press enter on your keyboard and the forecast will update</w:t>
      </w:r>
    </w:p>
    <w:p w14:paraId="78AD22CC" w14:textId="4E93BCD3" w:rsidR="00957DC6" w:rsidRDefault="00957DC6" w:rsidP="00414373">
      <w:r>
        <w:drawing>
          <wp:anchor distT="0" distB="0" distL="114300" distR="114300" simplePos="0" relativeHeight="252212224" behindDoc="1" locked="0" layoutInCell="1" allowOverlap="1" wp14:anchorId="6CDCC707" wp14:editId="5984FA6A">
            <wp:simplePos x="0" y="0"/>
            <wp:positionH relativeFrom="column">
              <wp:posOffset>-52070</wp:posOffset>
            </wp:positionH>
            <wp:positionV relativeFrom="paragraph">
              <wp:posOffset>579755</wp:posOffset>
            </wp:positionV>
            <wp:extent cx="5943600" cy="250952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r>
        <w:t>A forecast will be created for the entire state selected by the drop</w:t>
      </w:r>
      <w:r w:rsidR="007B78FC">
        <w:t>-</w:t>
      </w:r>
      <w:r>
        <w:t>down filter at the top of the report. Scroll to zoom into the forecast</w:t>
      </w:r>
      <w:r w:rsidR="00052B5B">
        <w:t>.</w:t>
      </w:r>
      <w:r w:rsidR="007D6FD9" w:rsidRPr="007D6FD9">
        <w:t xml:space="preserve"> </w:t>
      </w:r>
      <w:r w:rsidR="007D6FD9">
        <w:t>Let’s add a filter to this individual visualization to subset the forecast to the individual store level.</w:t>
      </w:r>
    </w:p>
    <w:p w14:paraId="3621AA59" w14:textId="77777777" w:rsidR="007D6FD9" w:rsidRDefault="00052B5B" w:rsidP="00D47D08">
      <w:pPr>
        <w:pStyle w:val="ListParagraph"/>
        <w:numPr>
          <w:ilvl w:val="0"/>
          <w:numId w:val="15"/>
        </w:numPr>
      </w:pPr>
      <w:r w:rsidRPr="00CF1190">
        <w:t xml:space="preserve">Left-click the </w:t>
      </w:r>
      <w:r w:rsidRPr="00CF1190">
        <w:rPr>
          <w:b/>
        </w:rPr>
        <w:t xml:space="preserve">Objects </w:t>
      </w:r>
      <w:r w:rsidRPr="00CF1190">
        <w:t xml:space="preserve">icon on the left pane </w:t>
      </w:r>
    </w:p>
    <w:p w14:paraId="51E81665" w14:textId="77777777" w:rsidR="007D6FD9" w:rsidRPr="007D6FD9" w:rsidRDefault="007D6FD9" w:rsidP="00D47D08">
      <w:pPr>
        <w:pStyle w:val="ListParagraph"/>
        <w:numPr>
          <w:ilvl w:val="0"/>
          <w:numId w:val="15"/>
        </w:numPr>
      </w:pPr>
      <w:r>
        <w:t>S</w:t>
      </w:r>
      <w:r w:rsidR="00052B5B" w:rsidRPr="00CF1190">
        <w:t xml:space="preserve">croll down to find </w:t>
      </w:r>
      <w:r w:rsidR="00052B5B">
        <w:rPr>
          <w:b/>
        </w:rPr>
        <w:t>Button Bar</w:t>
      </w:r>
    </w:p>
    <w:p w14:paraId="52972299" w14:textId="50A28472" w:rsidR="00052B5B" w:rsidRDefault="00052B5B" w:rsidP="00D47D08">
      <w:pPr>
        <w:pStyle w:val="ListParagraph"/>
        <w:numPr>
          <w:ilvl w:val="0"/>
          <w:numId w:val="15"/>
        </w:numPr>
      </w:pPr>
      <w:r>
        <w:t xml:space="preserve">Left-click </w:t>
      </w:r>
      <w:r>
        <w:rPr>
          <w:b/>
        </w:rPr>
        <w:t xml:space="preserve">Button Bar </w:t>
      </w:r>
      <w:r>
        <w:t xml:space="preserve">and drag it to the center top of the forecast object until a small blue area spans the forecast visualization and </w:t>
      </w:r>
      <w:r>
        <w:rPr>
          <w:b/>
        </w:rPr>
        <w:t xml:space="preserve">+ Button Bar </w:t>
      </w:r>
      <w:r>
        <w:t>is displayed</w:t>
      </w:r>
    </w:p>
    <w:p w14:paraId="23A64A7E" w14:textId="77777777" w:rsidR="007D6FD9" w:rsidRDefault="00052B5B" w:rsidP="007D6FD9">
      <w:r>
        <w:t xml:space="preserve">A button bar has been created and it needs to be assigned a data element. </w:t>
      </w:r>
    </w:p>
    <w:p w14:paraId="12E4DB38" w14:textId="2FCB4BC6" w:rsidR="007D6FD9" w:rsidRDefault="00052B5B" w:rsidP="00D47D08">
      <w:pPr>
        <w:pStyle w:val="ListParagraph"/>
        <w:numPr>
          <w:ilvl w:val="0"/>
          <w:numId w:val="15"/>
        </w:numPr>
      </w:pPr>
      <w:r>
        <w:t xml:space="preserve">Ensure the button bar is selected and click the </w:t>
      </w:r>
      <w:r>
        <w:rPr>
          <w:b/>
        </w:rPr>
        <w:t>Roles</w:t>
      </w:r>
      <w:r>
        <w:t xml:space="preserve"> icon in the right pane</w:t>
      </w:r>
    </w:p>
    <w:p w14:paraId="530B0B55" w14:textId="2526C37F" w:rsidR="0062565A" w:rsidRPr="0062565A" w:rsidRDefault="00052B5B" w:rsidP="007E368B">
      <w:pPr>
        <w:pStyle w:val="ListParagraph"/>
        <w:numPr>
          <w:ilvl w:val="0"/>
          <w:numId w:val="15"/>
        </w:numPr>
      </w:pPr>
      <w:r>
        <w:t xml:space="preserve">Click </w:t>
      </w:r>
      <w:r w:rsidRPr="007D6FD9">
        <w:rPr>
          <w:b/>
        </w:rPr>
        <w:t xml:space="preserve">+ Add </w:t>
      </w:r>
      <w:r>
        <w:t xml:space="preserve">below </w:t>
      </w:r>
      <w:r w:rsidR="0062565A" w:rsidRPr="007D6FD9">
        <w:rPr>
          <w:b/>
        </w:rPr>
        <w:t xml:space="preserve">Category </w:t>
      </w:r>
      <w:r w:rsidR="0062565A">
        <w:t xml:space="preserve">and select </w:t>
      </w:r>
      <w:r w:rsidR="0062565A" w:rsidRPr="007D6FD9">
        <w:rPr>
          <w:b/>
        </w:rPr>
        <w:t>STORE_ID</w:t>
      </w:r>
    </w:p>
    <w:p w14:paraId="0BF6A801" w14:textId="77777777" w:rsidR="007D6FD9" w:rsidRDefault="007B78FC" w:rsidP="007D6FD9">
      <w:r>
        <w:lastRenderedPageBreak/>
        <w:t xml:space="preserve">The button bar has been added and we need to create an interaction with the forecast visualization on the page. </w:t>
      </w:r>
    </w:p>
    <w:p w14:paraId="1525F86D" w14:textId="77777777" w:rsidR="007D6FD9" w:rsidRPr="007D6FD9" w:rsidRDefault="007B78FC" w:rsidP="00D47D08">
      <w:pPr>
        <w:pStyle w:val="ListParagraph"/>
        <w:numPr>
          <w:ilvl w:val="0"/>
          <w:numId w:val="15"/>
        </w:numPr>
      </w:pPr>
      <w:r>
        <w:t xml:space="preserve">On the right pane, left-click the </w:t>
      </w:r>
      <w:r>
        <w:rPr>
          <w:b/>
        </w:rPr>
        <w:t xml:space="preserve">Actions </w:t>
      </w:r>
      <w:r>
        <w:t xml:space="preserve">icon and place a check mark next to </w:t>
      </w:r>
      <w:r>
        <w:rPr>
          <w:b/>
        </w:rPr>
        <w:t>Forecasting</w:t>
      </w:r>
      <w:r>
        <w:t xml:space="preserve"> in the </w:t>
      </w:r>
      <w:r>
        <w:rPr>
          <w:b/>
        </w:rPr>
        <w:t xml:space="preserve">Object Links </w:t>
      </w:r>
      <w:r w:rsidRPr="007B78FC">
        <w:t>section</w:t>
      </w:r>
    </w:p>
    <w:p w14:paraId="279B9129" w14:textId="41B6995A" w:rsidR="007B78FC" w:rsidRPr="007B78FC" w:rsidRDefault="007B78FC" w:rsidP="00D47D08">
      <w:pPr>
        <w:pStyle w:val="ListParagraph"/>
        <w:numPr>
          <w:ilvl w:val="0"/>
          <w:numId w:val="15"/>
        </w:numPr>
      </w:pPr>
      <w:r>
        <w:t>M</w:t>
      </w:r>
      <w:r w:rsidRPr="003D364D">
        <w:t xml:space="preserve">ove the right pane out of the way by clicking the right facing arrows </w:t>
      </w:r>
      <w:r>
        <w:drawing>
          <wp:inline distT="0" distB="0" distL="0" distR="0" wp14:anchorId="148EBCF1" wp14:editId="42F319BB">
            <wp:extent cx="200891" cy="129988"/>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41" cy="137267"/>
                    </a:xfrm>
                    <a:prstGeom prst="rect">
                      <a:avLst/>
                    </a:prstGeom>
                  </pic:spPr>
                </pic:pic>
              </a:graphicData>
            </a:graphic>
          </wp:inline>
        </w:drawing>
      </w:r>
      <w:r>
        <w:t>.</w:t>
      </w:r>
    </w:p>
    <w:p w14:paraId="4100C5DC" w14:textId="6E908012" w:rsidR="007B78FC" w:rsidRDefault="006121B5" w:rsidP="007D6FD9">
      <w:r>
        <w:drawing>
          <wp:anchor distT="0" distB="0" distL="114300" distR="114300" simplePos="0" relativeHeight="252216320" behindDoc="1" locked="0" layoutInCell="1" allowOverlap="1" wp14:anchorId="591A4B63" wp14:editId="3758B6EC">
            <wp:simplePos x="0" y="0"/>
            <wp:positionH relativeFrom="column">
              <wp:posOffset>239395</wp:posOffset>
            </wp:positionH>
            <wp:positionV relativeFrom="paragraph">
              <wp:posOffset>412750</wp:posOffset>
            </wp:positionV>
            <wp:extent cx="5487670" cy="23895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7670" cy="2389505"/>
                    </a:xfrm>
                    <a:prstGeom prst="rect">
                      <a:avLst/>
                    </a:prstGeom>
                  </pic:spPr>
                </pic:pic>
              </a:graphicData>
            </a:graphic>
            <wp14:sizeRelH relativeFrom="margin">
              <wp14:pctWidth>0</wp14:pctWidth>
            </wp14:sizeRelH>
            <wp14:sizeRelV relativeFrom="margin">
              <wp14:pctHeight>0</wp14:pctHeight>
            </wp14:sizeRelV>
          </wp:anchor>
        </w:drawing>
      </w:r>
      <w:r w:rsidR="007B78FC">
        <w:t xml:space="preserve">Experiment by clicking on the store numbers on the button bar and observing how this filters the forecast visualization. </w:t>
      </w:r>
      <w:r>
        <w:t>To deselect a store, simply click the store number to deselect it.</w:t>
      </w:r>
    </w:p>
    <w:p w14:paraId="15552928" w14:textId="3CF8D415" w:rsidR="006121B5" w:rsidRDefault="006121B5" w:rsidP="007D6FD9">
      <w:r>
        <w:t>Return to the top of the report and select a different date range and state. Notice the entire report is subset and all pages have been recreated following your selections.</w:t>
      </w:r>
    </w:p>
    <w:p w14:paraId="41A67669" w14:textId="30ECEF9D" w:rsidR="006121B5" w:rsidRPr="006121B5" w:rsidRDefault="006121B5" w:rsidP="00D47D08">
      <w:r>
        <w:drawing>
          <wp:anchor distT="0" distB="0" distL="114300" distR="114300" simplePos="0" relativeHeight="252217344" behindDoc="1" locked="0" layoutInCell="1" allowOverlap="1" wp14:anchorId="350D9A95" wp14:editId="241AC6AA">
            <wp:simplePos x="0" y="0"/>
            <wp:positionH relativeFrom="column">
              <wp:posOffset>262255</wp:posOffset>
            </wp:positionH>
            <wp:positionV relativeFrom="paragraph">
              <wp:posOffset>190500</wp:posOffset>
            </wp:positionV>
            <wp:extent cx="5466715" cy="238252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66715" cy="2382520"/>
                    </a:xfrm>
                    <a:prstGeom prst="rect">
                      <a:avLst/>
                    </a:prstGeom>
                  </pic:spPr>
                </pic:pic>
              </a:graphicData>
            </a:graphic>
            <wp14:sizeRelH relativeFrom="margin">
              <wp14:pctWidth>0</wp14:pctWidth>
            </wp14:sizeRelH>
            <wp14:sizeRelV relativeFrom="margin">
              <wp14:pctHeight>0</wp14:pctHeight>
            </wp14:sizeRelV>
          </wp:anchor>
        </w:drawing>
      </w:r>
    </w:p>
    <w:p w14:paraId="46E75E6A" w14:textId="3D7D2817" w:rsidR="004C5B9D" w:rsidRDefault="004C5B9D" w:rsidP="00D47D08">
      <w:pPr>
        <w:pStyle w:val="ListParagraph"/>
        <w:numPr>
          <w:ilvl w:val="0"/>
          <w:numId w:val="15"/>
        </w:numPr>
      </w:pPr>
      <w:r>
        <w:t>Click the floppy diskette icon at the top of the page to save your report.</w:t>
      </w:r>
    </w:p>
    <w:p w14:paraId="59E559C5" w14:textId="54274944" w:rsidR="004D0882" w:rsidRPr="00A60FB2" w:rsidRDefault="00A60FB2" w:rsidP="007D6FD9">
      <w:r w:rsidRPr="00A60FB2">
        <w:t>Congratulations! In a short period of time, you have used in-memory analytics and SAS Visual Analytics on SAS Viya to e</w:t>
      </w:r>
      <w:r w:rsidR="007F7AC7">
        <w:t>xplore, visualize, and analyze data</w:t>
      </w:r>
      <w:r w:rsidRPr="00A60FB2">
        <w:t xml:space="preserve">. </w:t>
      </w:r>
      <w:r w:rsidR="007F7AC7">
        <w:t>Ma</w:t>
      </w:r>
      <w:r w:rsidRPr="00A60FB2">
        <w:t xml:space="preserve">ny more </w:t>
      </w:r>
      <w:r w:rsidR="007F7AC7">
        <w:t xml:space="preserve">in-memory </w:t>
      </w:r>
      <w:r w:rsidRPr="00A60FB2">
        <w:t>visual tools</w:t>
      </w:r>
      <w:r w:rsidR="007F7AC7">
        <w:t xml:space="preserve"> are</w:t>
      </w:r>
      <w:r w:rsidRPr="00A60FB2">
        <w:t xml:space="preserve"> available</w:t>
      </w:r>
      <w:r w:rsidR="007F7AC7">
        <w:t xml:space="preserve"> in this interface</w:t>
      </w:r>
      <w:r w:rsidRPr="00A60FB2">
        <w:t>, including predictive analytics, data mining,</w:t>
      </w:r>
      <w:r>
        <w:t xml:space="preserve"> and machine learning.</w:t>
      </w:r>
      <w:bookmarkStart w:id="20" w:name="_GoBack"/>
      <w:bookmarkEnd w:id="20"/>
    </w:p>
    <w:sectPr w:rsidR="004D0882" w:rsidRPr="00A60FB2" w:rsidSect="001B158E">
      <w:headerReference w:type="default" r:id="rId67"/>
      <w:footerReference w:type="default" r:id="rId68"/>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4F76" w14:textId="77777777" w:rsidR="00097D9C" w:rsidRDefault="00097D9C" w:rsidP="00D47D08">
      <w:r>
        <w:separator/>
      </w:r>
    </w:p>
  </w:endnote>
  <w:endnote w:type="continuationSeparator" w:id="0">
    <w:p w14:paraId="2FA5EB4A" w14:textId="77777777" w:rsidR="00097D9C" w:rsidRDefault="00097D9C" w:rsidP="00D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136B" w14:textId="77777777" w:rsidR="00E63D9A" w:rsidRDefault="00E63D9A" w:rsidP="00D47D08">
    <w:pPr>
      <w:pStyle w:val="Footer"/>
    </w:pPr>
    <w:r>
      <w:rPr>
        <w:noProof w:val="0"/>
      </w:rPr>
      <w:fldChar w:fldCharType="begin"/>
    </w:r>
    <w:r>
      <w:instrText xml:space="preserve"> PAGE   \* MERGEFORMAT </w:instrText>
    </w:r>
    <w:r>
      <w:rPr>
        <w:noProof w:val="0"/>
      </w:rPr>
      <w:fldChar w:fldCharType="separate"/>
    </w:r>
    <w:r>
      <w:t>2</w:t>
    </w:r>
    <w:r>
      <w:fldChar w:fldCharType="end"/>
    </w:r>
  </w:p>
  <w:p w14:paraId="537800FE" w14:textId="77777777" w:rsidR="00E63D9A" w:rsidRDefault="00E63D9A" w:rsidP="00D4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FFD8" w14:textId="77777777" w:rsidR="00097D9C" w:rsidRDefault="00097D9C" w:rsidP="00D47D08">
      <w:r>
        <w:separator/>
      </w:r>
    </w:p>
  </w:footnote>
  <w:footnote w:type="continuationSeparator" w:id="0">
    <w:p w14:paraId="21D07CB1" w14:textId="77777777" w:rsidR="00097D9C" w:rsidRDefault="00097D9C" w:rsidP="00D4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74F0" w14:textId="18D087E3" w:rsidR="00A306D6" w:rsidRPr="00FA5706" w:rsidRDefault="00A306D6" w:rsidP="00D47D08">
    <w:pPr>
      <w:pStyle w:val="Header"/>
    </w:pPr>
    <w:r w:rsidRPr="00FA5706">
      <w:rPr>
        <w:sz w:val="36"/>
      </w:rPr>
      <w:drawing>
        <wp:anchor distT="0" distB="0" distL="114300" distR="114300" simplePos="0" relativeHeight="251659264" behindDoc="0" locked="0" layoutInCell="1" allowOverlap="1" wp14:anchorId="31C20945" wp14:editId="4837994D">
          <wp:simplePos x="0" y="0"/>
          <wp:positionH relativeFrom="margin">
            <wp:posOffset>4184650</wp:posOffset>
          </wp:positionH>
          <wp:positionV relativeFrom="paragraph">
            <wp:posOffset>-349250</wp:posOffset>
          </wp:positionV>
          <wp:extent cx="2101850" cy="801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drawing>
        <wp:anchor distT="0" distB="0" distL="114300" distR="114300" simplePos="0" relativeHeight="251660288" behindDoc="1" locked="0" layoutInCell="1" allowOverlap="1" wp14:anchorId="06F88B47" wp14:editId="72D7C7B1">
          <wp:simplePos x="0" y="0"/>
          <wp:positionH relativeFrom="column">
            <wp:posOffset>0</wp:posOffset>
          </wp:positionH>
          <wp:positionV relativeFrom="paragraph">
            <wp:posOffset>-257810</wp:posOffset>
          </wp:positionV>
          <wp:extent cx="1182370" cy="621665"/>
          <wp:effectExtent l="0" t="0" r="0" b="6985"/>
          <wp:wrapTight wrapText="bothSides">
            <wp:wrapPolygon edited="0">
              <wp:start x="0" y="0"/>
              <wp:lineTo x="0" y="21181"/>
              <wp:lineTo x="21229" y="21181"/>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85-sas100K-TPTK40K-ve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370"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487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16206"/>
    <w:multiLevelType w:val="hybridMultilevel"/>
    <w:tmpl w:val="94726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9C19CF"/>
    <w:multiLevelType w:val="hybridMultilevel"/>
    <w:tmpl w:val="D9288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564CB"/>
    <w:multiLevelType w:val="hybridMultilevel"/>
    <w:tmpl w:val="02086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6205"/>
    <w:multiLevelType w:val="hybridMultilevel"/>
    <w:tmpl w:val="94726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E42F9"/>
    <w:multiLevelType w:val="hybridMultilevel"/>
    <w:tmpl w:val="0634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B20970"/>
    <w:multiLevelType w:val="hybridMultilevel"/>
    <w:tmpl w:val="D8F6F55A"/>
    <w:lvl w:ilvl="0" w:tplc="65EA2A7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E3AB1"/>
    <w:multiLevelType w:val="hybridMultilevel"/>
    <w:tmpl w:val="B22E3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33BB1"/>
    <w:multiLevelType w:val="hybridMultilevel"/>
    <w:tmpl w:val="67C8FBEA"/>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35421"/>
    <w:multiLevelType w:val="hybridMultilevel"/>
    <w:tmpl w:val="D8F6F55A"/>
    <w:lvl w:ilvl="0" w:tplc="65EA2A7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5E349D"/>
    <w:multiLevelType w:val="hybridMultilevel"/>
    <w:tmpl w:val="E0501AD6"/>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84B26"/>
    <w:multiLevelType w:val="hybridMultilevel"/>
    <w:tmpl w:val="B128C8B4"/>
    <w:lvl w:ilvl="0" w:tplc="42424B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04986"/>
    <w:multiLevelType w:val="hybridMultilevel"/>
    <w:tmpl w:val="A09CF024"/>
    <w:lvl w:ilvl="0" w:tplc="7E783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256FB"/>
    <w:multiLevelType w:val="hybridMultilevel"/>
    <w:tmpl w:val="6DDAC622"/>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87254"/>
    <w:multiLevelType w:val="hybridMultilevel"/>
    <w:tmpl w:val="67C8FBEA"/>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5E0A"/>
    <w:multiLevelType w:val="hybridMultilevel"/>
    <w:tmpl w:val="FA6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2"/>
  </w:num>
  <w:num w:numId="4">
    <w:abstractNumId w:val="9"/>
  </w:num>
  <w:num w:numId="5">
    <w:abstractNumId w:val="1"/>
  </w:num>
  <w:num w:numId="6">
    <w:abstractNumId w:val="0"/>
  </w:num>
  <w:num w:numId="7">
    <w:abstractNumId w:val="8"/>
  </w:num>
  <w:num w:numId="8">
    <w:abstractNumId w:val="14"/>
  </w:num>
  <w:num w:numId="9">
    <w:abstractNumId w:val="10"/>
  </w:num>
  <w:num w:numId="10">
    <w:abstractNumId w:val="12"/>
  </w:num>
  <w:num w:numId="11">
    <w:abstractNumId w:val="11"/>
  </w:num>
  <w:num w:numId="12">
    <w:abstractNumId w:val="13"/>
  </w:num>
  <w:num w:numId="13">
    <w:abstractNumId w:val="5"/>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66"/>
    <w:rsid w:val="00006D0A"/>
    <w:rsid w:val="0001215B"/>
    <w:rsid w:val="00014E34"/>
    <w:rsid w:val="00023413"/>
    <w:rsid w:val="000279C2"/>
    <w:rsid w:val="00030990"/>
    <w:rsid w:val="00031B2B"/>
    <w:rsid w:val="00033131"/>
    <w:rsid w:val="00040A18"/>
    <w:rsid w:val="00044E9A"/>
    <w:rsid w:val="00052B5B"/>
    <w:rsid w:val="00057B6D"/>
    <w:rsid w:val="00061F23"/>
    <w:rsid w:val="00073D5F"/>
    <w:rsid w:val="000809B4"/>
    <w:rsid w:val="00081F3B"/>
    <w:rsid w:val="00084670"/>
    <w:rsid w:val="000854C6"/>
    <w:rsid w:val="000873BD"/>
    <w:rsid w:val="00091852"/>
    <w:rsid w:val="00091BF5"/>
    <w:rsid w:val="000925BC"/>
    <w:rsid w:val="000929FF"/>
    <w:rsid w:val="000932C3"/>
    <w:rsid w:val="0009725B"/>
    <w:rsid w:val="00097D9C"/>
    <w:rsid w:val="000A1862"/>
    <w:rsid w:val="000A5F7F"/>
    <w:rsid w:val="000A7558"/>
    <w:rsid w:val="000D44A4"/>
    <w:rsid w:val="000D501A"/>
    <w:rsid w:val="000E7A50"/>
    <w:rsid w:val="000F348F"/>
    <w:rsid w:val="000F5503"/>
    <w:rsid w:val="000F78BB"/>
    <w:rsid w:val="00101836"/>
    <w:rsid w:val="001033C0"/>
    <w:rsid w:val="00107D0C"/>
    <w:rsid w:val="001133E7"/>
    <w:rsid w:val="001171EB"/>
    <w:rsid w:val="00123274"/>
    <w:rsid w:val="00130166"/>
    <w:rsid w:val="001346C7"/>
    <w:rsid w:val="00135537"/>
    <w:rsid w:val="00135F5F"/>
    <w:rsid w:val="0014122E"/>
    <w:rsid w:val="00141B69"/>
    <w:rsid w:val="00144704"/>
    <w:rsid w:val="00145389"/>
    <w:rsid w:val="00151959"/>
    <w:rsid w:val="00160255"/>
    <w:rsid w:val="001633AF"/>
    <w:rsid w:val="001669E0"/>
    <w:rsid w:val="0017117E"/>
    <w:rsid w:val="00173140"/>
    <w:rsid w:val="00180F85"/>
    <w:rsid w:val="00184A78"/>
    <w:rsid w:val="001855DB"/>
    <w:rsid w:val="001857AB"/>
    <w:rsid w:val="00186B76"/>
    <w:rsid w:val="001927EB"/>
    <w:rsid w:val="001A1C44"/>
    <w:rsid w:val="001A640A"/>
    <w:rsid w:val="001B158E"/>
    <w:rsid w:val="001B1D73"/>
    <w:rsid w:val="001B2EA0"/>
    <w:rsid w:val="001B43ED"/>
    <w:rsid w:val="001B5F76"/>
    <w:rsid w:val="001B7107"/>
    <w:rsid w:val="001B77F3"/>
    <w:rsid w:val="001C04F5"/>
    <w:rsid w:val="001C1E29"/>
    <w:rsid w:val="001C2DB6"/>
    <w:rsid w:val="001C4FF8"/>
    <w:rsid w:val="001C5C67"/>
    <w:rsid w:val="001C6D40"/>
    <w:rsid w:val="001D3DCD"/>
    <w:rsid w:val="001D59F0"/>
    <w:rsid w:val="001E0C29"/>
    <w:rsid w:val="001E1BA2"/>
    <w:rsid w:val="001E2CC5"/>
    <w:rsid w:val="001E55E9"/>
    <w:rsid w:val="001E5688"/>
    <w:rsid w:val="001E6CC2"/>
    <w:rsid w:val="001F1460"/>
    <w:rsid w:val="001F2A4F"/>
    <w:rsid w:val="001F43BA"/>
    <w:rsid w:val="00201246"/>
    <w:rsid w:val="0020717C"/>
    <w:rsid w:val="00212009"/>
    <w:rsid w:val="002120F9"/>
    <w:rsid w:val="002153F5"/>
    <w:rsid w:val="0021601E"/>
    <w:rsid w:val="0022100A"/>
    <w:rsid w:val="002226A4"/>
    <w:rsid w:val="00225840"/>
    <w:rsid w:val="00227708"/>
    <w:rsid w:val="00232414"/>
    <w:rsid w:val="002461B8"/>
    <w:rsid w:val="00246BED"/>
    <w:rsid w:val="002474DD"/>
    <w:rsid w:val="00251069"/>
    <w:rsid w:val="002540BB"/>
    <w:rsid w:val="00264419"/>
    <w:rsid w:val="00264B62"/>
    <w:rsid w:val="002856BF"/>
    <w:rsid w:val="0028658C"/>
    <w:rsid w:val="00286EB8"/>
    <w:rsid w:val="002947C8"/>
    <w:rsid w:val="002A3E4A"/>
    <w:rsid w:val="002A3E6C"/>
    <w:rsid w:val="002B2951"/>
    <w:rsid w:val="002B6BDA"/>
    <w:rsid w:val="002C22A1"/>
    <w:rsid w:val="002C4189"/>
    <w:rsid w:val="002C42B8"/>
    <w:rsid w:val="002C6D65"/>
    <w:rsid w:val="002D613A"/>
    <w:rsid w:val="002E15BC"/>
    <w:rsid w:val="002E25BE"/>
    <w:rsid w:val="002E7165"/>
    <w:rsid w:val="00300140"/>
    <w:rsid w:val="00302B8D"/>
    <w:rsid w:val="00305D61"/>
    <w:rsid w:val="003108BB"/>
    <w:rsid w:val="00311E69"/>
    <w:rsid w:val="003134CD"/>
    <w:rsid w:val="00326395"/>
    <w:rsid w:val="003416C5"/>
    <w:rsid w:val="0034210C"/>
    <w:rsid w:val="003430BA"/>
    <w:rsid w:val="00347518"/>
    <w:rsid w:val="00350B93"/>
    <w:rsid w:val="00353621"/>
    <w:rsid w:val="00355AB7"/>
    <w:rsid w:val="0035750F"/>
    <w:rsid w:val="00372771"/>
    <w:rsid w:val="00376938"/>
    <w:rsid w:val="00383929"/>
    <w:rsid w:val="0038637E"/>
    <w:rsid w:val="003938CA"/>
    <w:rsid w:val="00394034"/>
    <w:rsid w:val="0039556F"/>
    <w:rsid w:val="00397B11"/>
    <w:rsid w:val="003B759E"/>
    <w:rsid w:val="003C218E"/>
    <w:rsid w:val="003C61D2"/>
    <w:rsid w:val="003D0793"/>
    <w:rsid w:val="003D1B67"/>
    <w:rsid w:val="003D364D"/>
    <w:rsid w:val="003D707E"/>
    <w:rsid w:val="003E08A4"/>
    <w:rsid w:val="003E31AA"/>
    <w:rsid w:val="003E5E50"/>
    <w:rsid w:val="003E6C67"/>
    <w:rsid w:val="003E6F08"/>
    <w:rsid w:val="003F25E6"/>
    <w:rsid w:val="003F6965"/>
    <w:rsid w:val="00402C3E"/>
    <w:rsid w:val="00402F15"/>
    <w:rsid w:val="0040482C"/>
    <w:rsid w:val="0040666A"/>
    <w:rsid w:val="00414373"/>
    <w:rsid w:val="00421540"/>
    <w:rsid w:val="00424965"/>
    <w:rsid w:val="004369DD"/>
    <w:rsid w:val="004423D1"/>
    <w:rsid w:val="0044631F"/>
    <w:rsid w:val="00454DB2"/>
    <w:rsid w:val="004552E7"/>
    <w:rsid w:val="004644BA"/>
    <w:rsid w:val="00475528"/>
    <w:rsid w:val="00476719"/>
    <w:rsid w:val="004776DC"/>
    <w:rsid w:val="00481E60"/>
    <w:rsid w:val="004866E5"/>
    <w:rsid w:val="0048698F"/>
    <w:rsid w:val="00497E18"/>
    <w:rsid w:val="004A061E"/>
    <w:rsid w:val="004A180E"/>
    <w:rsid w:val="004B2396"/>
    <w:rsid w:val="004B26E3"/>
    <w:rsid w:val="004B2DBD"/>
    <w:rsid w:val="004B4663"/>
    <w:rsid w:val="004B7FC6"/>
    <w:rsid w:val="004C47B1"/>
    <w:rsid w:val="004C5B9D"/>
    <w:rsid w:val="004C7915"/>
    <w:rsid w:val="004D0882"/>
    <w:rsid w:val="004F1D22"/>
    <w:rsid w:val="004F2B2F"/>
    <w:rsid w:val="005078C0"/>
    <w:rsid w:val="005165F5"/>
    <w:rsid w:val="00522E6F"/>
    <w:rsid w:val="00531144"/>
    <w:rsid w:val="005448F8"/>
    <w:rsid w:val="00555A29"/>
    <w:rsid w:val="00556EBD"/>
    <w:rsid w:val="00561048"/>
    <w:rsid w:val="005700C2"/>
    <w:rsid w:val="00571E46"/>
    <w:rsid w:val="00572F80"/>
    <w:rsid w:val="005807FD"/>
    <w:rsid w:val="005A2516"/>
    <w:rsid w:val="005A5874"/>
    <w:rsid w:val="005A7723"/>
    <w:rsid w:val="005A7BA9"/>
    <w:rsid w:val="005C2BA5"/>
    <w:rsid w:val="005C5FBA"/>
    <w:rsid w:val="005C6C31"/>
    <w:rsid w:val="005C7F49"/>
    <w:rsid w:val="005D213C"/>
    <w:rsid w:val="006016CF"/>
    <w:rsid w:val="006026E9"/>
    <w:rsid w:val="0060468F"/>
    <w:rsid w:val="006121B5"/>
    <w:rsid w:val="00613A6F"/>
    <w:rsid w:val="00614159"/>
    <w:rsid w:val="00621BB0"/>
    <w:rsid w:val="0062565A"/>
    <w:rsid w:val="006271A3"/>
    <w:rsid w:val="00632E72"/>
    <w:rsid w:val="00635496"/>
    <w:rsid w:val="0063617F"/>
    <w:rsid w:val="00637F86"/>
    <w:rsid w:val="00641CEB"/>
    <w:rsid w:val="00642D74"/>
    <w:rsid w:val="00644B4A"/>
    <w:rsid w:val="006609BE"/>
    <w:rsid w:val="00664913"/>
    <w:rsid w:val="006763B5"/>
    <w:rsid w:val="00680D3A"/>
    <w:rsid w:val="00691095"/>
    <w:rsid w:val="00693FBA"/>
    <w:rsid w:val="006940B8"/>
    <w:rsid w:val="006A2A33"/>
    <w:rsid w:val="006C0FB6"/>
    <w:rsid w:val="006C2CEB"/>
    <w:rsid w:val="006C6753"/>
    <w:rsid w:val="006E2012"/>
    <w:rsid w:val="006E3100"/>
    <w:rsid w:val="006E57B1"/>
    <w:rsid w:val="006E5AED"/>
    <w:rsid w:val="006F10F8"/>
    <w:rsid w:val="006F251E"/>
    <w:rsid w:val="0070055A"/>
    <w:rsid w:val="00705550"/>
    <w:rsid w:val="0070623B"/>
    <w:rsid w:val="00710941"/>
    <w:rsid w:val="00710B75"/>
    <w:rsid w:val="007340CE"/>
    <w:rsid w:val="007409C4"/>
    <w:rsid w:val="00754ACA"/>
    <w:rsid w:val="007657DC"/>
    <w:rsid w:val="00766585"/>
    <w:rsid w:val="007760CC"/>
    <w:rsid w:val="007817ED"/>
    <w:rsid w:val="0078195F"/>
    <w:rsid w:val="00783370"/>
    <w:rsid w:val="0079402E"/>
    <w:rsid w:val="0079617D"/>
    <w:rsid w:val="007A0E3A"/>
    <w:rsid w:val="007A2C6C"/>
    <w:rsid w:val="007A7E82"/>
    <w:rsid w:val="007B2F09"/>
    <w:rsid w:val="007B4677"/>
    <w:rsid w:val="007B78FC"/>
    <w:rsid w:val="007C2BA7"/>
    <w:rsid w:val="007C2E89"/>
    <w:rsid w:val="007D21AE"/>
    <w:rsid w:val="007D3C68"/>
    <w:rsid w:val="007D4F03"/>
    <w:rsid w:val="007D6FD9"/>
    <w:rsid w:val="007D7C6F"/>
    <w:rsid w:val="007D7CC3"/>
    <w:rsid w:val="007D7E90"/>
    <w:rsid w:val="007E0652"/>
    <w:rsid w:val="007E0A1F"/>
    <w:rsid w:val="007E5FAD"/>
    <w:rsid w:val="007E7F5F"/>
    <w:rsid w:val="007F01D7"/>
    <w:rsid w:val="007F7AC7"/>
    <w:rsid w:val="00803D79"/>
    <w:rsid w:val="00806B43"/>
    <w:rsid w:val="00806E08"/>
    <w:rsid w:val="00810001"/>
    <w:rsid w:val="008229B8"/>
    <w:rsid w:val="00831A14"/>
    <w:rsid w:val="00831F42"/>
    <w:rsid w:val="008323B9"/>
    <w:rsid w:val="0083702D"/>
    <w:rsid w:val="008374D6"/>
    <w:rsid w:val="00837F37"/>
    <w:rsid w:val="00860DB8"/>
    <w:rsid w:val="0086756D"/>
    <w:rsid w:val="00871FB2"/>
    <w:rsid w:val="0087503F"/>
    <w:rsid w:val="00881315"/>
    <w:rsid w:val="008829AA"/>
    <w:rsid w:val="00891B26"/>
    <w:rsid w:val="00893BB9"/>
    <w:rsid w:val="008A6F9A"/>
    <w:rsid w:val="008B3E38"/>
    <w:rsid w:val="008B5AD7"/>
    <w:rsid w:val="008C5E93"/>
    <w:rsid w:val="008D1D4E"/>
    <w:rsid w:val="008E04DE"/>
    <w:rsid w:val="008E12BB"/>
    <w:rsid w:val="008E1DA5"/>
    <w:rsid w:val="008E627B"/>
    <w:rsid w:val="008F4AB0"/>
    <w:rsid w:val="009050AF"/>
    <w:rsid w:val="009104BE"/>
    <w:rsid w:val="00915F4F"/>
    <w:rsid w:val="00921F0F"/>
    <w:rsid w:val="00937043"/>
    <w:rsid w:val="00941EB0"/>
    <w:rsid w:val="00942DB5"/>
    <w:rsid w:val="0094398F"/>
    <w:rsid w:val="00943E81"/>
    <w:rsid w:val="009445A5"/>
    <w:rsid w:val="0094580D"/>
    <w:rsid w:val="00952A52"/>
    <w:rsid w:val="00952ACA"/>
    <w:rsid w:val="00957DC6"/>
    <w:rsid w:val="00966041"/>
    <w:rsid w:val="00974935"/>
    <w:rsid w:val="00980BCB"/>
    <w:rsid w:val="0098242F"/>
    <w:rsid w:val="00994C04"/>
    <w:rsid w:val="00994E09"/>
    <w:rsid w:val="00996CAA"/>
    <w:rsid w:val="00997E85"/>
    <w:rsid w:val="00997F13"/>
    <w:rsid w:val="009A3D99"/>
    <w:rsid w:val="009B1FF1"/>
    <w:rsid w:val="009B3D70"/>
    <w:rsid w:val="009C04F2"/>
    <w:rsid w:val="009C29E7"/>
    <w:rsid w:val="009D5BC8"/>
    <w:rsid w:val="009D5DE2"/>
    <w:rsid w:val="009E24AA"/>
    <w:rsid w:val="00A05E6C"/>
    <w:rsid w:val="00A1686B"/>
    <w:rsid w:val="00A21580"/>
    <w:rsid w:val="00A24704"/>
    <w:rsid w:val="00A306D6"/>
    <w:rsid w:val="00A42C27"/>
    <w:rsid w:val="00A45AFA"/>
    <w:rsid w:val="00A53275"/>
    <w:rsid w:val="00A5386F"/>
    <w:rsid w:val="00A53999"/>
    <w:rsid w:val="00A5493B"/>
    <w:rsid w:val="00A5799E"/>
    <w:rsid w:val="00A60FB2"/>
    <w:rsid w:val="00A67706"/>
    <w:rsid w:val="00A67DE0"/>
    <w:rsid w:val="00A70B7B"/>
    <w:rsid w:val="00A834AD"/>
    <w:rsid w:val="00A91AFE"/>
    <w:rsid w:val="00A9410C"/>
    <w:rsid w:val="00A953E5"/>
    <w:rsid w:val="00AA0C74"/>
    <w:rsid w:val="00AA2B3F"/>
    <w:rsid w:val="00AB2912"/>
    <w:rsid w:val="00AB3F18"/>
    <w:rsid w:val="00AB5E07"/>
    <w:rsid w:val="00AB5F28"/>
    <w:rsid w:val="00AC08A0"/>
    <w:rsid w:val="00AC2F11"/>
    <w:rsid w:val="00AC5F01"/>
    <w:rsid w:val="00AC660F"/>
    <w:rsid w:val="00AD16A6"/>
    <w:rsid w:val="00AD2F18"/>
    <w:rsid w:val="00AD5B5F"/>
    <w:rsid w:val="00AE0991"/>
    <w:rsid w:val="00AE1E4B"/>
    <w:rsid w:val="00AE52DE"/>
    <w:rsid w:val="00AF1346"/>
    <w:rsid w:val="00B01D1F"/>
    <w:rsid w:val="00B17101"/>
    <w:rsid w:val="00B17E5A"/>
    <w:rsid w:val="00B25291"/>
    <w:rsid w:val="00B25CF1"/>
    <w:rsid w:val="00B306F3"/>
    <w:rsid w:val="00B42E0E"/>
    <w:rsid w:val="00B64171"/>
    <w:rsid w:val="00B66156"/>
    <w:rsid w:val="00B70D64"/>
    <w:rsid w:val="00B74AC7"/>
    <w:rsid w:val="00B75A67"/>
    <w:rsid w:val="00B83737"/>
    <w:rsid w:val="00B91D81"/>
    <w:rsid w:val="00BA472D"/>
    <w:rsid w:val="00BA682D"/>
    <w:rsid w:val="00BB2204"/>
    <w:rsid w:val="00BB5592"/>
    <w:rsid w:val="00BC3113"/>
    <w:rsid w:val="00BC32A4"/>
    <w:rsid w:val="00BC4154"/>
    <w:rsid w:val="00BD12CD"/>
    <w:rsid w:val="00BD1BAE"/>
    <w:rsid w:val="00BE4E21"/>
    <w:rsid w:val="00BF0C44"/>
    <w:rsid w:val="00BF2B5F"/>
    <w:rsid w:val="00BF37B5"/>
    <w:rsid w:val="00BF477D"/>
    <w:rsid w:val="00BF677C"/>
    <w:rsid w:val="00C01D4F"/>
    <w:rsid w:val="00C05DB0"/>
    <w:rsid w:val="00C06198"/>
    <w:rsid w:val="00C16E8B"/>
    <w:rsid w:val="00C23A0D"/>
    <w:rsid w:val="00C23C08"/>
    <w:rsid w:val="00C25EB1"/>
    <w:rsid w:val="00C42DD5"/>
    <w:rsid w:val="00C46831"/>
    <w:rsid w:val="00C513C2"/>
    <w:rsid w:val="00C526AD"/>
    <w:rsid w:val="00C538FB"/>
    <w:rsid w:val="00C60557"/>
    <w:rsid w:val="00C623B3"/>
    <w:rsid w:val="00C64C60"/>
    <w:rsid w:val="00C653B8"/>
    <w:rsid w:val="00C751E6"/>
    <w:rsid w:val="00C75743"/>
    <w:rsid w:val="00C7660F"/>
    <w:rsid w:val="00C76CE0"/>
    <w:rsid w:val="00C77718"/>
    <w:rsid w:val="00C82245"/>
    <w:rsid w:val="00C859A1"/>
    <w:rsid w:val="00C92E92"/>
    <w:rsid w:val="00CA5E26"/>
    <w:rsid w:val="00CB53FB"/>
    <w:rsid w:val="00CB6A81"/>
    <w:rsid w:val="00CB7764"/>
    <w:rsid w:val="00CC0718"/>
    <w:rsid w:val="00CC6BF7"/>
    <w:rsid w:val="00CD0101"/>
    <w:rsid w:val="00CD27D2"/>
    <w:rsid w:val="00CD53C6"/>
    <w:rsid w:val="00CD5E4C"/>
    <w:rsid w:val="00CD6330"/>
    <w:rsid w:val="00CF0F31"/>
    <w:rsid w:val="00CF1190"/>
    <w:rsid w:val="00CF2D59"/>
    <w:rsid w:val="00D01E26"/>
    <w:rsid w:val="00D02063"/>
    <w:rsid w:val="00D024F2"/>
    <w:rsid w:val="00D0688B"/>
    <w:rsid w:val="00D07EB7"/>
    <w:rsid w:val="00D10B57"/>
    <w:rsid w:val="00D1528E"/>
    <w:rsid w:val="00D161B4"/>
    <w:rsid w:val="00D3584A"/>
    <w:rsid w:val="00D418E5"/>
    <w:rsid w:val="00D42365"/>
    <w:rsid w:val="00D42BD9"/>
    <w:rsid w:val="00D42DA8"/>
    <w:rsid w:val="00D42F74"/>
    <w:rsid w:val="00D4306E"/>
    <w:rsid w:val="00D45CEA"/>
    <w:rsid w:val="00D46F5B"/>
    <w:rsid w:val="00D47D08"/>
    <w:rsid w:val="00D50741"/>
    <w:rsid w:val="00D51359"/>
    <w:rsid w:val="00D5698B"/>
    <w:rsid w:val="00D705EA"/>
    <w:rsid w:val="00D72994"/>
    <w:rsid w:val="00D82640"/>
    <w:rsid w:val="00D82F4F"/>
    <w:rsid w:val="00D83A13"/>
    <w:rsid w:val="00D85266"/>
    <w:rsid w:val="00D85FA3"/>
    <w:rsid w:val="00D944F3"/>
    <w:rsid w:val="00DA5258"/>
    <w:rsid w:val="00DA70CA"/>
    <w:rsid w:val="00DB05B4"/>
    <w:rsid w:val="00DB42CC"/>
    <w:rsid w:val="00DE0385"/>
    <w:rsid w:val="00DF0E36"/>
    <w:rsid w:val="00DF0FB2"/>
    <w:rsid w:val="00DF2B5B"/>
    <w:rsid w:val="00E012B6"/>
    <w:rsid w:val="00E04242"/>
    <w:rsid w:val="00E06061"/>
    <w:rsid w:val="00E2757D"/>
    <w:rsid w:val="00E27D06"/>
    <w:rsid w:val="00E35A02"/>
    <w:rsid w:val="00E4440B"/>
    <w:rsid w:val="00E453C4"/>
    <w:rsid w:val="00E45C43"/>
    <w:rsid w:val="00E538EF"/>
    <w:rsid w:val="00E556F7"/>
    <w:rsid w:val="00E56706"/>
    <w:rsid w:val="00E63D9A"/>
    <w:rsid w:val="00E74BE6"/>
    <w:rsid w:val="00E751E7"/>
    <w:rsid w:val="00E8499F"/>
    <w:rsid w:val="00E86A21"/>
    <w:rsid w:val="00E97A34"/>
    <w:rsid w:val="00EA0BA8"/>
    <w:rsid w:val="00EA32B8"/>
    <w:rsid w:val="00EB1375"/>
    <w:rsid w:val="00EB2538"/>
    <w:rsid w:val="00EB63C3"/>
    <w:rsid w:val="00EC3345"/>
    <w:rsid w:val="00EC380D"/>
    <w:rsid w:val="00EC708A"/>
    <w:rsid w:val="00ED3256"/>
    <w:rsid w:val="00ED67CF"/>
    <w:rsid w:val="00EE45DA"/>
    <w:rsid w:val="00EE728F"/>
    <w:rsid w:val="00EF1575"/>
    <w:rsid w:val="00EF7811"/>
    <w:rsid w:val="00F0523A"/>
    <w:rsid w:val="00F059D9"/>
    <w:rsid w:val="00F12960"/>
    <w:rsid w:val="00F13167"/>
    <w:rsid w:val="00F25209"/>
    <w:rsid w:val="00F3134D"/>
    <w:rsid w:val="00F36DDF"/>
    <w:rsid w:val="00F378DE"/>
    <w:rsid w:val="00F42DC8"/>
    <w:rsid w:val="00F45C64"/>
    <w:rsid w:val="00F5088A"/>
    <w:rsid w:val="00F50E17"/>
    <w:rsid w:val="00F51D35"/>
    <w:rsid w:val="00F530C3"/>
    <w:rsid w:val="00F57297"/>
    <w:rsid w:val="00F57866"/>
    <w:rsid w:val="00F6352E"/>
    <w:rsid w:val="00F66E22"/>
    <w:rsid w:val="00F67E9D"/>
    <w:rsid w:val="00F809DD"/>
    <w:rsid w:val="00F82C3F"/>
    <w:rsid w:val="00F83A48"/>
    <w:rsid w:val="00F84286"/>
    <w:rsid w:val="00F85A43"/>
    <w:rsid w:val="00F87206"/>
    <w:rsid w:val="00FA1379"/>
    <w:rsid w:val="00FA5706"/>
    <w:rsid w:val="00FA7CBA"/>
    <w:rsid w:val="00FB45B2"/>
    <w:rsid w:val="00FC2759"/>
    <w:rsid w:val="00FC42D0"/>
    <w:rsid w:val="00FC6A62"/>
    <w:rsid w:val="00FC7913"/>
    <w:rsid w:val="00FE0585"/>
    <w:rsid w:val="00FE282E"/>
    <w:rsid w:val="00FE799A"/>
    <w:rsid w:val="00FF1FA3"/>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F086"/>
  <w14:defaultImageDpi w14:val="32767"/>
  <w15:chartTrackingRefBased/>
  <w15:docId w15:val="{873C950A-1C50-4058-B181-A806D29F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D08"/>
    <w:pPr>
      <w:spacing w:before="120" w:after="120"/>
    </w:pPr>
    <w:rPr>
      <w:noProof/>
      <w:sz w:val="22"/>
      <w:szCs w:val="20"/>
    </w:rPr>
  </w:style>
  <w:style w:type="paragraph" w:styleId="Heading1">
    <w:name w:val="heading 1"/>
    <w:basedOn w:val="Normal"/>
    <w:next w:val="Normal"/>
    <w:link w:val="Heading1Char"/>
    <w:uiPriority w:val="9"/>
    <w:qFormat/>
    <w:rsid w:val="00251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B57"/>
    <w:pPr>
      <w:keepNext/>
      <w:keepLines/>
      <w:outlineLvl w:val="1"/>
    </w:pPr>
    <w:rPr>
      <w:rFonts w:asciiTheme="majorHAnsi" w:eastAsiaTheme="majorEastAsia" w:hAnsiTheme="majorHAnsi" w:cstheme="majorBidi"/>
      <w:color w:val="2F5496" w:themeColor="accent1" w:themeShade="BF"/>
      <w:sz w:val="28"/>
    </w:rPr>
  </w:style>
  <w:style w:type="paragraph" w:styleId="Heading3">
    <w:name w:val="heading 3"/>
    <w:basedOn w:val="Normal"/>
    <w:next w:val="Normal"/>
    <w:link w:val="Heading3Char"/>
    <w:uiPriority w:val="9"/>
    <w:semiHidden/>
    <w:unhideWhenUsed/>
    <w:qFormat/>
    <w:rsid w:val="003940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Heading3"/>
    <w:autoRedefine/>
    <w:qFormat/>
    <w:rsid w:val="00F25209"/>
    <w:rPr>
      <w:b/>
      <w:sz w:val="32"/>
    </w:rPr>
  </w:style>
  <w:style w:type="character" w:customStyle="1" w:styleId="Heading3Char">
    <w:name w:val="Heading 3 Char"/>
    <w:basedOn w:val="DefaultParagraphFont"/>
    <w:link w:val="Heading3"/>
    <w:uiPriority w:val="9"/>
    <w:semiHidden/>
    <w:rsid w:val="0039403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510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0B57"/>
    <w:rPr>
      <w:rFonts w:asciiTheme="majorHAnsi" w:eastAsiaTheme="majorEastAsia" w:hAnsiTheme="majorHAnsi" w:cstheme="majorBidi"/>
      <w:noProof/>
      <w:color w:val="2F5496" w:themeColor="accent1" w:themeShade="BF"/>
      <w:sz w:val="28"/>
      <w:szCs w:val="20"/>
    </w:rPr>
  </w:style>
  <w:style w:type="paragraph" w:styleId="ListParagraph">
    <w:name w:val="List Paragraph"/>
    <w:basedOn w:val="Normal"/>
    <w:uiPriority w:val="34"/>
    <w:qFormat/>
    <w:rsid w:val="00D42365"/>
    <w:pPr>
      <w:ind w:left="720"/>
      <w:contextualSpacing/>
    </w:pPr>
  </w:style>
  <w:style w:type="character" w:styleId="Hyperlink">
    <w:name w:val="Hyperlink"/>
    <w:basedOn w:val="DefaultParagraphFont"/>
    <w:uiPriority w:val="99"/>
    <w:unhideWhenUsed/>
    <w:rsid w:val="00D42365"/>
    <w:rPr>
      <w:color w:val="0563C1" w:themeColor="hyperlink"/>
      <w:u w:val="single"/>
    </w:rPr>
  </w:style>
  <w:style w:type="character" w:styleId="FollowedHyperlink">
    <w:name w:val="FollowedHyperlink"/>
    <w:basedOn w:val="DefaultParagraphFont"/>
    <w:uiPriority w:val="99"/>
    <w:semiHidden/>
    <w:unhideWhenUsed/>
    <w:rsid w:val="00D42365"/>
    <w:rPr>
      <w:color w:val="954F72" w:themeColor="followedHyperlink"/>
      <w:u w:val="single"/>
    </w:rPr>
  </w:style>
  <w:style w:type="paragraph" w:styleId="Revision">
    <w:name w:val="Revision"/>
    <w:hidden/>
    <w:uiPriority w:val="99"/>
    <w:semiHidden/>
    <w:rsid w:val="00BF37B5"/>
  </w:style>
  <w:style w:type="paragraph" w:styleId="BalloonText">
    <w:name w:val="Balloon Text"/>
    <w:basedOn w:val="Normal"/>
    <w:link w:val="BalloonTextChar"/>
    <w:uiPriority w:val="99"/>
    <w:semiHidden/>
    <w:unhideWhenUsed/>
    <w:rsid w:val="00D8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4F"/>
    <w:rPr>
      <w:rFonts w:ascii="Segoe UI" w:hAnsi="Segoe UI" w:cs="Segoe UI"/>
      <w:sz w:val="18"/>
      <w:szCs w:val="18"/>
    </w:rPr>
  </w:style>
  <w:style w:type="paragraph" w:styleId="Header">
    <w:name w:val="header"/>
    <w:basedOn w:val="Normal"/>
    <w:link w:val="HeaderChar"/>
    <w:uiPriority w:val="99"/>
    <w:unhideWhenUsed/>
    <w:rsid w:val="00621BB0"/>
    <w:pPr>
      <w:tabs>
        <w:tab w:val="center" w:pos="4680"/>
        <w:tab w:val="right" w:pos="9360"/>
      </w:tabs>
    </w:pPr>
  </w:style>
  <w:style w:type="character" w:customStyle="1" w:styleId="HeaderChar">
    <w:name w:val="Header Char"/>
    <w:basedOn w:val="DefaultParagraphFont"/>
    <w:link w:val="Header"/>
    <w:uiPriority w:val="99"/>
    <w:rsid w:val="00621BB0"/>
  </w:style>
  <w:style w:type="paragraph" w:styleId="Footer">
    <w:name w:val="footer"/>
    <w:basedOn w:val="Normal"/>
    <w:link w:val="FooterChar"/>
    <w:uiPriority w:val="99"/>
    <w:unhideWhenUsed/>
    <w:rsid w:val="00621BB0"/>
    <w:pPr>
      <w:tabs>
        <w:tab w:val="center" w:pos="4680"/>
        <w:tab w:val="right" w:pos="9360"/>
      </w:tabs>
    </w:pPr>
  </w:style>
  <w:style w:type="character" w:customStyle="1" w:styleId="FooterChar">
    <w:name w:val="Footer Char"/>
    <w:basedOn w:val="DefaultParagraphFont"/>
    <w:link w:val="Footer"/>
    <w:uiPriority w:val="99"/>
    <w:rsid w:val="00621BB0"/>
  </w:style>
  <w:style w:type="paragraph" w:styleId="HTMLPreformatted">
    <w:name w:val="HTML Preformatted"/>
    <w:basedOn w:val="Normal"/>
    <w:link w:val="HTMLPreformattedChar"/>
    <w:uiPriority w:val="99"/>
    <w:unhideWhenUsed/>
    <w:rsid w:val="0082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229B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5B5F"/>
    <w:rPr>
      <w:color w:val="808080"/>
      <w:shd w:val="clear" w:color="auto" w:fill="E6E6E6"/>
    </w:rPr>
  </w:style>
  <w:style w:type="paragraph" w:styleId="NoSpacing">
    <w:name w:val="No Spacing"/>
    <w:uiPriority w:val="1"/>
    <w:qFormat/>
    <w:rsid w:val="0070623B"/>
    <w:rPr>
      <w:rFonts w:ascii="Times New Roman" w:eastAsia="Times New Roman" w:hAnsi="Times New Roman" w:cs="Times New Roman"/>
      <w:kern w:val="16"/>
      <w:sz w:val="22"/>
      <w:szCs w:val="20"/>
    </w:rPr>
  </w:style>
  <w:style w:type="paragraph" w:styleId="Title">
    <w:name w:val="Title"/>
    <w:basedOn w:val="Normal"/>
    <w:next w:val="Normal"/>
    <w:link w:val="TitleChar"/>
    <w:qFormat/>
    <w:rsid w:val="0070623B"/>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rsid w:val="0070623B"/>
    <w:rPr>
      <w:rFonts w:asciiTheme="majorHAnsi" w:eastAsiaTheme="majorEastAsia" w:hAnsiTheme="majorHAnsi" w:cstheme="majorBidi"/>
      <w:b/>
      <w:spacing w:val="-10"/>
      <w:kern w:val="28"/>
      <w:sz w:val="52"/>
      <w:szCs w:val="56"/>
    </w:rPr>
  </w:style>
  <w:style w:type="paragraph" w:styleId="BodyText">
    <w:name w:val="Body Text"/>
    <w:basedOn w:val="Normal"/>
    <w:link w:val="BodyTextChar"/>
    <w:uiPriority w:val="1"/>
    <w:qFormat/>
    <w:rsid w:val="0070623B"/>
    <w:pPr>
      <w:widowControl w:val="0"/>
    </w:pPr>
    <w:rPr>
      <w:rFonts w:ascii="Arial" w:eastAsia="Arial" w:hAnsi="Arial"/>
    </w:rPr>
  </w:style>
  <w:style w:type="character" w:customStyle="1" w:styleId="BodyTextChar">
    <w:name w:val="Body Text Char"/>
    <w:basedOn w:val="DefaultParagraphFont"/>
    <w:link w:val="BodyText"/>
    <w:uiPriority w:val="1"/>
    <w:rsid w:val="0070623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583">
      <w:bodyDiv w:val="1"/>
      <w:marLeft w:val="0"/>
      <w:marRight w:val="0"/>
      <w:marTop w:val="0"/>
      <w:marBottom w:val="0"/>
      <w:divBdr>
        <w:top w:val="none" w:sz="0" w:space="0" w:color="auto"/>
        <w:left w:val="none" w:sz="0" w:space="0" w:color="auto"/>
        <w:bottom w:val="none" w:sz="0" w:space="0" w:color="auto"/>
        <w:right w:val="none" w:sz="0" w:space="0" w:color="auto"/>
      </w:divBdr>
    </w:div>
    <w:div w:id="266280113">
      <w:bodyDiv w:val="1"/>
      <w:marLeft w:val="0"/>
      <w:marRight w:val="0"/>
      <w:marTop w:val="0"/>
      <w:marBottom w:val="0"/>
      <w:divBdr>
        <w:top w:val="none" w:sz="0" w:space="0" w:color="auto"/>
        <w:left w:val="none" w:sz="0" w:space="0" w:color="auto"/>
        <w:bottom w:val="none" w:sz="0" w:space="0" w:color="auto"/>
        <w:right w:val="none" w:sz="0" w:space="0" w:color="auto"/>
      </w:divBdr>
    </w:div>
    <w:div w:id="543753890">
      <w:bodyDiv w:val="1"/>
      <w:marLeft w:val="0"/>
      <w:marRight w:val="0"/>
      <w:marTop w:val="0"/>
      <w:marBottom w:val="0"/>
      <w:divBdr>
        <w:top w:val="none" w:sz="0" w:space="0" w:color="auto"/>
        <w:left w:val="none" w:sz="0" w:space="0" w:color="auto"/>
        <w:bottom w:val="none" w:sz="0" w:space="0" w:color="auto"/>
        <w:right w:val="none" w:sz="0" w:space="0" w:color="auto"/>
      </w:divBdr>
      <w:divsChild>
        <w:div w:id="880437807">
          <w:marLeft w:val="0"/>
          <w:marRight w:val="0"/>
          <w:marTop w:val="0"/>
          <w:marBottom w:val="0"/>
          <w:divBdr>
            <w:top w:val="none" w:sz="0" w:space="0" w:color="auto"/>
            <w:left w:val="none" w:sz="0" w:space="0" w:color="auto"/>
            <w:bottom w:val="none" w:sz="0" w:space="0" w:color="auto"/>
            <w:right w:val="none" w:sz="0" w:space="0" w:color="auto"/>
          </w:divBdr>
          <w:divsChild>
            <w:div w:id="1575358987">
              <w:marLeft w:val="0"/>
              <w:marRight w:val="0"/>
              <w:marTop w:val="0"/>
              <w:marBottom w:val="0"/>
              <w:divBdr>
                <w:top w:val="none" w:sz="0" w:space="0" w:color="auto"/>
                <w:left w:val="none" w:sz="0" w:space="0" w:color="auto"/>
                <w:bottom w:val="none" w:sz="0" w:space="0" w:color="auto"/>
                <w:right w:val="none" w:sz="0" w:space="0" w:color="auto"/>
              </w:divBdr>
              <w:divsChild>
                <w:div w:id="16673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37">
          <w:marLeft w:val="0"/>
          <w:marRight w:val="0"/>
          <w:marTop w:val="0"/>
          <w:marBottom w:val="0"/>
          <w:divBdr>
            <w:top w:val="none" w:sz="0" w:space="0" w:color="auto"/>
            <w:left w:val="none" w:sz="0" w:space="0" w:color="auto"/>
            <w:bottom w:val="none" w:sz="0" w:space="0" w:color="auto"/>
            <w:right w:val="none" w:sz="0" w:space="0" w:color="auto"/>
          </w:divBdr>
          <w:divsChild>
            <w:div w:id="23019840">
              <w:marLeft w:val="0"/>
              <w:marRight w:val="0"/>
              <w:marTop w:val="0"/>
              <w:marBottom w:val="0"/>
              <w:divBdr>
                <w:top w:val="none" w:sz="0" w:space="0" w:color="auto"/>
                <w:left w:val="none" w:sz="0" w:space="0" w:color="auto"/>
                <w:bottom w:val="none" w:sz="0" w:space="0" w:color="auto"/>
                <w:right w:val="none" w:sz="0" w:space="0" w:color="auto"/>
              </w:divBdr>
              <w:divsChild>
                <w:div w:id="8164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5">
          <w:marLeft w:val="0"/>
          <w:marRight w:val="0"/>
          <w:marTop w:val="0"/>
          <w:marBottom w:val="0"/>
          <w:divBdr>
            <w:top w:val="none" w:sz="0" w:space="0" w:color="auto"/>
            <w:left w:val="none" w:sz="0" w:space="0" w:color="auto"/>
            <w:bottom w:val="none" w:sz="0" w:space="0" w:color="auto"/>
            <w:right w:val="none" w:sz="0" w:space="0" w:color="auto"/>
          </w:divBdr>
          <w:divsChild>
            <w:div w:id="688676450">
              <w:marLeft w:val="0"/>
              <w:marRight w:val="0"/>
              <w:marTop w:val="0"/>
              <w:marBottom w:val="0"/>
              <w:divBdr>
                <w:top w:val="none" w:sz="0" w:space="0" w:color="auto"/>
                <w:left w:val="none" w:sz="0" w:space="0" w:color="auto"/>
                <w:bottom w:val="none" w:sz="0" w:space="0" w:color="auto"/>
                <w:right w:val="none" w:sz="0" w:space="0" w:color="auto"/>
              </w:divBdr>
              <w:divsChild>
                <w:div w:id="400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568">
          <w:marLeft w:val="0"/>
          <w:marRight w:val="0"/>
          <w:marTop w:val="0"/>
          <w:marBottom w:val="0"/>
          <w:divBdr>
            <w:top w:val="none" w:sz="0" w:space="0" w:color="auto"/>
            <w:left w:val="none" w:sz="0" w:space="0" w:color="auto"/>
            <w:bottom w:val="none" w:sz="0" w:space="0" w:color="auto"/>
            <w:right w:val="none" w:sz="0" w:space="0" w:color="auto"/>
          </w:divBdr>
          <w:divsChild>
            <w:div w:id="552010200">
              <w:marLeft w:val="0"/>
              <w:marRight w:val="0"/>
              <w:marTop w:val="0"/>
              <w:marBottom w:val="0"/>
              <w:divBdr>
                <w:top w:val="none" w:sz="0" w:space="0" w:color="auto"/>
                <w:left w:val="none" w:sz="0" w:space="0" w:color="auto"/>
                <w:bottom w:val="none" w:sz="0" w:space="0" w:color="auto"/>
                <w:right w:val="none" w:sz="0" w:space="0" w:color="auto"/>
              </w:divBdr>
              <w:divsChild>
                <w:div w:id="325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21">
          <w:marLeft w:val="0"/>
          <w:marRight w:val="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 w:id="488444524">
          <w:marLeft w:val="0"/>
          <w:marRight w:val="0"/>
          <w:marTop w:val="0"/>
          <w:marBottom w:val="0"/>
          <w:divBdr>
            <w:top w:val="none" w:sz="0" w:space="0" w:color="auto"/>
            <w:left w:val="none" w:sz="0" w:space="0" w:color="auto"/>
            <w:bottom w:val="none" w:sz="0" w:space="0" w:color="auto"/>
            <w:right w:val="none" w:sz="0" w:space="0" w:color="auto"/>
          </w:divBdr>
          <w:divsChild>
            <w:div w:id="18433159">
              <w:marLeft w:val="0"/>
              <w:marRight w:val="0"/>
              <w:marTop w:val="0"/>
              <w:marBottom w:val="0"/>
              <w:divBdr>
                <w:top w:val="none" w:sz="0" w:space="0" w:color="auto"/>
                <w:left w:val="none" w:sz="0" w:space="0" w:color="auto"/>
                <w:bottom w:val="none" w:sz="0" w:space="0" w:color="auto"/>
                <w:right w:val="none" w:sz="0" w:space="0" w:color="auto"/>
              </w:divBdr>
            </w:div>
          </w:divsChild>
        </w:div>
        <w:div w:id="2074041392">
          <w:marLeft w:val="0"/>
          <w:marRight w:val="0"/>
          <w:marTop w:val="0"/>
          <w:marBottom w:val="0"/>
          <w:divBdr>
            <w:top w:val="none" w:sz="0" w:space="0" w:color="auto"/>
            <w:left w:val="none" w:sz="0" w:space="0" w:color="auto"/>
            <w:bottom w:val="none" w:sz="0" w:space="0" w:color="auto"/>
            <w:right w:val="none" w:sz="0" w:space="0" w:color="auto"/>
          </w:divBdr>
          <w:divsChild>
            <w:div w:id="1207521903">
              <w:marLeft w:val="0"/>
              <w:marRight w:val="0"/>
              <w:marTop w:val="0"/>
              <w:marBottom w:val="0"/>
              <w:divBdr>
                <w:top w:val="none" w:sz="0" w:space="0" w:color="auto"/>
                <w:left w:val="none" w:sz="0" w:space="0" w:color="auto"/>
                <w:bottom w:val="none" w:sz="0" w:space="0" w:color="auto"/>
                <w:right w:val="none" w:sz="0" w:space="0" w:color="auto"/>
              </w:divBdr>
            </w:div>
          </w:divsChild>
        </w:div>
        <w:div w:id="706569818">
          <w:marLeft w:val="0"/>
          <w:marRight w:val="0"/>
          <w:marTop w:val="0"/>
          <w:marBottom w:val="0"/>
          <w:divBdr>
            <w:top w:val="none" w:sz="0" w:space="0" w:color="auto"/>
            <w:left w:val="none" w:sz="0" w:space="0" w:color="auto"/>
            <w:bottom w:val="none" w:sz="0" w:space="0" w:color="auto"/>
            <w:right w:val="none" w:sz="0" w:space="0" w:color="auto"/>
          </w:divBdr>
          <w:divsChild>
            <w:div w:id="996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039">
      <w:bodyDiv w:val="1"/>
      <w:marLeft w:val="0"/>
      <w:marRight w:val="0"/>
      <w:marTop w:val="0"/>
      <w:marBottom w:val="0"/>
      <w:divBdr>
        <w:top w:val="none" w:sz="0" w:space="0" w:color="auto"/>
        <w:left w:val="none" w:sz="0" w:space="0" w:color="auto"/>
        <w:bottom w:val="none" w:sz="0" w:space="0" w:color="auto"/>
        <w:right w:val="none" w:sz="0" w:space="0" w:color="auto"/>
      </w:divBdr>
    </w:div>
    <w:div w:id="1533959867">
      <w:bodyDiv w:val="1"/>
      <w:marLeft w:val="0"/>
      <w:marRight w:val="0"/>
      <w:marTop w:val="0"/>
      <w:marBottom w:val="0"/>
      <w:divBdr>
        <w:top w:val="none" w:sz="0" w:space="0" w:color="auto"/>
        <w:left w:val="none" w:sz="0" w:space="0" w:color="auto"/>
        <w:bottom w:val="none" w:sz="0" w:space="0" w:color="auto"/>
        <w:right w:val="none" w:sz="0" w:space="0" w:color="auto"/>
      </w:divBdr>
    </w:div>
    <w:div w:id="1737438819">
      <w:bodyDiv w:val="1"/>
      <w:marLeft w:val="0"/>
      <w:marRight w:val="0"/>
      <w:marTop w:val="0"/>
      <w:marBottom w:val="0"/>
      <w:divBdr>
        <w:top w:val="none" w:sz="0" w:space="0" w:color="auto"/>
        <w:left w:val="none" w:sz="0" w:space="0" w:color="auto"/>
        <w:bottom w:val="none" w:sz="0" w:space="0" w:color="auto"/>
        <w:right w:val="none" w:sz="0" w:space="0" w:color="auto"/>
      </w:divBdr>
    </w:div>
    <w:div w:id="2088576597">
      <w:bodyDiv w:val="1"/>
      <w:marLeft w:val="0"/>
      <w:marRight w:val="0"/>
      <w:marTop w:val="0"/>
      <w:marBottom w:val="0"/>
      <w:divBdr>
        <w:top w:val="none" w:sz="0" w:space="0" w:color="auto"/>
        <w:left w:val="none" w:sz="0" w:space="0" w:color="auto"/>
        <w:bottom w:val="none" w:sz="0" w:space="0" w:color="auto"/>
        <w:right w:val="none" w:sz="0" w:space="0" w:color="auto"/>
      </w:divBdr>
    </w:div>
    <w:div w:id="212592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viya.walton.uark.ed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walton.uark.edu/enterpris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E2A2-6054-4A5A-98E6-E91EF89B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klin</dc:creator>
  <cp:keywords/>
  <dc:description/>
  <cp:lastModifiedBy>Ron Freeze</cp:lastModifiedBy>
  <cp:revision>7</cp:revision>
  <cp:lastPrinted>2017-10-09T16:08:00Z</cp:lastPrinted>
  <dcterms:created xsi:type="dcterms:W3CDTF">2020-03-30T14:36:00Z</dcterms:created>
  <dcterms:modified xsi:type="dcterms:W3CDTF">2020-03-31T22:14:00Z</dcterms:modified>
</cp:coreProperties>
</file>